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2766" w14:textId="1E73F44A" w:rsidR="00DD65B2" w:rsidRDefault="00D272E0" w:rsidP="006529C3">
      <w:pPr>
        <w:pStyle w:val="Overskrift1"/>
      </w:pPr>
      <w:r>
        <w:t>Rapports</w:t>
      </w:r>
      <w:r w:rsidR="00DD65B2" w:rsidRPr="006529C3">
        <w:t>kabelon for sikkerhedsvurdering</w:t>
      </w:r>
      <w:r w:rsidR="00A2474C">
        <w:t>:</w:t>
      </w:r>
      <w:r w:rsidR="001272FC" w:rsidRPr="006529C3">
        <w:t xml:space="preserve"> </w:t>
      </w:r>
      <w:r w:rsidR="00A2474C">
        <w:t>P</w:t>
      </w:r>
      <w:r w:rsidR="00B4667B" w:rsidRPr="006529C3">
        <w:t>roceskontrol med radioaktive kilder</w:t>
      </w:r>
    </w:p>
    <w:p w14:paraId="71B2258A" w14:textId="77777777" w:rsidR="000E1F73" w:rsidRPr="006529C3" w:rsidRDefault="000E1F73" w:rsidP="006529C3"/>
    <w:p w14:paraId="1F445BFC" w14:textId="77777777" w:rsidR="00DD65B2" w:rsidRDefault="00DD65B2" w:rsidP="00DA341D">
      <w:pPr>
        <w:pStyle w:val="Overskrift1"/>
        <w:spacing w:before="0" w:after="120" w:line="260" w:lineRule="atLeast"/>
      </w:pPr>
      <w:r>
        <w:t>1. Indledning</w:t>
      </w:r>
    </w:p>
    <w:p w14:paraId="1C8983A1" w14:textId="1C71A3C6" w:rsidR="001272FC" w:rsidRDefault="001272FC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1272FC">
        <w:rPr>
          <w:rFonts w:ascii="Arial" w:hAnsi="Arial" w:cs="Arial"/>
          <w:sz w:val="20"/>
          <w:szCs w:val="20"/>
        </w:rPr>
        <w:t>Sikkerhedsvurderingen beskrive</w:t>
      </w:r>
      <w:r w:rsidR="00D719C6">
        <w:rPr>
          <w:rFonts w:ascii="Arial" w:hAnsi="Arial" w:cs="Arial"/>
          <w:sz w:val="20"/>
          <w:szCs w:val="20"/>
        </w:rPr>
        <w:t>r</w:t>
      </w:r>
      <w:r w:rsidRPr="001272FC">
        <w:rPr>
          <w:rFonts w:ascii="Arial" w:hAnsi="Arial" w:cs="Arial"/>
          <w:sz w:val="20"/>
          <w:szCs w:val="20"/>
        </w:rPr>
        <w:t xml:space="preserve"> virksomhedens brug af strålekilder og hvilke strålebeskyttelsesforanstaltninger, der anvendes for at imødegå de risici, der er i forbinde</w:t>
      </w:r>
      <w:r>
        <w:rPr>
          <w:rFonts w:ascii="Arial" w:hAnsi="Arial" w:cs="Arial"/>
          <w:sz w:val="20"/>
          <w:szCs w:val="20"/>
        </w:rPr>
        <w:t xml:space="preserve">lse med brugen af </w:t>
      </w:r>
      <w:r w:rsidR="00D719C6">
        <w:rPr>
          <w:rFonts w:ascii="Arial" w:hAnsi="Arial" w:cs="Arial"/>
          <w:sz w:val="20"/>
          <w:szCs w:val="20"/>
        </w:rPr>
        <w:t>lukkede radioaktive kilder</w:t>
      </w:r>
      <w:r>
        <w:rPr>
          <w:rFonts w:ascii="Arial" w:hAnsi="Arial" w:cs="Arial"/>
          <w:sz w:val="20"/>
          <w:szCs w:val="20"/>
        </w:rPr>
        <w:t xml:space="preserve"> til </w:t>
      </w:r>
      <w:r w:rsidR="00D719C6">
        <w:rPr>
          <w:rFonts w:ascii="Arial" w:hAnsi="Arial" w:cs="Arial"/>
          <w:sz w:val="20"/>
          <w:szCs w:val="20"/>
        </w:rPr>
        <w:t>proceskontrol</w:t>
      </w:r>
      <w:r w:rsidRPr="001272FC">
        <w:rPr>
          <w:rFonts w:ascii="Arial" w:hAnsi="Arial" w:cs="Arial"/>
          <w:sz w:val="20"/>
          <w:szCs w:val="20"/>
        </w:rPr>
        <w:t>. Sikkerhedsvurderingen er opbygget på grundlag af en gradueret tilgang og omfatter dermed alle forhold</w:t>
      </w:r>
      <w:r w:rsidR="000E1F73">
        <w:rPr>
          <w:rFonts w:ascii="Arial" w:hAnsi="Arial" w:cs="Arial"/>
          <w:sz w:val="20"/>
          <w:szCs w:val="20"/>
        </w:rPr>
        <w:t>,</w:t>
      </w:r>
      <w:r w:rsidRPr="001272FC">
        <w:rPr>
          <w:rFonts w:ascii="Arial" w:hAnsi="Arial" w:cs="Arial"/>
          <w:sz w:val="20"/>
          <w:szCs w:val="20"/>
        </w:rPr>
        <w:t xml:space="preserve"> som er nødvendige for at dokumentere</w:t>
      </w:r>
      <w:r w:rsidR="000E1F73">
        <w:rPr>
          <w:rFonts w:ascii="Arial" w:hAnsi="Arial" w:cs="Arial"/>
          <w:sz w:val="20"/>
          <w:szCs w:val="20"/>
        </w:rPr>
        <w:t>,</w:t>
      </w:r>
      <w:r w:rsidRPr="001272FC">
        <w:rPr>
          <w:rFonts w:ascii="Arial" w:hAnsi="Arial" w:cs="Arial"/>
          <w:sz w:val="20"/>
          <w:szCs w:val="20"/>
        </w:rPr>
        <w:t xml:space="preserve"> at relevante strålebeskyttelsesmæssige krav er overholdt, og at strålebeskyttelsen er optimeret.</w:t>
      </w:r>
    </w:p>
    <w:p w14:paraId="575A0FB9" w14:textId="77777777" w:rsidR="00250962" w:rsidRDefault="00DA341D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DA341D">
        <w:rPr>
          <w:rFonts w:ascii="Arial" w:hAnsi="Arial" w:cs="Arial"/>
          <w:sz w:val="20"/>
          <w:szCs w:val="20"/>
        </w:rPr>
        <w:t xml:space="preserve">Sikkerhedsvurderingen skal sikre opfyldelse af generelle krav til strålebeskyttelse i henhold til Sundhedsstyrelsens bekendtgørelser nr. 669/2019, 670/2019 og 671/2019. </w:t>
      </w:r>
    </w:p>
    <w:p w14:paraId="628B69FD" w14:textId="6C8221DD" w:rsidR="00DA341D" w:rsidRPr="00DA341D" w:rsidRDefault="00DA341D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DA341D">
        <w:rPr>
          <w:rFonts w:ascii="Arial" w:hAnsi="Arial" w:cs="Arial"/>
          <w:sz w:val="20"/>
          <w:szCs w:val="20"/>
        </w:rPr>
        <w:t xml:space="preserve">Indholdet i denne skabelon tager udgangspunkt i relevante anbefalinger angivet i </w:t>
      </w:r>
      <w:proofErr w:type="spellStart"/>
      <w:r w:rsidRPr="00DA341D">
        <w:rPr>
          <w:rFonts w:ascii="Arial" w:hAnsi="Arial" w:cs="Arial"/>
          <w:sz w:val="20"/>
          <w:szCs w:val="20"/>
        </w:rPr>
        <w:t>IAEAs</w:t>
      </w:r>
      <w:proofErr w:type="spellEnd"/>
      <w:r w:rsidRPr="00DA341D">
        <w:rPr>
          <w:rFonts w:ascii="Arial" w:hAnsi="Arial" w:cs="Arial"/>
          <w:sz w:val="20"/>
          <w:szCs w:val="20"/>
        </w:rPr>
        <w:t xml:space="preserve"> sikkerhedsstandard om sikkerhedsvurderinger, GSR Part 4 (rev. 1).</w:t>
      </w:r>
    </w:p>
    <w:p w14:paraId="196DF916" w14:textId="77777777" w:rsidR="00DA341D" w:rsidRPr="00DA341D" w:rsidRDefault="00DA341D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DA341D">
        <w:rPr>
          <w:rFonts w:ascii="Arial" w:hAnsi="Arial" w:cs="Arial"/>
          <w:sz w:val="20"/>
          <w:szCs w:val="20"/>
        </w:rPr>
        <w:t xml:space="preserve">Sikkerhedsvurderingen </w:t>
      </w:r>
      <w:r w:rsidR="005F7064">
        <w:rPr>
          <w:rFonts w:ascii="Arial" w:hAnsi="Arial" w:cs="Arial"/>
          <w:sz w:val="20"/>
          <w:szCs w:val="20"/>
        </w:rPr>
        <w:t>kan referere</w:t>
      </w:r>
      <w:r w:rsidRPr="00DA341D">
        <w:rPr>
          <w:rFonts w:ascii="Arial" w:hAnsi="Arial" w:cs="Arial"/>
          <w:sz w:val="20"/>
          <w:szCs w:val="20"/>
        </w:rPr>
        <w:t xml:space="preserve"> til procedurebeskrivelser, plantegninger og teknisk information i virksomhedens kvalitetssikringssystem.</w:t>
      </w:r>
    </w:p>
    <w:p w14:paraId="2AF9833B" w14:textId="77777777" w:rsidR="00DA341D" w:rsidRDefault="00DA341D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412C37CA" w14:textId="77777777" w:rsidR="000A2EC3" w:rsidRDefault="000A2EC3" w:rsidP="00DA341D">
      <w:pPr>
        <w:tabs>
          <w:tab w:val="left" w:pos="1950"/>
        </w:tabs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ormål</w:t>
      </w:r>
    </w:p>
    <w:p w14:paraId="5865138D" w14:textId="0E5DB5D3" w:rsidR="00D719C6" w:rsidRPr="00D719C6" w:rsidRDefault="00D719C6" w:rsidP="00DA341D">
      <w:pPr>
        <w:pStyle w:val="Listeafsnit"/>
        <w:numPr>
          <w:ilvl w:val="0"/>
          <w:numId w:val="15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D719C6">
        <w:rPr>
          <w:rFonts w:ascii="Arial" w:hAnsi="Arial" w:cs="Arial"/>
          <w:sz w:val="20"/>
          <w:szCs w:val="20"/>
        </w:rPr>
        <w:t>Kort angivelse af virksomhedens brug af strålekilde</w:t>
      </w:r>
      <w:r w:rsidR="008D4C9C">
        <w:rPr>
          <w:rFonts w:ascii="Arial" w:hAnsi="Arial" w:cs="Arial"/>
          <w:sz w:val="20"/>
          <w:szCs w:val="20"/>
        </w:rPr>
        <w:t xml:space="preserve">r underlagt krav om tilladelse </w:t>
      </w:r>
      <w:r w:rsidRPr="00D719C6">
        <w:rPr>
          <w:rFonts w:ascii="Arial" w:hAnsi="Arial" w:cs="Arial"/>
          <w:sz w:val="20"/>
          <w:szCs w:val="20"/>
        </w:rPr>
        <w:t xml:space="preserve">(sæt kryds </w:t>
      </w:r>
      <w:r w:rsidR="008A12D3">
        <w:rPr>
          <w:rFonts w:ascii="Arial" w:hAnsi="Arial" w:cs="Arial"/>
          <w:sz w:val="20"/>
          <w:szCs w:val="20"/>
        </w:rPr>
        <w:t xml:space="preserve">i tabellen </w:t>
      </w:r>
      <w:r w:rsidRPr="00D719C6">
        <w:rPr>
          <w:rFonts w:ascii="Arial" w:hAnsi="Arial" w:cs="Arial"/>
          <w:sz w:val="20"/>
          <w:szCs w:val="20"/>
        </w:rPr>
        <w:t xml:space="preserve">ved </w:t>
      </w:r>
      <w:r w:rsidR="008D4C9C">
        <w:rPr>
          <w:rFonts w:ascii="Arial" w:hAnsi="Arial" w:cs="Arial"/>
          <w:sz w:val="20"/>
          <w:szCs w:val="20"/>
        </w:rPr>
        <w:t>eksisterende/</w:t>
      </w:r>
      <w:r w:rsidR="004D13A8">
        <w:rPr>
          <w:rFonts w:ascii="Arial" w:hAnsi="Arial" w:cs="Arial"/>
          <w:sz w:val="20"/>
          <w:szCs w:val="20"/>
        </w:rPr>
        <w:t>ønsket brug):</w:t>
      </w:r>
    </w:p>
    <w:p w14:paraId="38ABF9E4" w14:textId="77777777" w:rsidR="005B50AD" w:rsidRDefault="005B50AD" w:rsidP="00DA341D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851"/>
        <w:gridCol w:w="1339"/>
        <w:gridCol w:w="1017"/>
      </w:tblGrid>
      <w:tr w:rsidR="005B50AD" w:rsidRPr="008567ED" w14:paraId="34671A11" w14:textId="77777777" w:rsidTr="00A31131">
        <w:trPr>
          <w:jc w:val="center"/>
        </w:trPr>
        <w:tc>
          <w:tcPr>
            <w:tcW w:w="1757" w:type="dxa"/>
          </w:tcPr>
          <w:p w14:paraId="389E685C" w14:textId="77777777" w:rsidR="005B50AD" w:rsidRPr="008567ED" w:rsidRDefault="005B50AD" w:rsidP="00DA341D">
            <w:pPr>
              <w:pStyle w:val="Listeafsnit"/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8567ED">
              <w:rPr>
                <w:rFonts w:ascii="Arial" w:hAnsi="Arial" w:cs="Arial"/>
                <w:b/>
                <w:sz w:val="20"/>
                <w:szCs w:val="18"/>
              </w:rPr>
              <w:t>Kategori:</w:t>
            </w:r>
          </w:p>
          <w:p w14:paraId="301664AB" w14:textId="77777777" w:rsidR="005B50AD" w:rsidRPr="008567ED" w:rsidRDefault="005B50AD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b/>
                <w:sz w:val="20"/>
                <w:szCs w:val="18"/>
              </w:rPr>
              <w:t>Industri</w:t>
            </w:r>
          </w:p>
        </w:tc>
        <w:tc>
          <w:tcPr>
            <w:tcW w:w="1262" w:type="dxa"/>
          </w:tcPr>
          <w:p w14:paraId="6620C664" w14:textId="77777777" w:rsidR="005B50AD" w:rsidRPr="008567ED" w:rsidRDefault="005B50AD" w:rsidP="00DA341D">
            <w:pPr>
              <w:pStyle w:val="Listeafsnit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567ED">
              <w:rPr>
                <w:rFonts w:ascii="Arial" w:hAnsi="Arial" w:cs="Arial"/>
                <w:b/>
                <w:sz w:val="20"/>
                <w:szCs w:val="18"/>
              </w:rPr>
              <w:t>Anvendelse</w:t>
            </w:r>
          </w:p>
        </w:tc>
        <w:tc>
          <w:tcPr>
            <w:tcW w:w="996" w:type="dxa"/>
          </w:tcPr>
          <w:p w14:paraId="1267D51B" w14:textId="77777777" w:rsidR="005B50AD" w:rsidRPr="008567ED" w:rsidRDefault="005B50AD" w:rsidP="00DA341D">
            <w:pPr>
              <w:pStyle w:val="Listeafsnit"/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8567ED">
              <w:rPr>
                <w:rFonts w:ascii="Arial" w:hAnsi="Arial" w:cs="Arial"/>
                <w:b/>
                <w:sz w:val="20"/>
                <w:szCs w:val="18"/>
              </w:rPr>
              <w:t>Eftersyn</w:t>
            </w:r>
          </w:p>
        </w:tc>
      </w:tr>
      <w:tr w:rsidR="005B50AD" w:rsidRPr="008567ED" w14:paraId="4602F569" w14:textId="77777777" w:rsidTr="00A31131">
        <w:trPr>
          <w:jc w:val="center"/>
        </w:trPr>
        <w:tc>
          <w:tcPr>
            <w:tcW w:w="1757" w:type="dxa"/>
          </w:tcPr>
          <w:p w14:paraId="725FCCEC" w14:textId="77777777" w:rsidR="005B50AD" w:rsidRPr="008567ED" w:rsidRDefault="00C838B7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sz w:val="20"/>
                <w:szCs w:val="18"/>
              </w:rPr>
              <w:t>Niveaumåling</w:t>
            </w:r>
          </w:p>
        </w:tc>
        <w:tc>
          <w:tcPr>
            <w:tcW w:w="1262" w:type="dxa"/>
          </w:tcPr>
          <w:p w14:paraId="60457643" w14:textId="77777777" w:rsidR="005B50AD" w:rsidRPr="008567ED" w:rsidRDefault="005B50AD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63D6E458" w14:textId="77777777" w:rsidR="005B50AD" w:rsidRPr="008567ED" w:rsidRDefault="005B50AD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719C6" w:rsidRPr="008567ED" w14:paraId="2132AEEE" w14:textId="77777777" w:rsidTr="00A31131">
        <w:trPr>
          <w:jc w:val="center"/>
        </w:trPr>
        <w:tc>
          <w:tcPr>
            <w:tcW w:w="1757" w:type="dxa"/>
          </w:tcPr>
          <w:p w14:paraId="7A8D9721" w14:textId="77777777" w:rsidR="00D719C6" w:rsidRPr="008567ED" w:rsidRDefault="00C838B7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sz w:val="20"/>
                <w:szCs w:val="18"/>
              </w:rPr>
              <w:t>Fyldhøjdekontrol</w:t>
            </w:r>
          </w:p>
        </w:tc>
        <w:tc>
          <w:tcPr>
            <w:tcW w:w="1262" w:type="dxa"/>
          </w:tcPr>
          <w:p w14:paraId="24EBD2F6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0608F885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B50AD" w:rsidRPr="008567ED" w14:paraId="0944AE01" w14:textId="77777777" w:rsidTr="00A31131">
        <w:trPr>
          <w:jc w:val="center"/>
        </w:trPr>
        <w:tc>
          <w:tcPr>
            <w:tcW w:w="1757" w:type="dxa"/>
          </w:tcPr>
          <w:p w14:paraId="306DA52C" w14:textId="77777777" w:rsidR="005B50AD" w:rsidRPr="008567ED" w:rsidRDefault="00C838B7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sz w:val="20"/>
                <w:szCs w:val="18"/>
              </w:rPr>
              <w:t>Flowmåling</w:t>
            </w:r>
          </w:p>
        </w:tc>
        <w:tc>
          <w:tcPr>
            <w:tcW w:w="1262" w:type="dxa"/>
          </w:tcPr>
          <w:p w14:paraId="7966521C" w14:textId="77777777" w:rsidR="005B50AD" w:rsidRPr="008567ED" w:rsidRDefault="005B50AD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65690729" w14:textId="77777777" w:rsidR="005B50AD" w:rsidRPr="008567ED" w:rsidRDefault="005B50AD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719C6" w:rsidRPr="008567ED" w14:paraId="024A93C8" w14:textId="77777777" w:rsidTr="00A31131">
        <w:trPr>
          <w:jc w:val="center"/>
        </w:trPr>
        <w:tc>
          <w:tcPr>
            <w:tcW w:w="1757" w:type="dxa"/>
          </w:tcPr>
          <w:p w14:paraId="2AD40460" w14:textId="77777777" w:rsidR="00D719C6" w:rsidRPr="008567ED" w:rsidRDefault="00C838B7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sz w:val="20"/>
                <w:szCs w:val="18"/>
              </w:rPr>
              <w:t>Tykkelsesmåling</w:t>
            </w:r>
          </w:p>
        </w:tc>
        <w:tc>
          <w:tcPr>
            <w:tcW w:w="1262" w:type="dxa"/>
          </w:tcPr>
          <w:p w14:paraId="22B8B091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225A6E6A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719C6" w:rsidRPr="008567ED" w14:paraId="4FCCC419" w14:textId="77777777" w:rsidTr="00A31131">
        <w:trPr>
          <w:jc w:val="center"/>
        </w:trPr>
        <w:tc>
          <w:tcPr>
            <w:tcW w:w="1757" w:type="dxa"/>
          </w:tcPr>
          <w:p w14:paraId="021406C6" w14:textId="77777777" w:rsidR="00D719C6" w:rsidRPr="008567ED" w:rsidRDefault="00C838B7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sz w:val="20"/>
                <w:szCs w:val="18"/>
              </w:rPr>
              <w:t>Båndvægtsmåling</w:t>
            </w:r>
          </w:p>
        </w:tc>
        <w:tc>
          <w:tcPr>
            <w:tcW w:w="1262" w:type="dxa"/>
          </w:tcPr>
          <w:p w14:paraId="5554865D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26B3839C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719C6" w:rsidRPr="008567ED" w14:paraId="4646386A" w14:textId="77777777" w:rsidTr="00A31131">
        <w:trPr>
          <w:jc w:val="center"/>
        </w:trPr>
        <w:tc>
          <w:tcPr>
            <w:tcW w:w="1757" w:type="dxa"/>
          </w:tcPr>
          <w:p w14:paraId="7D8BD768" w14:textId="77777777" w:rsidR="00D719C6" w:rsidRPr="008567ED" w:rsidRDefault="00C838B7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sz w:val="20"/>
                <w:szCs w:val="18"/>
              </w:rPr>
              <w:t>Fladevægtsmåling</w:t>
            </w:r>
          </w:p>
        </w:tc>
        <w:tc>
          <w:tcPr>
            <w:tcW w:w="1262" w:type="dxa"/>
          </w:tcPr>
          <w:p w14:paraId="78D3B94C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6D789703" w14:textId="77777777" w:rsidR="00D719C6" w:rsidRPr="008567ED" w:rsidRDefault="00D719C6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3942EE" w:rsidRPr="008567ED" w14:paraId="33F10F63" w14:textId="77777777" w:rsidTr="00A31131">
        <w:trPr>
          <w:jc w:val="center"/>
        </w:trPr>
        <w:tc>
          <w:tcPr>
            <w:tcW w:w="1757" w:type="dxa"/>
          </w:tcPr>
          <w:p w14:paraId="0EEF0AC2" w14:textId="77777777" w:rsidR="003942EE" w:rsidRPr="008567ED" w:rsidRDefault="003942EE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18"/>
              </w:rPr>
            </w:pPr>
            <w:r w:rsidRPr="008567ED">
              <w:rPr>
                <w:rFonts w:ascii="Arial" w:hAnsi="Arial" w:cs="Arial"/>
                <w:sz w:val="20"/>
                <w:szCs w:val="18"/>
              </w:rPr>
              <w:t>Fugtighedsmåling</w:t>
            </w:r>
          </w:p>
        </w:tc>
        <w:tc>
          <w:tcPr>
            <w:tcW w:w="1262" w:type="dxa"/>
          </w:tcPr>
          <w:p w14:paraId="037C7C90" w14:textId="77777777" w:rsidR="003942EE" w:rsidRPr="008567ED" w:rsidRDefault="003942EE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6" w:type="dxa"/>
          </w:tcPr>
          <w:p w14:paraId="59C349BF" w14:textId="77777777" w:rsidR="003942EE" w:rsidRPr="008567ED" w:rsidRDefault="003942EE" w:rsidP="00DA341D">
            <w:pPr>
              <w:pStyle w:val="Listeafsnit"/>
              <w:ind w:left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1E80B20" w14:textId="77777777" w:rsidR="00EF18C8" w:rsidRPr="00D719C6" w:rsidRDefault="00EF18C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7DFFB35F" w14:textId="77777777" w:rsidR="00A955A3" w:rsidRDefault="0053726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9537DC">
        <w:rPr>
          <w:rFonts w:ascii="Arial" w:hAnsi="Arial" w:cs="Arial"/>
          <w:sz w:val="20"/>
          <w:szCs w:val="20"/>
          <w:u w:val="single"/>
        </w:rPr>
        <w:t>O</w:t>
      </w:r>
      <w:r w:rsidR="00A955A3">
        <w:rPr>
          <w:rFonts w:ascii="Arial" w:hAnsi="Arial" w:cs="Arial"/>
          <w:sz w:val="20"/>
          <w:szCs w:val="20"/>
          <w:u w:val="single"/>
        </w:rPr>
        <w:t>mfang</w:t>
      </w:r>
    </w:p>
    <w:p w14:paraId="5591412A" w14:textId="77777777" w:rsidR="005C46A8" w:rsidRDefault="009717D6" w:rsidP="00DA341D">
      <w:pPr>
        <w:pStyle w:val="Listeafsnit"/>
        <w:numPr>
          <w:ilvl w:val="0"/>
          <w:numId w:val="5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t beskrivelse af </w:t>
      </w:r>
      <w:r w:rsidR="0071395C">
        <w:rPr>
          <w:rFonts w:ascii="Arial" w:hAnsi="Arial" w:cs="Arial"/>
          <w:sz w:val="20"/>
          <w:szCs w:val="20"/>
        </w:rPr>
        <w:t>stråle</w:t>
      </w:r>
      <w:r>
        <w:rPr>
          <w:rFonts w:ascii="Arial" w:hAnsi="Arial" w:cs="Arial"/>
          <w:sz w:val="20"/>
          <w:szCs w:val="20"/>
        </w:rPr>
        <w:t>kilder o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71395C">
        <w:rPr>
          <w:rFonts w:ascii="Arial" w:hAnsi="Arial" w:cs="Arial"/>
          <w:sz w:val="20"/>
          <w:szCs w:val="20"/>
        </w:rPr>
        <w:t>anlæg</w:t>
      </w:r>
      <w:r w:rsidR="008A6C42">
        <w:rPr>
          <w:rFonts w:ascii="Arial" w:hAnsi="Arial" w:cs="Arial"/>
          <w:sz w:val="20"/>
          <w:szCs w:val="20"/>
        </w:rPr>
        <w:t xml:space="preserve">: </w:t>
      </w:r>
    </w:p>
    <w:p w14:paraId="407DD9A0" w14:textId="77777777" w:rsidR="00505BB6" w:rsidRDefault="00505BB6" w:rsidP="00DA341D">
      <w:pPr>
        <w:pStyle w:val="Listeafsnit"/>
        <w:spacing w:after="120" w:line="260" w:lineRule="atLeast"/>
        <w:rPr>
          <w:rFonts w:ascii="Arial" w:hAnsi="Arial" w:cs="Arial"/>
          <w:i/>
          <w:sz w:val="20"/>
          <w:szCs w:val="20"/>
        </w:rPr>
      </w:pPr>
    </w:p>
    <w:p w14:paraId="3712A225" w14:textId="77777777" w:rsidR="00F755CC" w:rsidRPr="00E6056B" w:rsidRDefault="00353C3E" w:rsidP="00DA341D">
      <w:pPr>
        <w:pStyle w:val="Listeafsnit"/>
        <w:spacing w:after="120" w:line="260" w:lineRule="atLeast"/>
        <w:rPr>
          <w:rFonts w:ascii="Arial" w:hAnsi="Arial" w:cs="Arial"/>
          <w:i/>
          <w:sz w:val="20"/>
          <w:szCs w:val="20"/>
        </w:rPr>
      </w:pPr>
      <w:r w:rsidRPr="00E6056B">
        <w:rPr>
          <w:rFonts w:ascii="Arial" w:hAnsi="Arial" w:cs="Arial"/>
          <w:i/>
          <w:sz w:val="20"/>
          <w:szCs w:val="20"/>
        </w:rPr>
        <w:t>Lukket radioaktiv kilde – specifikationer</w:t>
      </w:r>
      <w:r w:rsidR="001E0E39">
        <w:rPr>
          <w:rFonts w:ascii="Arial" w:hAnsi="Arial" w:cs="Arial"/>
          <w:i/>
          <w:sz w:val="20"/>
          <w:szCs w:val="20"/>
        </w:rPr>
        <w:t xml:space="preserve"> (kan </w:t>
      </w:r>
      <w:r w:rsidR="001E0E39" w:rsidRPr="001E0E39">
        <w:rPr>
          <w:rFonts w:ascii="Arial" w:hAnsi="Arial" w:cs="Arial"/>
          <w:i/>
          <w:sz w:val="20"/>
          <w:szCs w:val="20"/>
        </w:rPr>
        <w:t>erstattes af kildeoversigt som bilag</w:t>
      </w:r>
      <w:r w:rsidR="001E0E39"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980"/>
        <w:gridCol w:w="982"/>
        <w:gridCol w:w="980"/>
        <w:gridCol w:w="1706"/>
        <w:gridCol w:w="3295"/>
      </w:tblGrid>
      <w:tr w:rsidR="00505BB6" w14:paraId="46D028FA" w14:textId="77777777" w:rsidTr="00505BB6">
        <w:tc>
          <w:tcPr>
            <w:tcW w:w="975" w:type="dxa"/>
          </w:tcPr>
          <w:p w14:paraId="60E3492B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60 </w:t>
            </w:r>
          </w:p>
          <w:p w14:paraId="0A7AEDC3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kriv antal)</w:t>
            </w:r>
          </w:p>
        </w:tc>
        <w:tc>
          <w:tcPr>
            <w:tcW w:w="992" w:type="dxa"/>
          </w:tcPr>
          <w:p w14:paraId="28FFFDF9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s-137 </w:t>
            </w:r>
          </w:p>
          <w:p w14:paraId="7FBF12C5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kriv antal)</w:t>
            </w:r>
          </w:p>
        </w:tc>
        <w:tc>
          <w:tcPr>
            <w:tcW w:w="994" w:type="dxa"/>
          </w:tcPr>
          <w:p w14:paraId="603FFD2F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-133 </w:t>
            </w:r>
          </w:p>
          <w:p w14:paraId="11E0EA64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kriv antal)</w:t>
            </w:r>
          </w:p>
        </w:tc>
        <w:tc>
          <w:tcPr>
            <w:tcW w:w="992" w:type="dxa"/>
          </w:tcPr>
          <w:p w14:paraId="7C8CAA88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-241</w:t>
            </w:r>
          </w:p>
          <w:p w14:paraId="3B772A0E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kriv antal)</w:t>
            </w:r>
          </w:p>
        </w:tc>
        <w:tc>
          <w:tcPr>
            <w:tcW w:w="1559" w:type="dxa"/>
          </w:tcPr>
          <w:p w14:paraId="65951E4B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et ved registreringsdato (MBq)</w:t>
            </w:r>
          </w:p>
        </w:tc>
        <w:tc>
          <w:tcPr>
            <w:tcW w:w="3396" w:type="dxa"/>
          </w:tcPr>
          <w:p w14:paraId="24B820D4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older</w:t>
            </w:r>
          </w:p>
        </w:tc>
      </w:tr>
      <w:tr w:rsidR="00505BB6" w14:paraId="4F0F6C91" w14:textId="77777777" w:rsidTr="00505BB6">
        <w:tc>
          <w:tcPr>
            <w:tcW w:w="975" w:type="dxa"/>
          </w:tcPr>
          <w:p w14:paraId="3AC0CEFF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1CDC1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38CF12AC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0C14BE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84A913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1156EEAF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5BB6" w14:paraId="6E0B19B4" w14:textId="77777777" w:rsidTr="00505BB6">
        <w:tc>
          <w:tcPr>
            <w:tcW w:w="975" w:type="dxa"/>
          </w:tcPr>
          <w:p w14:paraId="1DC4CAF9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AB7332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</w:tcPr>
          <w:p w14:paraId="496F1C9B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A93F2C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E96528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6" w:type="dxa"/>
          </w:tcPr>
          <w:p w14:paraId="45DA9822" w14:textId="77777777" w:rsidR="00505BB6" w:rsidRDefault="00505BB6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E607ED" w14:textId="77777777" w:rsidR="00F755CC" w:rsidRPr="00353C3E" w:rsidRDefault="00F755CC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25CADA8D" w14:textId="77777777" w:rsidR="00A955A3" w:rsidRDefault="0017412A" w:rsidP="00DA341D">
      <w:pPr>
        <w:pStyle w:val="Listeafsnit"/>
        <w:numPr>
          <w:ilvl w:val="0"/>
          <w:numId w:val="5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t beskrivelse af</w:t>
      </w:r>
      <w:r w:rsidR="008F27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g</w:t>
      </w:r>
      <w:r w:rsidR="005B50AD">
        <w:rPr>
          <w:rFonts w:ascii="Arial" w:hAnsi="Arial" w:cs="Arial"/>
          <w:sz w:val="20"/>
          <w:szCs w:val="20"/>
        </w:rPr>
        <w:t>:</w:t>
      </w:r>
    </w:p>
    <w:p w14:paraId="722F29B0" w14:textId="77777777" w:rsidR="00EF18C8" w:rsidRDefault="00EF18C8" w:rsidP="00DA341D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165F364F" w14:textId="77777777" w:rsidR="00EF18C8" w:rsidRDefault="00EF18C8" w:rsidP="00DA341D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_____________________________________________________________________________</w:t>
      </w:r>
    </w:p>
    <w:p w14:paraId="5DB3216E" w14:textId="77777777" w:rsidR="00597459" w:rsidRDefault="00597459" w:rsidP="00DA341D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C1663A9" w14:textId="77777777" w:rsidR="00812152" w:rsidRDefault="00812152" w:rsidP="00DA341D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Ansvar</w:t>
      </w: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671"/>
      </w:tblGrid>
      <w:tr w:rsidR="00812152" w14:paraId="590BF6BD" w14:textId="77777777" w:rsidTr="00805DBF">
        <w:tc>
          <w:tcPr>
            <w:tcW w:w="4237" w:type="dxa"/>
          </w:tcPr>
          <w:p w14:paraId="41FA170C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4567F3A" w14:textId="388E2127" w:rsidR="00812152" w:rsidRDefault="00812152" w:rsidP="00BC2D77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lig for</w:t>
            </w:r>
            <w:r w:rsidR="00BC2D77">
              <w:rPr>
                <w:rFonts w:ascii="Arial" w:hAnsi="Arial" w:cs="Arial"/>
                <w:sz w:val="20"/>
                <w:szCs w:val="20"/>
              </w:rPr>
              <w:t xml:space="preserve"> overholdelse af vilkår i tilladelsen:</w:t>
            </w:r>
          </w:p>
        </w:tc>
        <w:tc>
          <w:tcPr>
            <w:tcW w:w="4671" w:type="dxa"/>
          </w:tcPr>
          <w:p w14:paraId="755BAD15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2" w14:paraId="1B3881F2" w14:textId="77777777" w:rsidTr="00805DBF">
        <w:tc>
          <w:tcPr>
            <w:tcW w:w="4237" w:type="dxa"/>
          </w:tcPr>
          <w:p w14:paraId="3B059118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F9C16CA" w14:textId="3F9AB527" w:rsidR="00812152" w:rsidRDefault="00812152" w:rsidP="00BC2D77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lig for udformning af sikkerhedsvurderingen:</w:t>
            </w:r>
          </w:p>
        </w:tc>
        <w:tc>
          <w:tcPr>
            <w:tcW w:w="4671" w:type="dxa"/>
          </w:tcPr>
          <w:p w14:paraId="022331C2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2" w14:paraId="36FA14A3" w14:textId="77777777" w:rsidTr="00805DBF">
        <w:tc>
          <w:tcPr>
            <w:tcW w:w="4237" w:type="dxa"/>
          </w:tcPr>
          <w:p w14:paraId="61DDE9AC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varlig for gennemførsel af periodisk gennemgang, ændring og evt. opdatering af sikkerhedsvurderingen:</w:t>
            </w:r>
          </w:p>
        </w:tc>
        <w:tc>
          <w:tcPr>
            <w:tcW w:w="4671" w:type="dxa"/>
          </w:tcPr>
          <w:p w14:paraId="195A4447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2" w14:paraId="6AF3BB30" w14:textId="77777777" w:rsidTr="00805DBF">
        <w:tc>
          <w:tcPr>
            <w:tcW w:w="4237" w:type="dxa"/>
          </w:tcPr>
          <w:p w14:paraId="32F67793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4560B62" w14:textId="30A4D02C" w:rsidR="00812152" w:rsidRDefault="00D435CB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12152">
              <w:rPr>
                <w:rFonts w:ascii="Arial" w:hAnsi="Arial" w:cs="Arial"/>
                <w:sz w:val="20"/>
                <w:szCs w:val="20"/>
              </w:rPr>
              <w:t>ersion af sikkerhedsvurderingen:</w:t>
            </w:r>
          </w:p>
          <w:p w14:paraId="63FF854B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1" w:type="dxa"/>
          </w:tcPr>
          <w:p w14:paraId="5CA96E27" w14:textId="77777777" w:rsidR="00812152" w:rsidRDefault="00812152" w:rsidP="00DA341D">
            <w:pPr>
              <w:pStyle w:val="Listeafsni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1054B" w14:textId="77777777" w:rsidR="00812152" w:rsidRDefault="00812152" w:rsidP="00DA341D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5C14D49A" w14:textId="1E24A32F" w:rsidR="00812152" w:rsidRPr="00E303C1" w:rsidRDefault="00812152" w:rsidP="00DA341D">
      <w:pPr>
        <w:pStyle w:val="Listeafsnit"/>
        <w:numPr>
          <w:ilvl w:val="0"/>
          <w:numId w:val="6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 tilfælde af ændringer i praksis, som kan have strålebeskyttelsesmæssig betydning eller som kræver ændring i tilladelsens omfang, vil sikkerhedsvurderingen blive gennemgået for at vurdere behov for revidering. Dette kan f</w:t>
      </w:r>
      <w:r w:rsidR="000E1F73">
        <w:rPr>
          <w:rFonts w:ascii="Arial" w:hAnsi="Arial" w:cs="Arial"/>
          <w:sz w:val="20"/>
          <w:szCs w:val="20"/>
        </w:rPr>
        <w:t>.eks.</w:t>
      </w:r>
      <w:r>
        <w:rPr>
          <w:rFonts w:ascii="Arial" w:hAnsi="Arial" w:cs="Arial"/>
          <w:sz w:val="20"/>
          <w:szCs w:val="20"/>
        </w:rPr>
        <w:t xml:space="preserve"> være ændring i antal eller type af </w:t>
      </w:r>
      <w:r w:rsidR="009C503B">
        <w:rPr>
          <w:rFonts w:ascii="Arial" w:hAnsi="Arial" w:cs="Arial"/>
          <w:sz w:val="20"/>
          <w:szCs w:val="20"/>
        </w:rPr>
        <w:t>strål</w:t>
      </w:r>
      <w:r w:rsidR="00886D09">
        <w:rPr>
          <w:rFonts w:ascii="Arial" w:hAnsi="Arial" w:cs="Arial"/>
          <w:sz w:val="20"/>
          <w:szCs w:val="20"/>
        </w:rPr>
        <w:t>e</w:t>
      </w:r>
      <w:r w:rsidR="009C503B">
        <w:rPr>
          <w:rFonts w:ascii="Arial" w:hAnsi="Arial" w:cs="Arial"/>
          <w:sz w:val="20"/>
          <w:szCs w:val="20"/>
        </w:rPr>
        <w:t xml:space="preserve">kilder </w:t>
      </w:r>
      <w:r>
        <w:rPr>
          <w:rFonts w:ascii="Arial" w:hAnsi="Arial" w:cs="Arial"/>
          <w:sz w:val="20"/>
          <w:szCs w:val="20"/>
        </w:rPr>
        <w:t>og deres anvendelse, ændring af brugere, ansvarsforhold eller ændring af</w:t>
      </w:r>
      <w:r w:rsidR="00DA341D">
        <w:rPr>
          <w:rFonts w:ascii="Arial" w:hAnsi="Arial" w:cs="Arial"/>
          <w:sz w:val="20"/>
          <w:szCs w:val="20"/>
        </w:rPr>
        <w:t xml:space="preserve"> bygning/anlæg – se også del 4</w:t>
      </w:r>
      <w:r w:rsidR="002B0EA1">
        <w:rPr>
          <w:rFonts w:ascii="Arial" w:hAnsi="Arial" w:cs="Arial"/>
          <w:sz w:val="20"/>
          <w:szCs w:val="20"/>
        </w:rPr>
        <w:t>.</w:t>
      </w:r>
    </w:p>
    <w:p w14:paraId="262D074A" w14:textId="0A42EE05" w:rsidR="00812152" w:rsidRPr="00FB528A" w:rsidRDefault="00812152" w:rsidP="00DA341D">
      <w:pPr>
        <w:pStyle w:val="Listeafsnit"/>
        <w:numPr>
          <w:ilvl w:val="0"/>
          <w:numId w:val="6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Ændringer meddeles til SIS, når grundlag for tilladelse eller vilkår</w:t>
      </w:r>
      <w:r w:rsidR="00DA341D">
        <w:rPr>
          <w:rFonts w:ascii="Arial" w:hAnsi="Arial" w:cs="Arial"/>
          <w:sz w:val="20"/>
          <w:szCs w:val="20"/>
        </w:rPr>
        <w:t xml:space="preserve"> heri er ændret – se også del 4</w:t>
      </w:r>
      <w:r w:rsidR="002B0EA1">
        <w:rPr>
          <w:rFonts w:ascii="Arial" w:hAnsi="Arial" w:cs="Arial"/>
          <w:sz w:val="20"/>
          <w:szCs w:val="20"/>
        </w:rPr>
        <w:t>.</w:t>
      </w:r>
    </w:p>
    <w:p w14:paraId="45DD91F2" w14:textId="77777777" w:rsidR="00FB528A" w:rsidRPr="00FB528A" w:rsidRDefault="00FB528A" w:rsidP="00FB528A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</w:p>
    <w:p w14:paraId="287D7894" w14:textId="77777777" w:rsidR="00FA66D4" w:rsidRDefault="00C01F05" w:rsidP="00DA341D">
      <w:pPr>
        <w:pStyle w:val="Overskrift1"/>
        <w:spacing w:before="0" w:after="120" w:line="260" w:lineRule="atLeast"/>
      </w:pPr>
      <w:r>
        <w:t xml:space="preserve">2. </w:t>
      </w:r>
      <w:r w:rsidR="00923F06">
        <w:t>B</w:t>
      </w:r>
      <w:r w:rsidR="00B10218" w:rsidRPr="00B10218">
        <w:t>eskrivelse af virksomhedens/afdelingen</w:t>
      </w:r>
      <w:r w:rsidR="003B734B">
        <w:t>s brug af strålekilder</w:t>
      </w:r>
    </w:p>
    <w:p w14:paraId="70877F4F" w14:textId="77777777" w:rsidR="00923F06" w:rsidRPr="002776E8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nne d</w:t>
      </w:r>
      <w:r w:rsidR="00923F06" w:rsidRPr="002776E8">
        <w:rPr>
          <w:rFonts w:ascii="Arial" w:hAnsi="Arial" w:cs="Arial"/>
          <w:sz w:val="20"/>
          <w:szCs w:val="20"/>
        </w:rPr>
        <w:t xml:space="preserve">el beskrives virksomhedens </w:t>
      </w:r>
      <w:r w:rsidR="00917051" w:rsidRPr="002776E8">
        <w:rPr>
          <w:rFonts w:ascii="Arial" w:hAnsi="Arial" w:cs="Arial"/>
          <w:sz w:val="20"/>
          <w:szCs w:val="20"/>
        </w:rPr>
        <w:t>fysiske forhold,</w:t>
      </w:r>
      <w:r w:rsidR="00923F06" w:rsidRPr="002776E8">
        <w:rPr>
          <w:rFonts w:ascii="Arial" w:hAnsi="Arial" w:cs="Arial"/>
          <w:sz w:val="20"/>
          <w:szCs w:val="20"/>
        </w:rPr>
        <w:t xml:space="preserve"> </w:t>
      </w:r>
      <w:r w:rsidR="00917051" w:rsidRPr="002776E8">
        <w:rPr>
          <w:rFonts w:ascii="Arial" w:hAnsi="Arial" w:cs="Arial"/>
          <w:sz w:val="20"/>
          <w:szCs w:val="20"/>
        </w:rPr>
        <w:t xml:space="preserve">processer og delprocesser ved </w:t>
      </w:r>
      <w:r w:rsidR="00923F06" w:rsidRPr="002776E8">
        <w:rPr>
          <w:rFonts w:ascii="Arial" w:hAnsi="Arial" w:cs="Arial"/>
          <w:sz w:val="20"/>
          <w:szCs w:val="20"/>
        </w:rPr>
        <w:t>brug af strålekilder</w:t>
      </w:r>
      <w:r w:rsidR="00917051" w:rsidRPr="002776E8">
        <w:rPr>
          <w:rFonts w:ascii="Arial" w:hAnsi="Arial" w:cs="Arial"/>
          <w:sz w:val="20"/>
          <w:szCs w:val="20"/>
        </w:rPr>
        <w:t xml:space="preserve">. </w:t>
      </w:r>
    </w:p>
    <w:p w14:paraId="192BE6B9" w14:textId="77777777" w:rsidR="00874712" w:rsidRDefault="00BC11F4" w:rsidP="00DA341D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nlæg</w:t>
      </w:r>
    </w:p>
    <w:p w14:paraId="443F05C6" w14:textId="369C715E" w:rsidR="00680BB9" w:rsidRPr="00680BB9" w:rsidRDefault="00680BB9" w:rsidP="00DA341D">
      <w:pPr>
        <w:pStyle w:val="Listeafsnit"/>
        <w:numPr>
          <w:ilvl w:val="0"/>
          <w:numId w:val="9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</w:t>
      </w:r>
      <w:r w:rsidR="00874712">
        <w:rPr>
          <w:rFonts w:ascii="Arial" w:hAnsi="Arial" w:cs="Arial"/>
          <w:sz w:val="20"/>
          <w:szCs w:val="20"/>
        </w:rPr>
        <w:t>eskrive</w:t>
      </w:r>
      <w:r w:rsidR="00433598">
        <w:rPr>
          <w:rFonts w:ascii="Arial" w:hAnsi="Arial" w:cs="Arial"/>
          <w:sz w:val="20"/>
          <w:szCs w:val="20"/>
        </w:rPr>
        <w:t>l</w:t>
      </w:r>
      <w:r w:rsidR="00874712">
        <w:rPr>
          <w:rFonts w:ascii="Arial" w:hAnsi="Arial" w:cs="Arial"/>
          <w:sz w:val="20"/>
          <w:szCs w:val="20"/>
        </w:rPr>
        <w:t>s</w:t>
      </w:r>
      <w:r w:rsidR="00433598">
        <w:rPr>
          <w:rFonts w:ascii="Arial" w:hAnsi="Arial" w:cs="Arial"/>
          <w:sz w:val="20"/>
          <w:szCs w:val="20"/>
        </w:rPr>
        <w:t>e</w:t>
      </w:r>
      <w:r w:rsidR="00874712">
        <w:rPr>
          <w:rFonts w:ascii="Arial" w:hAnsi="Arial" w:cs="Arial"/>
          <w:sz w:val="20"/>
          <w:szCs w:val="20"/>
        </w:rPr>
        <w:t xml:space="preserve"> </w:t>
      </w:r>
      <w:r w:rsidR="00433598">
        <w:rPr>
          <w:rFonts w:ascii="Arial" w:hAnsi="Arial" w:cs="Arial"/>
          <w:sz w:val="20"/>
          <w:szCs w:val="20"/>
        </w:rPr>
        <w:t xml:space="preserve">af </w:t>
      </w:r>
      <w:r w:rsidR="00874712">
        <w:rPr>
          <w:rFonts w:ascii="Arial" w:hAnsi="Arial" w:cs="Arial"/>
          <w:sz w:val="20"/>
          <w:szCs w:val="20"/>
        </w:rPr>
        <w:t xml:space="preserve">anvendte lokaler, bygninger </w:t>
      </w:r>
      <w:r w:rsidR="000E1F73">
        <w:rPr>
          <w:rFonts w:ascii="Arial" w:hAnsi="Arial" w:cs="Arial"/>
          <w:sz w:val="20"/>
          <w:szCs w:val="20"/>
        </w:rPr>
        <w:t>m.v.,</w:t>
      </w:r>
      <w:r w:rsidR="00874712">
        <w:rPr>
          <w:rFonts w:ascii="Arial" w:hAnsi="Arial" w:cs="Arial"/>
          <w:sz w:val="20"/>
          <w:szCs w:val="20"/>
        </w:rPr>
        <w:t xml:space="preserve"> </w:t>
      </w:r>
      <w:r w:rsidR="000266FC">
        <w:rPr>
          <w:rFonts w:ascii="Arial" w:hAnsi="Arial" w:cs="Arial"/>
          <w:sz w:val="20"/>
          <w:szCs w:val="20"/>
        </w:rPr>
        <w:t xml:space="preserve">f.eks. </w:t>
      </w:r>
      <w:r w:rsidR="000E1F73">
        <w:rPr>
          <w:rFonts w:ascii="Arial" w:hAnsi="Arial" w:cs="Arial"/>
          <w:sz w:val="20"/>
          <w:szCs w:val="20"/>
        </w:rPr>
        <w:t xml:space="preserve">i </w:t>
      </w:r>
      <w:r w:rsidR="000266FC">
        <w:rPr>
          <w:rFonts w:ascii="Arial" w:hAnsi="Arial" w:cs="Arial"/>
          <w:sz w:val="20"/>
          <w:szCs w:val="20"/>
        </w:rPr>
        <w:t>form</w:t>
      </w:r>
      <w:r w:rsidR="00874712">
        <w:rPr>
          <w:rFonts w:ascii="Arial" w:hAnsi="Arial" w:cs="Arial"/>
          <w:sz w:val="20"/>
          <w:szCs w:val="20"/>
        </w:rPr>
        <w:t xml:space="preserve"> af lokaleplaner inkl. </w:t>
      </w:r>
      <w:r w:rsidR="0087320D">
        <w:rPr>
          <w:rFonts w:ascii="Arial" w:hAnsi="Arial" w:cs="Arial"/>
          <w:sz w:val="20"/>
          <w:szCs w:val="20"/>
        </w:rPr>
        <w:t xml:space="preserve">tilstødende </w:t>
      </w:r>
      <w:r w:rsidR="00874712">
        <w:rPr>
          <w:rFonts w:ascii="Arial" w:hAnsi="Arial" w:cs="Arial"/>
          <w:sz w:val="20"/>
          <w:szCs w:val="20"/>
        </w:rPr>
        <w:t>lokaler</w:t>
      </w:r>
      <w:r w:rsidR="0087320D">
        <w:rPr>
          <w:rFonts w:ascii="Arial" w:hAnsi="Arial" w:cs="Arial"/>
          <w:sz w:val="20"/>
          <w:szCs w:val="20"/>
        </w:rPr>
        <w:t xml:space="preserve"> og etager</w:t>
      </w:r>
      <w:r w:rsidR="00874712">
        <w:rPr>
          <w:rFonts w:ascii="Arial" w:hAnsi="Arial" w:cs="Arial"/>
          <w:sz w:val="20"/>
          <w:szCs w:val="20"/>
        </w:rPr>
        <w:t xml:space="preserve">, placering af strålekilder, angivelse af arbejdspladser, opholdssteder, afskærmning </w:t>
      </w:r>
      <w:r w:rsidR="000E1F73">
        <w:rPr>
          <w:rFonts w:ascii="Arial" w:hAnsi="Arial" w:cs="Arial"/>
          <w:sz w:val="20"/>
          <w:szCs w:val="20"/>
        </w:rPr>
        <w:t>m.v.</w:t>
      </w:r>
      <w:r w:rsidR="00874712">
        <w:rPr>
          <w:rFonts w:ascii="Arial" w:hAnsi="Arial" w:cs="Arial"/>
          <w:sz w:val="20"/>
          <w:szCs w:val="20"/>
        </w:rPr>
        <w:t xml:space="preserve"> </w:t>
      </w:r>
      <w:r w:rsidR="005C46A8">
        <w:rPr>
          <w:rFonts w:ascii="Arial" w:hAnsi="Arial" w:cs="Arial"/>
          <w:sz w:val="20"/>
          <w:szCs w:val="20"/>
        </w:rPr>
        <w:t>(</w:t>
      </w:r>
      <w:r w:rsidR="000E1F73">
        <w:rPr>
          <w:rFonts w:ascii="Arial" w:hAnsi="Arial" w:cs="Arial"/>
          <w:sz w:val="20"/>
          <w:szCs w:val="20"/>
        </w:rPr>
        <w:t xml:space="preserve">der </w:t>
      </w:r>
      <w:r w:rsidR="005C46A8">
        <w:rPr>
          <w:rFonts w:ascii="Arial" w:hAnsi="Arial" w:cs="Arial"/>
          <w:sz w:val="20"/>
          <w:szCs w:val="20"/>
        </w:rPr>
        <w:t>kan henvise</w:t>
      </w:r>
      <w:r w:rsidR="00622380">
        <w:rPr>
          <w:rFonts w:ascii="Arial" w:hAnsi="Arial" w:cs="Arial"/>
          <w:sz w:val="20"/>
          <w:szCs w:val="20"/>
        </w:rPr>
        <w:t>s</w:t>
      </w:r>
      <w:r w:rsidR="005C46A8">
        <w:rPr>
          <w:rFonts w:ascii="Arial" w:hAnsi="Arial" w:cs="Arial"/>
          <w:sz w:val="20"/>
          <w:szCs w:val="20"/>
        </w:rPr>
        <w:t xml:space="preserve"> til bilag)</w:t>
      </w:r>
      <w:r w:rsidR="00784776">
        <w:rPr>
          <w:rFonts w:ascii="Arial" w:hAnsi="Arial" w:cs="Arial"/>
          <w:sz w:val="20"/>
          <w:szCs w:val="20"/>
        </w:rPr>
        <w:t>.</w:t>
      </w:r>
    </w:p>
    <w:p w14:paraId="40CD4A1B" w14:textId="6425E359" w:rsidR="00874712" w:rsidRPr="00874712" w:rsidRDefault="00ED28E5" w:rsidP="00DA341D">
      <w:pPr>
        <w:pStyle w:val="Listeafsnit"/>
        <w:numPr>
          <w:ilvl w:val="0"/>
          <w:numId w:val="9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</w:t>
      </w:r>
      <w:r w:rsidR="00874712">
        <w:rPr>
          <w:rFonts w:ascii="Arial" w:hAnsi="Arial" w:cs="Arial"/>
          <w:sz w:val="20"/>
          <w:szCs w:val="20"/>
        </w:rPr>
        <w:t xml:space="preserve">lantegninger </w:t>
      </w:r>
      <w:r>
        <w:rPr>
          <w:rFonts w:ascii="Arial" w:hAnsi="Arial" w:cs="Arial"/>
          <w:sz w:val="20"/>
          <w:szCs w:val="20"/>
        </w:rPr>
        <w:t>med</w:t>
      </w:r>
      <w:r w:rsidR="00874712">
        <w:rPr>
          <w:rFonts w:ascii="Arial" w:hAnsi="Arial" w:cs="Arial"/>
          <w:sz w:val="20"/>
          <w:szCs w:val="20"/>
        </w:rPr>
        <w:t xml:space="preserve"> afstandsangivelser, dimensionering af afskærmning, mure, gulve, vinduer </w:t>
      </w:r>
      <w:r>
        <w:rPr>
          <w:rFonts w:ascii="Arial" w:hAnsi="Arial" w:cs="Arial"/>
          <w:sz w:val="20"/>
          <w:szCs w:val="20"/>
        </w:rPr>
        <w:t>samt beskrivelser af materialer</w:t>
      </w:r>
      <w:r w:rsidR="005C46A8">
        <w:rPr>
          <w:rFonts w:ascii="Arial" w:hAnsi="Arial" w:cs="Arial"/>
          <w:sz w:val="20"/>
          <w:szCs w:val="20"/>
        </w:rPr>
        <w:t xml:space="preserve"> (</w:t>
      </w:r>
      <w:r w:rsidR="00E9497F">
        <w:rPr>
          <w:rFonts w:ascii="Arial" w:hAnsi="Arial" w:cs="Arial"/>
          <w:sz w:val="20"/>
          <w:szCs w:val="20"/>
        </w:rPr>
        <w:t xml:space="preserve">der </w:t>
      </w:r>
      <w:r w:rsidR="005C46A8">
        <w:rPr>
          <w:rFonts w:ascii="Arial" w:hAnsi="Arial" w:cs="Arial"/>
          <w:sz w:val="20"/>
          <w:szCs w:val="20"/>
        </w:rPr>
        <w:t>kan henvise</w:t>
      </w:r>
      <w:r w:rsidR="00E9497F">
        <w:rPr>
          <w:rFonts w:ascii="Arial" w:hAnsi="Arial" w:cs="Arial"/>
          <w:sz w:val="20"/>
          <w:szCs w:val="20"/>
        </w:rPr>
        <w:t>s</w:t>
      </w:r>
      <w:r w:rsidR="005C46A8">
        <w:rPr>
          <w:rFonts w:ascii="Arial" w:hAnsi="Arial" w:cs="Arial"/>
          <w:sz w:val="20"/>
          <w:szCs w:val="20"/>
        </w:rPr>
        <w:t xml:space="preserve"> til bilag)</w:t>
      </w:r>
      <w:r w:rsidR="000E1F73">
        <w:rPr>
          <w:rFonts w:ascii="Arial" w:hAnsi="Arial" w:cs="Arial"/>
          <w:sz w:val="20"/>
          <w:szCs w:val="20"/>
        </w:rPr>
        <w:t>.</w:t>
      </w:r>
    </w:p>
    <w:p w14:paraId="1EA0CB19" w14:textId="77777777" w:rsidR="009717D6" w:rsidRPr="009717D6" w:rsidRDefault="00BC11F4" w:rsidP="00DA341D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trålek</w:t>
      </w:r>
      <w:r w:rsidR="009717D6" w:rsidRPr="009717D6">
        <w:rPr>
          <w:rFonts w:ascii="Arial" w:hAnsi="Arial" w:cs="Arial"/>
          <w:sz w:val="20"/>
          <w:szCs w:val="20"/>
          <w:u w:val="single"/>
        </w:rPr>
        <w:t>ilder</w:t>
      </w:r>
      <w:r w:rsidR="00874712">
        <w:rPr>
          <w:rFonts w:ascii="Arial" w:hAnsi="Arial" w:cs="Arial"/>
          <w:sz w:val="20"/>
          <w:szCs w:val="20"/>
          <w:u w:val="single"/>
        </w:rPr>
        <w:t xml:space="preserve"> og apparatur</w:t>
      </w:r>
    </w:p>
    <w:p w14:paraId="199C3708" w14:textId="264BDB15" w:rsidR="003B40CA" w:rsidRPr="008D32A9" w:rsidRDefault="00874712" w:rsidP="00DA341D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8D32A9">
        <w:rPr>
          <w:rFonts w:ascii="Arial" w:hAnsi="Arial" w:cs="Arial"/>
          <w:sz w:val="20"/>
          <w:szCs w:val="20"/>
        </w:rPr>
        <w:t xml:space="preserve">Oplysninger om </w:t>
      </w:r>
      <w:r w:rsidR="00BC11F4">
        <w:rPr>
          <w:rFonts w:ascii="Arial" w:hAnsi="Arial" w:cs="Arial"/>
          <w:sz w:val="20"/>
          <w:szCs w:val="20"/>
        </w:rPr>
        <w:t>stråle</w:t>
      </w:r>
      <w:r w:rsidRPr="008D32A9">
        <w:rPr>
          <w:rFonts w:ascii="Arial" w:hAnsi="Arial" w:cs="Arial"/>
          <w:sz w:val="20"/>
          <w:szCs w:val="20"/>
        </w:rPr>
        <w:t xml:space="preserve">kilder og apparatur af relevans </w:t>
      </w:r>
      <w:r w:rsidR="00BC11F4">
        <w:rPr>
          <w:rFonts w:ascii="Arial" w:hAnsi="Arial" w:cs="Arial"/>
          <w:sz w:val="20"/>
          <w:szCs w:val="20"/>
        </w:rPr>
        <w:t xml:space="preserve">for ansøgning om </w:t>
      </w:r>
      <w:r w:rsidRPr="008D32A9">
        <w:rPr>
          <w:rFonts w:ascii="Arial" w:hAnsi="Arial" w:cs="Arial"/>
          <w:sz w:val="20"/>
          <w:szCs w:val="20"/>
        </w:rPr>
        <w:t>tilladelse</w:t>
      </w:r>
      <w:r w:rsidR="000E0A5F">
        <w:rPr>
          <w:rFonts w:ascii="Arial" w:hAnsi="Arial" w:cs="Arial"/>
          <w:sz w:val="20"/>
          <w:szCs w:val="20"/>
        </w:rPr>
        <w:t xml:space="preserve"> (</w:t>
      </w:r>
      <w:r w:rsidR="00E9497F">
        <w:rPr>
          <w:rFonts w:ascii="Arial" w:hAnsi="Arial" w:cs="Arial"/>
          <w:sz w:val="20"/>
          <w:szCs w:val="20"/>
        </w:rPr>
        <w:t xml:space="preserve">der </w:t>
      </w:r>
      <w:r w:rsidR="000E0A5F">
        <w:rPr>
          <w:rFonts w:ascii="Arial" w:hAnsi="Arial" w:cs="Arial"/>
          <w:sz w:val="20"/>
          <w:szCs w:val="20"/>
        </w:rPr>
        <w:t>kan henvise</w:t>
      </w:r>
      <w:r w:rsidR="00E9497F">
        <w:rPr>
          <w:rFonts w:ascii="Arial" w:hAnsi="Arial" w:cs="Arial"/>
          <w:sz w:val="20"/>
          <w:szCs w:val="20"/>
        </w:rPr>
        <w:t>s</w:t>
      </w:r>
      <w:r w:rsidRPr="008D32A9">
        <w:rPr>
          <w:rFonts w:ascii="Arial" w:hAnsi="Arial" w:cs="Arial"/>
          <w:sz w:val="20"/>
          <w:szCs w:val="20"/>
        </w:rPr>
        <w:t xml:space="preserve"> til bilag</w:t>
      </w:r>
      <w:r w:rsidR="005C46A8">
        <w:rPr>
          <w:rFonts w:ascii="Arial" w:hAnsi="Arial" w:cs="Arial"/>
          <w:sz w:val="20"/>
          <w:szCs w:val="20"/>
        </w:rPr>
        <w:t xml:space="preserve"> med tekni</w:t>
      </w:r>
      <w:r w:rsidR="00597459">
        <w:rPr>
          <w:rFonts w:ascii="Arial" w:hAnsi="Arial" w:cs="Arial"/>
          <w:sz w:val="20"/>
          <w:szCs w:val="20"/>
        </w:rPr>
        <w:t>ske specifikationer for anlæg</w:t>
      </w:r>
      <w:r w:rsidR="000E0A5F">
        <w:rPr>
          <w:rFonts w:ascii="Arial" w:hAnsi="Arial" w:cs="Arial"/>
          <w:sz w:val="20"/>
          <w:szCs w:val="20"/>
        </w:rPr>
        <w:t xml:space="preserve">, </w:t>
      </w:r>
      <w:r w:rsidR="005C46A8">
        <w:rPr>
          <w:rFonts w:ascii="Arial" w:hAnsi="Arial" w:cs="Arial"/>
          <w:sz w:val="20"/>
          <w:szCs w:val="20"/>
        </w:rPr>
        <w:t>kildecertifikater for lukkede kilder m</w:t>
      </w:r>
      <w:r w:rsidR="00E9497F">
        <w:rPr>
          <w:rFonts w:ascii="Arial" w:hAnsi="Arial" w:cs="Arial"/>
          <w:sz w:val="20"/>
          <w:szCs w:val="20"/>
        </w:rPr>
        <w:t>.</w:t>
      </w:r>
      <w:r w:rsidR="005C46A8">
        <w:rPr>
          <w:rFonts w:ascii="Arial" w:hAnsi="Arial" w:cs="Arial"/>
          <w:sz w:val="20"/>
          <w:szCs w:val="20"/>
        </w:rPr>
        <w:t>m</w:t>
      </w:r>
      <w:r w:rsidRPr="008D32A9">
        <w:rPr>
          <w:rFonts w:ascii="Arial" w:hAnsi="Arial" w:cs="Arial"/>
          <w:sz w:val="20"/>
          <w:szCs w:val="20"/>
        </w:rPr>
        <w:t>.</w:t>
      </w:r>
      <w:r w:rsidR="000E0A5F">
        <w:rPr>
          <w:rFonts w:ascii="Arial" w:hAnsi="Arial" w:cs="Arial"/>
          <w:sz w:val="20"/>
          <w:szCs w:val="20"/>
        </w:rPr>
        <w:t>)</w:t>
      </w:r>
      <w:r w:rsidR="00E9497F">
        <w:rPr>
          <w:rFonts w:ascii="Arial" w:hAnsi="Arial" w:cs="Arial"/>
          <w:sz w:val="20"/>
          <w:szCs w:val="20"/>
        </w:rPr>
        <w:t>.</w:t>
      </w:r>
    </w:p>
    <w:p w14:paraId="18F7E32F" w14:textId="77777777" w:rsidR="003B40CA" w:rsidRPr="003B40CA" w:rsidRDefault="004A7B7B" w:rsidP="00DA341D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</w:t>
      </w:r>
      <w:r w:rsidR="003D0136">
        <w:rPr>
          <w:rFonts w:ascii="Arial" w:hAnsi="Arial" w:cs="Arial"/>
          <w:sz w:val="20"/>
          <w:szCs w:val="20"/>
          <w:u w:val="single"/>
        </w:rPr>
        <w:t>r</w:t>
      </w:r>
      <w:r>
        <w:rPr>
          <w:rFonts w:ascii="Arial" w:hAnsi="Arial" w:cs="Arial"/>
          <w:sz w:val="20"/>
          <w:szCs w:val="20"/>
          <w:u w:val="single"/>
        </w:rPr>
        <w:t>ug</w:t>
      </w:r>
    </w:p>
    <w:p w14:paraId="78D33B2B" w14:textId="77777777" w:rsidR="008F376B" w:rsidRDefault="0009578F" w:rsidP="00DA341D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 af v</w:t>
      </w:r>
      <w:r w:rsidR="00A57F30" w:rsidRPr="00A57F30">
        <w:rPr>
          <w:rFonts w:ascii="Arial" w:hAnsi="Arial" w:cs="Arial"/>
          <w:sz w:val="20"/>
          <w:szCs w:val="20"/>
        </w:rPr>
        <w:t>irksomhedens brug af strålekilder</w:t>
      </w:r>
      <w:r w:rsidR="008F376B">
        <w:rPr>
          <w:rFonts w:ascii="Arial" w:hAnsi="Arial" w:cs="Arial"/>
          <w:sz w:val="20"/>
          <w:szCs w:val="20"/>
        </w:rPr>
        <w:t xml:space="preserve"> </w:t>
      </w:r>
      <w:r w:rsidR="00F16C32">
        <w:rPr>
          <w:rFonts w:ascii="Arial" w:hAnsi="Arial" w:cs="Arial"/>
          <w:sz w:val="20"/>
          <w:szCs w:val="20"/>
        </w:rPr>
        <w:t xml:space="preserve">kan deles op </w:t>
      </w:r>
      <w:r w:rsidR="008F376B">
        <w:rPr>
          <w:rFonts w:ascii="Arial" w:hAnsi="Arial" w:cs="Arial"/>
          <w:sz w:val="20"/>
          <w:szCs w:val="20"/>
        </w:rPr>
        <w:t xml:space="preserve">i </w:t>
      </w:r>
      <w:r w:rsidR="00F16C32">
        <w:rPr>
          <w:rFonts w:ascii="Arial" w:hAnsi="Arial" w:cs="Arial"/>
          <w:sz w:val="20"/>
          <w:szCs w:val="20"/>
        </w:rPr>
        <w:t xml:space="preserve">nedenstående </w:t>
      </w:r>
      <w:r w:rsidR="008F376B">
        <w:rPr>
          <w:rFonts w:ascii="Arial" w:hAnsi="Arial" w:cs="Arial"/>
          <w:sz w:val="20"/>
          <w:szCs w:val="20"/>
        </w:rPr>
        <w:t>delprocesser</w:t>
      </w:r>
      <w:r w:rsidR="00F16C32" w:rsidRPr="00F16C32">
        <w:rPr>
          <w:rFonts w:ascii="Arial" w:hAnsi="Arial" w:cs="Arial"/>
          <w:sz w:val="20"/>
          <w:szCs w:val="20"/>
        </w:rPr>
        <w:t>, hvor der kan forekomme stråleudsættelse af enkeltpersoner i befolkningen eller arbejdstagere</w:t>
      </w:r>
      <w:r w:rsidR="00F16C32">
        <w:rPr>
          <w:rFonts w:ascii="Arial" w:hAnsi="Arial" w:cs="Arial"/>
          <w:sz w:val="20"/>
          <w:szCs w:val="20"/>
        </w:rPr>
        <w:t>:</w:t>
      </w:r>
    </w:p>
    <w:p w14:paraId="5A91CA32" w14:textId="77777777" w:rsidR="009E6D1C" w:rsidRDefault="009E6D1C" w:rsidP="00DA341D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2606B775" w14:textId="77777777" w:rsidR="009E6D1C" w:rsidRDefault="00841E75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tagelse af kilder</w:t>
      </w:r>
    </w:p>
    <w:p w14:paraId="6AB8CE6E" w14:textId="77777777" w:rsidR="009E6D1C" w:rsidRDefault="009E6D1C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vendelse</w:t>
      </w:r>
      <w:r w:rsidR="00841E75">
        <w:rPr>
          <w:rFonts w:ascii="Arial" w:hAnsi="Arial" w:cs="Arial"/>
          <w:sz w:val="20"/>
          <w:szCs w:val="20"/>
        </w:rPr>
        <w:t xml:space="preserve"> (normal drift)</w:t>
      </w:r>
    </w:p>
    <w:p w14:paraId="4ED44460" w14:textId="77777777" w:rsidR="009E6D1C" w:rsidRDefault="009E6D1C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ler</w:t>
      </w:r>
    </w:p>
    <w:p w14:paraId="404FFEBA" w14:textId="77777777" w:rsidR="009E6D1C" w:rsidRDefault="009E6D1C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B734B">
        <w:rPr>
          <w:rFonts w:ascii="Arial" w:hAnsi="Arial" w:cs="Arial"/>
          <w:sz w:val="20"/>
          <w:szCs w:val="20"/>
        </w:rPr>
        <w:t>vt. e</w:t>
      </w:r>
      <w:r>
        <w:rPr>
          <w:rFonts w:ascii="Arial" w:hAnsi="Arial" w:cs="Arial"/>
          <w:sz w:val="20"/>
          <w:szCs w:val="20"/>
        </w:rPr>
        <w:t>ftersyn/service</w:t>
      </w:r>
    </w:p>
    <w:p w14:paraId="57EBF5F8" w14:textId="77777777" w:rsidR="009E6D1C" w:rsidRDefault="009E6D1C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Del="008A77D4">
        <w:rPr>
          <w:rFonts w:ascii="Arial" w:hAnsi="Arial" w:cs="Arial"/>
          <w:sz w:val="20"/>
          <w:szCs w:val="20"/>
        </w:rPr>
        <w:t>Ophør af drift</w:t>
      </w:r>
    </w:p>
    <w:p w14:paraId="1248011D" w14:textId="77777777" w:rsidR="00F16C32" w:rsidRDefault="00F16C32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t. opbevaring</w:t>
      </w:r>
    </w:p>
    <w:p w14:paraId="6F5F7D17" w14:textId="77777777" w:rsidR="00F16C32" w:rsidRDefault="00F16C32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t. transport af kilder</w:t>
      </w:r>
    </w:p>
    <w:p w14:paraId="3D4EC71A" w14:textId="77777777" w:rsidR="001331F3" w:rsidRPr="00BF3C29" w:rsidRDefault="001331F3" w:rsidP="00DA341D">
      <w:pPr>
        <w:pStyle w:val="Listeafsnit"/>
        <w:numPr>
          <w:ilvl w:val="1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2391214" w14:textId="77777777" w:rsidR="009E6D1C" w:rsidRDefault="009E6D1C" w:rsidP="00DA341D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327756BE" w14:textId="77777777" w:rsidR="007A4220" w:rsidRPr="00DD5E8F" w:rsidRDefault="00C01F05" w:rsidP="00DA341D">
      <w:pPr>
        <w:pStyle w:val="Overskrift1"/>
        <w:spacing w:before="0" w:after="120" w:line="260" w:lineRule="atLeast"/>
      </w:pPr>
      <w:r>
        <w:t xml:space="preserve">3. </w:t>
      </w:r>
      <w:r w:rsidR="00C9035F">
        <w:t>Beskrivelse af s</w:t>
      </w:r>
      <w:r w:rsidR="00E85272">
        <w:t>trålebeskyttelse</w:t>
      </w:r>
      <w:r w:rsidR="009F5597">
        <w:t xml:space="preserve"> og optimering</w:t>
      </w:r>
    </w:p>
    <w:p w14:paraId="274789D2" w14:textId="77777777" w:rsidR="00917051" w:rsidRPr="00827331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827331">
        <w:rPr>
          <w:rFonts w:ascii="Arial" w:hAnsi="Arial" w:cs="Arial"/>
          <w:sz w:val="20"/>
          <w:szCs w:val="20"/>
        </w:rPr>
        <w:t>I denn</w:t>
      </w:r>
      <w:r w:rsidR="00917051" w:rsidRPr="00827331">
        <w:rPr>
          <w:rFonts w:ascii="Arial" w:hAnsi="Arial" w:cs="Arial"/>
          <w:sz w:val="20"/>
          <w:szCs w:val="20"/>
        </w:rPr>
        <w:t>e</w:t>
      </w:r>
      <w:r w:rsidRPr="00827331">
        <w:rPr>
          <w:rFonts w:ascii="Arial" w:hAnsi="Arial" w:cs="Arial"/>
          <w:sz w:val="20"/>
          <w:szCs w:val="20"/>
        </w:rPr>
        <w:t xml:space="preserve"> d</w:t>
      </w:r>
      <w:r w:rsidR="00917051" w:rsidRPr="00827331">
        <w:rPr>
          <w:rFonts w:ascii="Arial" w:hAnsi="Arial" w:cs="Arial"/>
          <w:sz w:val="20"/>
          <w:szCs w:val="20"/>
        </w:rPr>
        <w:t>el beskrives strålebeskyttelse</w:t>
      </w:r>
      <w:r w:rsidR="009B7C97" w:rsidRPr="00827331">
        <w:rPr>
          <w:rFonts w:ascii="Arial" w:hAnsi="Arial" w:cs="Arial"/>
          <w:sz w:val="20"/>
          <w:szCs w:val="20"/>
        </w:rPr>
        <w:t xml:space="preserve"> </w:t>
      </w:r>
      <w:r w:rsidR="00911B22" w:rsidRPr="00827331">
        <w:rPr>
          <w:rFonts w:ascii="Arial" w:hAnsi="Arial" w:cs="Arial"/>
          <w:sz w:val="20"/>
          <w:szCs w:val="20"/>
        </w:rPr>
        <w:t xml:space="preserve">og optimering </w:t>
      </w:r>
      <w:r w:rsidR="009B7C97" w:rsidRPr="00827331">
        <w:rPr>
          <w:rFonts w:ascii="Arial" w:hAnsi="Arial" w:cs="Arial"/>
          <w:sz w:val="20"/>
          <w:szCs w:val="20"/>
        </w:rPr>
        <w:t>i virksomheden på grundlag af informati</w:t>
      </w:r>
      <w:r w:rsidR="00BC11F4" w:rsidRPr="00827331">
        <w:rPr>
          <w:rFonts w:ascii="Arial" w:hAnsi="Arial" w:cs="Arial"/>
          <w:sz w:val="20"/>
          <w:szCs w:val="20"/>
        </w:rPr>
        <w:t>onen om fysiske forhold (anlæg</w:t>
      </w:r>
      <w:r w:rsidR="00A0452B" w:rsidRPr="00827331">
        <w:rPr>
          <w:rFonts w:ascii="Arial" w:hAnsi="Arial" w:cs="Arial"/>
          <w:sz w:val="20"/>
          <w:szCs w:val="20"/>
        </w:rPr>
        <w:t>, øvrige lokaler, omgivelser</w:t>
      </w:r>
      <w:r w:rsidR="009B7C97" w:rsidRPr="00827331">
        <w:rPr>
          <w:rFonts w:ascii="Arial" w:hAnsi="Arial" w:cs="Arial"/>
          <w:sz w:val="20"/>
          <w:szCs w:val="20"/>
        </w:rPr>
        <w:t xml:space="preserve"> m.v.), strålekilder og deres brug beskrevet i kapitel 2</w:t>
      </w:r>
      <w:r w:rsidR="007C637B" w:rsidRPr="00827331">
        <w:rPr>
          <w:rFonts w:ascii="Arial" w:hAnsi="Arial" w:cs="Arial"/>
          <w:sz w:val="20"/>
          <w:szCs w:val="20"/>
        </w:rPr>
        <w:t>, evt. med reference til kvalitetssystemets rolle mht. opretholdelse af strålebeskyttelse.</w:t>
      </w:r>
    </w:p>
    <w:p w14:paraId="7E7F0C1C" w14:textId="77777777" w:rsidR="009F5597" w:rsidRDefault="009B7C97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1437D8">
        <w:rPr>
          <w:rFonts w:ascii="Arial" w:hAnsi="Arial" w:cs="Arial"/>
          <w:sz w:val="20"/>
          <w:szCs w:val="20"/>
        </w:rPr>
        <w:t>Strålebeskyttelse</w:t>
      </w:r>
      <w:r w:rsidRPr="009B7C97">
        <w:rPr>
          <w:rFonts w:ascii="Arial" w:hAnsi="Arial" w:cs="Arial"/>
          <w:sz w:val="20"/>
          <w:szCs w:val="20"/>
        </w:rPr>
        <w:t xml:space="preserve"> </w:t>
      </w:r>
      <w:r w:rsidR="007C637B">
        <w:rPr>
          <w:rFonts w:ascii="Arial" w:hAnsi="Arial" w:cs="Arial"/>
          <w:sz w:val="20"/>
          <w:szCs w:val="20"/>
        </w:rPr>
        <w:t xml:space="preserve">og optimering </w:t>
      </w:r>
      <w:r>
        <w:rPr>
          <w:rFonts w:ascii="Arial" w:hAnsi="Arial" w:cs="Arial"/>
          <w:sz w:val="20"/>
          <w:szCs w:val="20"/>
        </w:rPr>
        <w:t>b</w:t>
      </w:r>
      <w:r w:rsidR="009367C8" w:rsidRPr="009367C8">
        <w:rPr>
          <w:rFonts w:ascii="Arial" w:hAnsi="Arial" w:cs="Arial"/>
          <w:sz w:val="20"/>
          <w:szCs w:val="20"/>
        </w:rPr>
        <w:t>eskrive</w:t>
      </w:r>
      <w:r>
        <w:rPr>
          <w:rFonts w:ascii="Arial" w:hAnsi="Arial" w:cs="Arial"/>
          <w:sz w:val="20"/>
          <w:szCs w:val="20"/>
        </w:rPr>
        <w:t xml:space="preserve">s for hver </w:t>
      </w:r>
      <w:r w:rsidRPr="009B7C97">
        <w:rPr>
          <w:rFonts w:ascii="Arial" w:hAnsi="Arial" w:cs="Arial"/>
          <w:sz w:val="20"/>
          <w:szCs w:val="20"/>
        </w:rPr>
        <w:t>delproces</w:t>
      </w:r>
      <w:r w:rsidR="00827331">
        <w:rPr>
          <w:rFonts w:ascii="Arial" w:hAnsi="Arial" w:cs="Arial"/>
          <w:sz w:val="20"/>
          <w:szCs w:val="20"/>
        </w:rPr>
        <w:t xml:space="preserve"> identificeret i d</w:t>
      </w:r>
      <w:r w:rsidR="00184589">
        <w:rPr>
          <w:rFonts w:ascii="Arial" w:hAnsi="Arial" w:cs="Arial"/>
          <w:sz w:val="20"/>
          <w:szCs w:val="20"/>
        </w:rPr>
        <w:t>el 2</w:t>
      </w:r>
      <w:r w:rsidR="00827331">
        <w:rPr>
          <w:rFonts w:ascii="Arial" w:hAnsi="Arial" w:cs="Arial"/>
          <w:sz w:val="20"/>
          <w:szCs w:val="20"/>
        </w:rPr>
        <w:t>:</w:t>
      </w:r>
    </w:p>
    <w:p w14:paraId="6B0091AB" w14:textId="77777777" w:rsidR="003766EF" w:rsidRDefault="003766EF" w:rsidP="00DA341D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odtagelse af kilder</w:t>
      </w:r>
    </w:p>
    <w:p w14:paraId="0FE144EF" w14:textId="77777777" w:rsidR="00EA1A14" w:rsidRPr="003B734B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501E4962" w14:textId="77777777" w:rsidR="00E0086C" w:rsidRPr="003766EF" w:rsidRDefault="00E0086C" w:rsidP="00DA341D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Anvendelse (normal drift)</w:t>
      </w:r>
    </w:p>
    <w:p w14:paraId="34F21629" w14:textId="77777777" w:rsidR="002776E8" w:rsidRPr="002776E8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  <w:r w:rsidR="00F12905">
        <w:rPr>
          <w:rFonts w:ascii="Arial" w:hAnsi="Arial" w:cs="Arial"/>
          <w:sz w:val="20"/>
          <w:szCs w:val="20"/>
        </w:rPr>
        <w:t xml:space="preserve">, tegning af </w:t>
      </w:r>
      <w:r w:rsidR="00CD14F8">
        <w:rPr>
          <w:rFonts w:ascii="Arial" w:hAnsi="Arial" w:cs="Arial"/>
          <w:sz w:val="20"/>
          <w:szCs w:val="20"/>
        </w:rPr>
        <w:t>anlæg</w:t>
      </w:r>
      <w:r w:rsidR="00F12905">
        <w:rPr>
          <w:rFonts w:ascii="Arial" w:hAnsi="Arial" w:cs="Arial"/>
          <w:sz w:val="20"/>
          <w:szCs w:val="20"/>
        </w:rPr>
        <w:t xml:space="preserve"> med </w:t>
      </w:r>
      <w:r w:rsidR="008D7464">
        <w:rPr>
          <w:rFonts w:ascii="Arial" w:hAnsi="Arial" w:cs="Arial"/>
          <w:sz w:val="20"/>
          <w:szCs w:val="20"/>
        </w:rPr>
        <w:t>specifikationer af indbygget strålebeskyttelse</w:t>
      </w:r>
    </w:p>
    <w:p w14:paraId="4648E967" w14:textId="77777777" w:rsidR="002776E8" w:rsidRDefault="003766EF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Kontroller</w:t>
      </w:r>
      <w:r w:rsidR="002776E8" w:rsidRPr="002776E8">
        <w:rPr>
          <w:rFonts w:ascii="Arial" w:hAnsi="Arial" w:cs="Arial"/>
          <w:sz w:val="20"/>
          <w:szCs w:val="20"/>
        </w:rPr>
        <w:t xml:space="preserve"> </w:t>
      </w:r>
    </w:p>
    <w:p w14:paraId="762EEB55" w14:textId="77777777" w:rsidR="002776E8" w:rsidRPr="002776E8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010710B2" w14:textId="77777777" w:rsidR="003766EF" w:rsidRPr="003766EF" w:rsidRDefault="003766EF" w:rsidP="00DA341D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E</w:t>
      </w:r>
      <w:r w:rsidR="003B734B">
        <w:rPr>
          <w:rFonts w:ascii="Arial" w:hAnsi="Arial" w:cs="Arial"/>
          <w:b/>
          <w:sz w:val="20"/>
          <w:szCs w:val="20"/>
        </w:rPr>
        <w:t>vt. e</w:t>
      </w:r>
      <w:r w:rsidRPr="003766EF">
        <w:rPr>
          <w:rFonts w:ascii="Arial" w:hAnsi="Arial" w:cs="Arial"/>
          <w:b/>
          <w:sz w:val="20"/>
          <w:szCs w:val="20"/>
        </w:rPr>
        <w:t>ftersyn/service</w:t>
      </w:r>
    </w:p>
    <w:p w14:paraId="07183709" w14:textId="77777777" w:rsidR="002776E8" w:rsidRPr="002776E8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47041ADA" w14:textId="77777777" w:rsidR="003766EF" w:rsidRDefault="003766EF" w:rsidP="00DA341D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Ophør af drift</w:t>
      </w:r>
    </w:p>
    <w:p w14:paraId="03870696" w14:textId="77777777" w:rsidR="002776E8" w:rsidRPr="002776E8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6E145B24" w14:textId="77777777" w:rsidR="008D7464" w:rsidRPr="003766EF" w:rsidRDefault="008D7464" w:rsidP="00DA341D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Evt. Opbevaring</w:t>
      </w:r>
    </w:p>
    <w:p w14:paraId="1DF96C31" w14:textId="77777777" w:rsidR="008D7464" w:rsidRPr="002776E8" w:rsidRDefault="008D7464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04B84DE0" w14:textId="77777777" w:rsidR="008D7464" w:rsidRPr="003766EF" w:rsidRDefault="008D7464" w:rsidP="00DA341D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3766EF">
        <w:rPr>
          <w:rFonts w:ascii="Arial" w:hAnsi="Arial" w:cs="Arial"/>
          <w:b/>
          <w:sz w:val="20"/>
          <w:szCs w:val="20"/>
        </w:rPr>
        <w:t>Evt. transport af kilder</w:t>
      </w:r>
    </w:p>
    <w:p w14:paraId="2D903516" w14:textId="77777777" w:rsidR="008D7464" w:rsidRPr="002776E8" w:rsidRDefault="008D7464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g: Procedure</w:t>
      </w:r>
    </w:p>
    <w:p w14:paraId="10515500" w14:textId="77777777" w:rsidR="002776E8" w:rsidRDefault="002776E8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1B36A9D5" w14:textId="77777777" w:rsidR="001331F3" w:rsidRDefault="003B734B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empler på r</w:t>
      </w:r>
      <w:r w:rsidR="001331F3">
        <w:rPr>
          <w:rFonts w:ascii="Arial" w:hAnsi="Arial" w:cs="Arial"/>
          <w:sz w:val="20"/>
          <w:szCs w:val="20"/>
        </w:rPr>
        <w:t>elevante strålebeskyttelsesforanstaltninger</w:t>
      </w:r>
      <w:r w:rsidR="00D169F5">
        <w:rPr>
          <w:rFonts w:ascii="Arial" w:hAnsi="Arial" w:cs="Arial"/>
          <w:sz w:val="20"/>
          <w:szCs w:val="20"/>
        </w:rPr>
        <w:t>, der kan beskrives ovenfor</w:t>
      </w:r>
      <w:r w:rsidR="001331F3">
        <w:rPr>
          <w:rFonts w:ascii="Arial" w:hAnsi="Arial" w:cs="Arial"/>
          <w:sz w:val="20"/>
          <w:szCs w:val="20"/>
        </w:rPr>
        <w:t>:</w:t>
      </w:r>
    </w:p>
    <w:p w14:paraId="1B1E1923" w14:textId="2AB5E277" w:rsidR="002776E8" w:rsidRPr="001331F3" w:rsidRDefault="002776E8" w:rsidP="00DA341D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331F3">
        <w:rPr>
          <w:rFonts w:ascii="Arial" w:hAnsi="Arial" w:cs="Arial"/>
          <w:sz w:val="20"/>
          <w:szCs w:val="20"/>
          <w:u w:val="single"/>
        </w:rPr>
        <w:t>Overvågning og kontrol:</w:t>
      </w:r>
      <w:r w:rsidRPr="001331F3">
        <w:rPr>
          <w:rFonts w:ascii="Arial" w:hAnsi="Arial" w:cs="Arial"/>
          <w:sz w:val="20"/>
          <w:szCs w:val="20"/>
        </w:rPr>
        <w:t xml:space="preserve"> </w:t>
      </w:r>
      <w:r w:rsidR="00E9497F">
        <w:rPr>
          <w:rFonts w:ascii="Arial" w:hAnsi="Arial" w:cs="Arial"/>
          <w:sz w:val="20"/>
          <w:szCs w:val="20"/>
        </w:rPr>
        <w:t>A</w:t>
      </w:r>
      <w:r w:rsidRPr="001331F3">
        <w:rPr>
          <w:rFonts w:ascii="Arial" w:hAnsi="Arial" w:cs="Arial"/>
          <w:sz w:val="20"/>
          <w:szCs w:val="20"/>
        </w:rPr>
        <w:t>larm ved åbning af dør</w:t>
      </w:r>
      <w:r w:rsidR="00CD14F8">
        <w:rPr>
          <w:rFonts w:ascii="Arial" w:hAnsi="Arial" w:cs="Arial"/>
          <w:sz w:val="20"/>
          <w:szCs w:val="20"/>
        </w:rPr>
        <w:t xml:space="preserve"> til anlægget</w:t>
      </w:r>
      <w:r w:rsidRPr="001331F3">
        <w:rPr>
          <w:rFonts w:ascii="Arial" w:hAnsi="Arial" w:cs="Arial"/>
          <w:sz w:val="20"/>
          <w:szCs w:val="20"/>
        </w:rPr>
        <w:t xml:space="preserve"> under eksponering, skiltning på alle døre til indikation af risiko for ekstern bestråling, fastmonterede dosishastighedsmålere, eksponeringsindikatorer (lys og lyd), procedurer for brand</w:t>
      </w:r>
      <w:r w:rsidR="00784776">
        <w:rPr>
          <w:rFonts w:ascii="Arial" w:hAnsi="Arial" w:cs="Arial"/>
          <w:sz w:val="20"/>
          <w:szCs w:val="20"/>
        </w:rPr>
        <w:t>-</w:t>
      </w:r>
      <w:r w:rsidRPr="001331F3">
        <w:rPr>
          <w:rFonts w:ascii="Arial" w:hAnsi="Arial" w:cs="Arial"/>
          <w:sz w:val="20"/>
          <w:szCs w:val="20"/>
        </w:rPr>
        <w:t xml:space="preserve"> og sammenstyrtningssikring af anlæg.</w:t>
      </w:r>
    </w:p>
    <w:p w14:paraId="6CB71580" w14:textId="1EBDB55E" w:rsidR="002776E8" w:rsidRPr="001331F3" w:rsidRDefault="002776E8" w:rsidP="00DA341D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331F3">
        <w:rPr>
          <w:rFonts w:ascii="Arial" w:hAnsi="Arial" w:cs="Arial"/>
          <w:sz w:val="20"/>
          <w:szCs w:val="20"/>
          <w:u w:val="single"/>
        </w:rPr>
        <w:t>Anden dosisbegrænsning</w:t>
      </w:r>
      <w:r w:rsidRPr="001331F3">
        <w:rPr>
          <w:rFonts w:ascii="Arial" w:hAnsi="Arial" w:cs="Arial"/>
          <w:sz w:val="20"/>
          <w:szCs w:val="20"/>
        </w:rPr>
        <w:t xml:space="preserve">: </w:t>
      </w:r>
      <w:r w:rsidR="00E9497F">
        <w:rPr>
          <w:rFonts w:ascii="Arial" w:hAnsi="Arial" w:cs="Arial"/>
          <w:sz w:val="20"/>
          <w:szCs w:val="20"/>
        </w:rPr>
        <w:t>M</w:t>
      </w:r>
      <w:r w:rsidRPr="001331F3">
        <w:rPr>
          <w:rFonts w:ascii="Arial" w:hAnsi="Arial" w:cs="Arial"/>
          <w:sz w:val="20"/>
          <w:szCs w:val="20"/>
        </w:rPr>
        <w:t>inimering af opholdstid, afskærmning af kilder/</w:t>
      </w:r>
      <w:r w:rsidR="00CD14F8">
        <w:rPr>
          <w:rFonts w:ascii="Arial" w:hAnsi="Arial" w:cs="Arial"/>
          <w:sz w:val="20"/>
          <w:szCs w:val="20"/>
        </w:rPr>
        <w:t>anlæg</w:t>
      </w:r>
      <w:r w:rsidRPr="001331F3">
        <w:rPr>
          <w:rFonts w:ascii="Arial" w:hAnsi="Arial" w:cs="Arial"/>
          <w:sz w:val="20"/>
          <w:szCs w:val="20"/>
        </w:rPr>
        <w:t>.</w:t>
      </w:r>
    </w:p>
    <w:p w14:paraId="46C0BBC5" w14:textId="6EE38B39" w:rsidR="002776E8" w:rsidRDefault="002776E8" w:rsidP="00DA341D">
      <w:pPr>
        <w:pStyle w:val="Listeafsnit"/>
        <w:numPr>
          <w:ilvl w:val="0"/>
          <w:numId w:val="8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331F3">
        <w:rPr>
          <w:rFonts w:ascii="Arial" w:hAnsi="Arial" w:cs="Arial"/>
          <w:sz w:val="20"/>
          <w:szCs w:val="20"/>
          <w:u w:val="single"/>
        </w:rPr>
        <w:t>Adgangsbegrænsning under eksponering:</w:t>
      </w:r>
      <w:r w:rsidRPr="001331F3">
        <w:rPr>
          <w:rFonts w:ascii="Arial" w:hAnsi="Arial" w:cs="Arial"/>
          <w:sz w:val="20"/>
          <w:szCs w:val="20"/>
        </w:rPr>
        <w:t xml:space="preserve"> </w:t>
      </w:r>
      <w:r w:rsidR="00E9497F">
        <w:rPr>
          <w:rFonts w:ascii="Arial" w:hAnsi="Arial" w:cs="Arial"/>
          <w:sz w:val="20"/>
          <w:szCs w:val="20"/>
        </w:rPr>
        <w:t>A</w:t>
      </w:r>
      <w:r w:rsidRPr="001331F3">
        <w:rPr>
          <w:rFonts w:ascii="Arial" w:hAnsi="Arial" w:cs="Arial"/>
          <w:sz w:val="20"/>
          <w:szCs w:val="20"/>
        </w:rPr>
        <w:t>dgangskontrol, videoovervågning, specialnøgler eller adgangskort, afspærring, procedurer for at forhindre adgang til over</w:t>
      </w:r>
      <w:r w:rsidR="00FB528A">
        <w:rPr>
          <w:rFonts w:ascii="Arial" w:hAnsi="Arial" w:cs="Arial"/>
          <w:sz w:val="20"/>
          <w:szCs w:val="20"/>
        </w:rPr>
        <w:t>/underliggende etager eller tag.</w:t>
      </w:r>
    </w:p>
    <w:p w14:paraId="23520F65" w14:textId="77777777" w:rsidR="00FB528A" w:rsidRPr="00FB528A" w:rsidRDefault="00FB528A" w:rsidP="00FB528A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6AF06089" w14:textId="2FC394DE" w:rsidR="009F5F8A" w:rsidRPr="00E9497F" w:rsidRDefault="008825BC">
      <w:pPr>
        <w:pStyle w:val="Overskrift1"/>
        <w:spacing w:before="0" w:after="120" w:line="260" w:lineRule="atLeast"/>
      </w:pPr>
      <w:r w:rsidRPr="00E9497F">
        <w:t>4</w:t>
      </w:r>
      <w:r w:rsidR="00E9497F" w:rsidRPr="00E9497F">
        <w:t>.</w:t>
      </w:r>
      <w:r w:rsidR="009F5F8A" w:rsidRPr="00E9497F">
        <w:t xml:space="preserve"> Vurdering af sikkerhed henover virksomhedens levetid</w:t>
      </w:r>
    </w:p>
    <w:p w14:paraId="22B45E29" w14:textId="2FB8E723" w:rsidR="001331F3" w:rsidRPr="00D9621E" w:rsidRDefault="001331F3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enne del beskrives de forhold, der er relevante i forbindelse med store ændringer henover en virksomheds levetid, f.eks. ved ombygning, ændring i anvendelse, udskiftning af medarbejdere</w:t>
      </w:r>
      <w:r w:rsidR="00D63E9F">
        <w:rPr>
          <w:rFonts w:ascii="Arial" w:hAnsi="Arial" w:cs="Arial"/>
          <w:sz w:val="20"/>
          <w:szCs w:val="20"/>
        </w:rPr>
        <w:t>, der er kritiske for sikkerheden</w:t>
      </w:r>
      <w:r w:rsidR="00081D9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ler ved afvikling af anlæg i forbindelse med driftens ophør. I disse situationer</w:t>
      </w:r>
      <w:r w:rsidRPr="000405E2">
        <w:rPr>
          <w:rFonts w:ascii="Arial" w:hAnsi="Arial" w:cs="Arial"/>
          <w:sz w:val="20"/>
          <w:szCs w:val="20"/>
        </w:rPr>
        <w:t xml:space="preserve"> </w:t>
      </w:r>
      <w:r w:rsidR="004D776B">
        <w:rPr>
          <w:rFonts w:ascii="Arial" w:hAnsi="Arial" w:cs="Arial"/>
          <w:sz w:val="20"/>
          <w:szCs w:val="20"/>
        </w:rPr>
        <w:t>opdateres sikkerhedsvurderingen, og denne d</w:t>
      </w:r>
      <w:r>
        <w:rPr>
          <w:rFonts w:ascii="Arial" w:hAnsi="Arial" w:cs="Arial"/>
          <w:sz w:val="20"/>
          <w:szCs w:val="20"/>
        </w:rPr>
        <w:t>el</w:t>
      </w:r>
      <w:r w:rsidR="004D776B">
        <w:rPr>
          <w:rFonts w:ascii="Arial" w:hAnsi="Arial" w:cs="Arial"/>
          <w:sz w:val="20"/>
          <w:szCs w:val="20"/>
        </w:rPr>
        <w:t xml:space="preserve"> </w:t>
      </w:r>
      <w:r w:rsidRPr="000405E2">
        <w:rPr>
          <w:rFonts w:ascii="Arial" w:hAnsi="Arial" w:cs="Arial"/>
          <w:sz w:val="20"/>
          <w:szCs w:val="20"/>
        </w:rPr>
        <w:t>beskrive</w:t>
      </w:r>
      <w:r w:rsidR="004D776B">
        <w:rPr>
          <w:rFonts w:ascii="Arial" w:hAnsi="Arial" w:cs="Arial"/>
          <w:sz w:val="20"/>
          <w:szCs w:val="20"/>
        </w:rPr>
        <w:t>r</w:t>
      </w:r>
      <w:r w:rsidRPr="000405E2">
        <w:rPr>
          <w:rFonts w:ascii="Arial" w:hAnsi="Arial" w:cs="Arial"/>
          <w:sz w:val="20"/>
          <w:szCs w:val="20"/>
        </w:rPr>
        <w:t xml:space="preserve"> hvilke strålingsfarer</w:t>
      </w:r>
      <w:r w:rsidR="00E9497F">
        <w:rPr>
          <w:rFonts w:ascii="Arial" w:hAnsi="Arial" w:cs="Arial"/>
          <w:sz w:val="20"/>
          <w:szCs w:val="20"/>
        </w:rPr>
        <w:t>,</w:t>
      </w:r>
      <w:r w:rsidRPr="000405E2">
        <w:rPr>
          <w:rFonts w:ascii="Arial" w:hAnsi="Arial" w:cs="Arial"/>
          <w:sz w:val="20"/>
          <w:szCs w:val="20"/>
        </w:rPr>
        <w:t xml:space="preserve"> der er forbundet med </w:t>
      </w:r>
      <w:r>
        <w:rPr>
          <w:rFonts w:ascii="Arial" w:hAnsi="Arial" w:cs="Arial"/>
          <w:sz w:val="20"/>
          <w:szCs w:val="20"/>
        </w:rPr>
        <w:t>ændringen</w:t>
      </w:r>
      <w:r w:rsidR="00E949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g </w:t>
      </w:r>
      <w:r w:rsidRPr="000405E2">
        <w:rPr>
          <w:rFonts w:ascii="Arial" w:hAnsi="Arial" w:cs="Arial"/>
          <w:sz w:val="20"/>
          <w:szCs w:val="20"/>
        </w:rPr>
        <w:t>hvilke tiltag</w:t>
      </w:r>
      <w:r w:rsidR="00E9497F">
        <w:rPr>
          <w:rFonts w:ascii="Arial" w:hAnsi="Arial" w:cs="Arial"/>
          <w:sz w:val="20"/>
          <w:szCs w:val="20"/>
        </w:rPr>
        <w:t>,</w:t>
      </w:r>
      <w:r w:rsidRPr="000405E2">
        <w:rPr>
          <w:rFonts w:ascii="Arial" w:hAnsi="Arial" w:cs="Arial"/>
          <w:sz w:val="20"/>
          <w:szCs w:val="20"/>
        </w:rPr>
        <w:t xml:space="preserve"> der skal gennemføres for at optimere strålebeskyttelsen </w:t>
      </w:r>
      <w:r>
        <w:rPr>
          <w:rFonts w:ascii="Arial" w:hAnsi="Arial" w:cs="Arial"/>
          <w:sz w:val="20"/>
          <w:szCs w:val="20"/>
        </w:rPr>
        <w:t>i forbindelse med ændringen</w:t>
      </w:r>
      <w:r w:rsidRPr="000405E2">
        <w:rPr>
          <w:rFonts w:ascii="Arial" w:hAnsi="Arial" w:cs="Arial"/>
          <w:sz w:val="20"/>
          <w:szCs w:val="20"/>
        </w:rPr>
        <w:t>.</w:t>
      </w:r>
    </w:p>
    <w:p w14:paraId="7C8CFE11" w14:textId="77777777" w:rsidR="001331F3" w:rsidRDefault="001331F3" w:rsidP="00DA341D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</w:t>
      </w:r>
      <w:r w:rsidR="00D63E9F">
        <w:rPr>
          <w:rFonts w:ascii="Arial" w:hAnsi="Arial" w:cs="Arial"/>
          <w:sz w:val="20"/>
          <w:szCs w:val="20"/>
        </w:rPr>
        <w:t>ved</w:t>
      </w:r>
      <w:r>
        <w:rPr>
          <w:rFonts w:ascii="Arial" w:hAnsi="Arial" w:cs="Arial"/>
          <w:sz w:val="20"/>
          <w:szCs w:val="20"/>
        </w:rPr>
        <w:t xml:space="preserve"> ombygning (bilag)</w:t>
      </w:r>
    </w:p>
    <w:p w14:paraId="47FBD4B3" w14:textId="2A60ECC4" w:rsidR="001331F3" w:rsidRPr="00560877" w:rsidRDefault="001331F3" w:rsidP="00DA341D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</w:t>
      </w:r>
      <w:r w:rsidR="00D63E9F">
        <w:rPr>
          <w:rFonts w:ascii="Arial" w:hAnsi="Arial" w:cs="Arial"/>
          <w:sz w:val="20"/>
          <w:szCs w:val="20"/>
        </w:rPr>
        <w:t>ved</w:t>
      </w:r>
      <w:r>
        <w:rPr>
          <w:rFonts w:ascii="Arial" w:hAnsi="Arial" w:cs="Arial"/>
          <w:sz w:val="20"/>
          <w:szCs w:val="20"/>
        </w:rPr>
        <w:t xml:space="preserve"> ændring i anvendelse (bilag)</w:t>
      </w:r>
    </w:p>
    <w:p w14:paraId="231BC10E" w14:textId="77777777" w:rsidR="001331F3" w:rsidRDefault="001331F3" w:rsidP="00DA341D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</w:t>
      </w:r>
      <w:r w:rsidR="00D63E9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d udskiftning af </w:t>
      </w:r>
      <w:r w:rsidR="00D63E9F">
        <w:rPr>
          <w:rFonts w:ascii="Arial" w:hAnsi="Arial" w:cs="Arial"/>
          <w:sz w:val="20"/>
          <w:szCs w:val="20"/>
        </w:rPr>
        <w:t>personale kritisk for sikkerhed</w:t>
      </w:r>
      <w:r>
        <w:rPr>
          <w:rFonts w:ascii="Arial" w:hAnsi="Arial" w:cs="Arial"/>
          <w:sz w:val="20"/>
          <w:szCs w:val="20"/>
        </w:rPr>
        <w:t xml:space="preserve"> (bilag)</w:t>
      </w:r>
    </w:p>
    <w:p w14:paraId="7AC9EA62" w14:textId="3214E1B7" w:rsidR="001331F3" w:rsidRDefault="001331F3" w:rsidP="00DA341D">
      <w:pPr>
        <w:pStyle w:val="Listeafsnit"/>
        <w:numPr>
          <w:ilvl w:val="0"/>
          <w:numId w:val="14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ement til sikkerhedsvurdering </w:t>
      </w:r>
      <w:r w:rsidR="00D63E9F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d afvikling af anlæg (bilag)</w:t>
      </w:r>
    </w:p>
    <w:p w14:paraId="662402F1" w14:textId="77777777" w:rsidR="00FB528A" w:rsidRPr="00FB528A" w:rsidRDefault="00FB528A" w:rsidP="00FB528A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2F31A990" w14:textId="77777777" w:rsidR="00E93DC6" w:rsidRPr="003B40CA" w:rsidRDefault="008825BC" w:rsidP="00DA341D">
      <w:pPr>
        <w:pStyle w:val="Overskrift1"/>
        <w:spacing w:before="0" w:after="120" w:line="260" w:lineRule="atLeast"/>
      </w:pPr>
      <w:r>
        <w:t>5</w:t>
      </w:r>
      <w:r w:rsidR="00C01F05">
        <w:t xml:space="preserve">. </w:t>
      </w:r>
      <w:r w:rsidR="00971BC5">
        <w:t>Beregning af</w:t>
      </w:r>
      <w:r w:rsidR="0049462C">
        <w:t xml:space="preserve"> optimerede</w:t>
      </w:r>
      <w:r w:rsidR="0017412A">
        <w:t xml:space="preserve"> </w:t>
      </w:r>
      <w:r w:rsidR="00742A7D">
        <w:t xml:space="preserve">doser </w:t>
      </w:r>
      <w:r w:rsidR="003C4740">
        <w:t xml:space="preserve">ved ordinær drift </w:t>
      </w:r>
      <w:r w:rsidR="00EB6924">
        <w:t xml:space="preserve">samt </w:t>
      </w:r>
      <w:r w:rsidR="00DE7A8C">
        <w:t xml:space="preserve">maksimale </w:t>
      </w:r>
      <w:r w:rsidR="00DA23BF">
        <w:t xml:space="preserve">doser ved </w:t>
      </w:r>
      <w:r w:rsidR="005804B0">
        <w:t>uheld</w:t>
      </w:r>
    </w:p>
    <w:p w14:paraId="1F42CBD0" w14:textId="1A05A900" w:rsidR="002353D0" w:rsidRPr="00DD4A86" w:rsidRDefault="00DD4A86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DD4A86">
        <w:rPr>
          <w:rFonts w:ascii="Arial" w:hAnsi="Arial" w:cs="Arial"/>
          <w:sz w:val="20"/>
          <w:szCs w:val="20"/>
        </w:rPr>
        <w:t>I denne d</w:t>
      </w:r>
      <w:r w:rsidR="00917051" w:rsidRPr="00DD4A86">
        <w:rPr>
          <w:rFonts w:ascii="Arial" w:hAnsi="Arial" w:cs="Arial"/>
          <w:sz w:val="20"/>
          <w:szCs w:val="20"/>
        </w:rPr>
        <w:t>el angives de stråledoser</w:t>
      </w:r>
      <w:r w:rsidR="00E9497F">
        <w:rPr>
          <w:rFonts w:ascii="Arial" w:hAnsi="Arial" w:cs="Arial"/>
          <w:sz w:val="20"/>
          <w:szCs w:val="20"/>
        </w:rPr>
        <w:t>,</w:t>
      </w:r>
      <w:r w:rsidR="00917051" w:rsidRPr="00DD4A86">
        <w:rPr>
          <w:rFonts w:ascii="Arial" w:hAnsi="Arial" w:cs="Arial"/>
          <w:sz w:val="20"/>
          <w:szCs w:val="20"/>
        </w:rPr>
        <w:t xml:space="preserve"> som kan forekomme i forbindelse med virksomhedens brug af strålekilder </w:t>
      </w:r>
      <w:r w:rsidRPr="00DD4A86">
        <w:rPr>
          <w:rFonts w:ascii="Arial" w:hAnsi="Arial" w:cs="Arial"/>
          <w:sz w:val="20"/>
          <w:szCs w:val="20"/>
        </w:rPr>
        <w:t>beskrevet i del</w:t>
      </w:r>
      <w:r w:rsidR="00917051" w:rsidRPr="00DD4A86">
        <w:rPr>
          <w:rFonts w:ascii="Arial" w:hAnsi="Arial" w:cs="Arial"/>
          <w:sz w:val="20"/>
          <w:szCs w:val="20"/>
        </w:rPr>
        <w:t xml:space="preserve"> 2</w:t>
      </w:r>
      <w:r w:rsidR="006F48F4" w:rsidRPr="00DD4A86">
        <w:rPr>
          <w:rFonts w:ascii="Arial" w:hAnsi="Arial" w:cs="Arial"/>
          <w:sz w:val="20"/>
          <w:szCs w:val="20"/>
        </w:rPr>
        <w:t xml:space="preserve"> </w:t>
      </w:r>
      <w:r w:rsidR="007C637B" w:rsidRPr="00DD4A86">
        <w:rPr>
          <w:rFonts w:ascii="Arial" w:hAnsi="Arial" w:cs="Arial"/>
          <w:sz w:val="20"/>
          <w:szCs w:val="20"/>
        </w:rPr>
        <w:t>under hensyntagen</w:t>
      </w:r>
      <w:r w:rsidR="00917051" w:rsidRPr="00DD4A86">
        <w:rPr>
          <w:rFonts w:ascii="Arial" w:hAnsi="Arial" w:cs="Arial"/>
          <w:sz w:val="20"/>
          <w:szCs w:val="20"/>
        </w:rPr>
        <w:t xml:space="preserve"> </w:t>
      </w:r>
      <w:r w:rsidR="007C637B" w:rsidRPr="00DD4A86">
        <w:rPr>
          <w:rFonts w:ascii="Arial" w:hAnsi="Arial" w:cs="Arial"/>
          <w:sz w:val="20"/>
          <w:szCs w:val="20"/>
        </w:rPr>
        <w:t xml:space="preserve">til </w:t>
      </w:r>
      <w:r w:rsidR="006F48F4" w:rsidRPr="00DD4A86">
        <w:rPr>
          <w:rFonts w:ascii="Arial" w:hAnsi="Arial" w:cs="Arial"/>
          <w:sz w:val="20"/>
          <w:szCs w:val="20"/>
        </w:rPr>
        <w:t>strålebeskyttelse</w:t>
      </w:r>
      <w:r w:rsidR="007C637B" w:rsidRPr="00DD4A86">
        <w:rPr>
          <w:rFonts w:ascii="Arial" w:hAnsi="Arial" w:cs="Arial"/>
          <w:sz w:val="20"/>
          <w:szCs w:val="20"/>
        </w:rPr>
        <w:t xml:space="preserve">n </w:t>
      </w:r>
      <w:r w:rsidR="006F48F4" w:rsidRPr="00DD4A86">
        <w:rPr>
          <w:rFonts w:ascii="Arial" w:hAnsi="Arial" w:cs="Arial"/>
          <w:sz w:val="20"/>
          <w:szCs w:val="20"/>
        </w:rPr>
        <w:t>og optimeringen</w:t>
      </w:r>
      <w:r w:rsidR="00E9497F">
        <w:rPr>
          <w:rFonts w:ascii="Arial" w:hAnsi="Arial" w:cs="Arial"/>
          <w:sz w:val="20"/>
          <w:szCs w:val="20"/>
        </w:rPr>
        <w:t>,</w:t>
      </w:r>
      <w:r w:rsidR="006F48F4" w:rsidRPr="00DD4A86">
        <w:rPr>
          <w:rFonts w:ascii="Arial" w:hAnsi="Arial" w:cs="Arial"/>
          <w:sz w:val="20"/>
          <w:szCs w:val="20"/>
        </w:rPr>
        <w:t xml:space="preserve"> </w:t>
      </w:r>
      <w:r w:rsidR="007C637B" w:rsidRPr="00DD4A86">
        <w:rPr>
          <w:rFonts w:ascii="Arial" w:hAnsi="Arial" w:cs="Arial"/>
          <w:sz w:val="20"/>
          <w:szCs w:val="20"/>
        </w:rPr>
        <w:t xml:space="preserve">som </w:t>
      </w:r>
      <w:r w:rsidRPr="00DD4A86">
        <w:rPr>
          <w:rFonts w:ascii="Arial" w:hAnsi="Arial" w:cs="Arial"/>
          <w:sz w:val="20"/>
          <w:szCs w:val="20"/>
        </w:rPr>
        <w:t>beskrevet i d</w:t>
      </w:r>
      <w:r w:rsidR="006F48F4" w:rsidRPr="00DD4A86">
        <w:rPr>
          <w:rFonts w:ascii="Arial" w:hAnsi="Arial" w:cs="Arial"/>
          <w:sz w:val="20"/>
          <w:szCs w:val="20"/>
        </w:rPr>
        <w:t>el 3</w:t>
      </w:r>
      <w:r w:rsidR="009B765A" w:rsidRPr="00DD4A86">
        <w:rPr>
          <w:rFonts w:ascii="Arial" w:hAnsi="Arial" w:cs="Arial"/>
          <w:sz w:val="20"/>
          <w:szCs w:val="20"/>
        </w:rPr>
        <w:t>. Desuden beskrives realistisk mulige uheldssituationer og de maksimale doser</w:t>
      </w:r>
      <w:r w:rsidR="00E9497F">
        <w:rPr>
          <w:rFonts w:ascii="Arial" w:hAnsi="Arial" w:cs="Arial"/>
          <w:sz w:val="20"/>
          <w:szCs w:val="20"/>
        </w:rPr>
        <w:t>,</w:t>
      </w:r>
      <w:r w:rsidR="009B765A" w:rsidRPr="00DD4A86">
        <w:rPr>
          <w:rFonts w:ascii="Arial" w:hAnsi="Arial" w:cs="Arial"/>
          <w:sz w:val="20"/>
          <w:szCs w:val="20"/>
        </w:rPr>
        <w:t xml:space="preserve"> disse uheld måtte medføre.</w:t>
      </w:r>
      <w:r w:rsidR="006F48F4" w:rsidRPr="00DD4A86">
        <w:rPr>
          <w:rFonts w:ascii="Arial" w:hAnsi="Arial" w:cs="Arial"/>
          <w:sz w:val="20"/>
          <w:szCs w:val="20"/>
        </w:rPr>
        <w:t xml:space="preserve"> </w:t>
      </w:r>
    </w:p>
    <w:p w14:paraId="60919D83" w14:textId="77777777" w:rsidR="002353D0" w:rsidRPr="008825BC" w:rsidRDefault="002353D0" w:rsidP="00DA341D">
      <w:pPr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8825BC">
        <w:rPr>
          <w:rFonts w:ascii="Arial" w:hAnsi="Arial" w:cs="Arial"/>
          <w:sz w:val="20"/>
          <w:szCs w:val="20"/>
          <w:u w:val="single"/>
        </w:rPr>
        <w:t>Stråledoser for relevante arbejdsprocesser, ink</w:t>
      </w:r>
      <w:r w:rsidR="00395F38" w:rsidRPr="008825BC">
        <w:rPr>
          <w:rFonts w:ascii="Arial" w:hAnsi="Arial" w:cs="Arial"/>
          <w:sz w:val="20"/>
          <w:szCs w:val="20"/>
          <w:u w:val="single"/>
        </w:rPr>
        <w:t>l. kontrol, service og eftersyn</w:t>
      </w:r>
    </w:p>
    <w:p w14:paraId="4D549836" w14:textId="21343217" w:rsidR="00051538" w:rsidRDefault="000B4E69" w:rsidP="00DA341D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ering </w:t>
      </w:r>
      <w:r w:rsidR="00AB3CF9" w:rsidRPr="00CD5067">
        <w:rPr>
          <w:rFonts w:ascii="Arial" w:hAnsi="Arial" w:cs="Arial"/>
          <w:sz w:val="20"/>
          <w:szCs w:val="20"/>
        </w:rPr>
        <w:t xml:space="preserve">af doser foretages på baggrund af simple beregninger, evt. med henvisning til </w:t>
      </w:r>
      <w:r>
        <w:rPr>
          <w:rFonts w:ascii="Arial" w:hAnsi="Arial" w:cs="Arial"/>
          <w:sz w:val="20"/>
          <w:szCs w:val="20"/>
        </w:rPr>
        <w:t xml:space="preserve">dosishastigheder, opholdstider og </w:t>
      </w:r>
      <w:r w:rsidR="00AB3CF9" w:rsidRPr="00CD5067">
        <w:rPr>
          <w:rFonts w:ascii="Arial" w:hAnsi="Arial" w:cs="Arial"/>
          <w:sz w:val="20"/>
          <w:szCs w:val="20"/>
        </w:rPr>
        <w:t xml:space="preserve">afstande </w:t>
      </w:r>
      <w:r w:rsidR="004D1959">
        <w:rPr>
          <w:rFonts w:ascii="Arial" w:hAnsi="Arial" w:cs="Arial"/>
          <w:sz w:val="20"/>
          <w:szCs w:val="20"/>
        </w:rPr>
        <w:t xml:space="preserve">(f.eks. </w:t>
      </w:r>
      <w:r w:rsidR="00AB3CF9" w:rsidRPr="00CD5067">
        <w:rPr>
          <w:rFonts w:ascii="Arial" w:hAnsi="Arial" w:cs="Arial"/>
          <w:sz w:val="20"/>
          <w:szCs w:val="20"/>
        </w:rPr>
        <w:t>angivet på plantegninger</w:t>
      </w:r>
      <w:r w:rsidR="00971BC5">
        <w:rPr>
          <w:rFonts w:ascii="Arial" w:hAnsi="Arial" w:cs="Arial"/>
          <w:sz w:val="20"/>
          <w:szCs w:val="20"/>
        </w:rPr>
        <w:t>)</w:t>
      </w:r>
      <w:r w:rsidR="00AB3CF9" w:rsidRPr="00CD5067">
        <w:rPr>
          <w:rFonts w:ascii="Arial" w:hAnsi="Arial" w:cs="Arial"/>
          <w:sz w:val="20"/>
          <w:szCs w:val="20"/>
        </w:rPr>
        <w:t xml:space="preserve">, eksponeringers varighed, antal årlige </w:t>
      </w:r>
      <w:r w:rsidR="00AB3CF9" w:rsidRPr="00CD5067">
        <w:rPr>
          <w:rFonts w:ascii="Arial" w:hAnsi="Arial" w:cs="Arial"/>
          <w:sz w:val="20"/>
          <w:szCs w:val="20"/>
        </w:rPr>
        <w:lastRenderedPageBreak/>
        <w:t>eksponeringer m.v.</w:t>
      </w:r>
      <w:r w:rsidR="0021336A">
        <w:rPr>
          <w:rFonts w:ascii="Arial" w:hAnsi="Arial" w:cs="Arial"/>
          <w:sz w:val="20"/>
          <w:szCs w:val="20"/>
        </w:rPr>
        <w:t xml:space="preserve"> </w:t>
      </w:r>
      <w:r w:rsidR="00461A68">
        <w:rPr>
          <w:rFonts w:ascii="Arial" w:hAnsi="Arial" w:cs="Arial"/>
          <w:sz w:val="20"/>
          <w:szCs w:val="20"/>
        </w:rPr>
        <w:t xml:space="preserve">Beregningerne </w:t>
      </w:r>
      <w:r w:rsidR="008F376B">
        <w:rPr>
          <w:rFonts w:ascii="Arial" w:hAnsi="Arial" w:cs="Arial"/>
          <w:sz w:val="20"/>
          <w:szCs w:val="20"/>
        </w:rPr>
        <w:t xml:space="preserve">udføres på baggrund af estimerede øvre </w:t>
      </w:r>
      <w:r w:rsidR="004D1959">
        <w:rPr>
          <w:rFonts w:ascii="Arial" w:hAnsi="Arial" w:cs="Arial"/>
          <w:sz w:val="20"/>
          <w:szCs w:val="20"/>
        </w:rPr>
        <w:t>værdier</w:t>
      </w:r>
      <w:r w:rsidR="008F376B">
        <w:rPr>
          <w:rFonts w:ascii="Arial" w:hAnsi="Arial" w:cs="Arial"/>
          <w:sz w:val="20"/>
          <w:szCs w:val="20"/>
        </w:rPr>
        <w:t xml:space="preserve"> for eksponeri</w:t>
      </w:r>
      <w:r w:rsidR="004D1959">
        <w:rPr>
          <w:rFonts w:ascii="Arial" w:hAnsi="Arial" w:cs="Arial"/>
          <w:sz w:val="20"/>
          <w:szCs w:val="20"/>
        </w:rPr>
        <w:t xml:space="preserve">ngstider, dosishastigheder </w:t>
      </w:r>
      <w:r w:rsidR="00E2685F">
        <w:rPr>
          <w:rFonts w:ascii="Arial" w:hAnsi="Arial" w:cs="Arial"/>
          <w:sz w:val="20"/>
          <w:szCs w:val="20"/>
        </w:rPr>
        <w:t>m.v.</w:t>
      </w:r>
      <w:r w:rsidR="00971BC5">
        <w:rPr>
          <w:rFonts w:ascii="Arial" w:hAnsi="Arial" w:cs="Arial"/>
          <w:sz w:val="20"/>
          <w:szCs w:val="20"/>
        </w:rPr>
        <w:t>, og det realistiske interval i doser svarende til variationen i værdier for eksponeringstid, dosishastighed m.v. angives, hvis relevant.</w:t>
      </w:r>
      <w:r w:rsidR="00CF613C">
        <w:rPr>
          <w:rFonts w:ascii="Arial" w:hAnsi="Arial" w:cs="Arial"/>
          <w:sz w:val="20"/>
          <w:szCs w:val="20"/>
        </w:rPr>
        <w:t xml:space="preserve"> De specifikke talværdier og øvrige antagelser, der danner grundlag for beregningerne</w:t>
      </w:r>
      <w:r w:rsidR="00395F38">
        <w:rPr>
          <w:rFonts w:ascii="Arial" w:hAnsi="Arial" w:cs="Arial"/>
          <w:sz w:val="20"/>
          <w:szCs w:val="20"/>
        </w:rPr>
        <w:t>,</w:t>
      </w:r>
      <w:r w:rsidR="00CF613C">
        <w:rPr>
          <w:rFonts w:ascii="Arial" w:hAnsi="Arial" w:cs="Arial"/>
          <w:sz w:val="20"/>
          <w:szCs w:val="20"/>
        </w:rPr>
        <w:t xml:space="preserve"> angives</w:t>
      </w:r>
      <w:r w:rsidR="00395F38">
        <w:rPr>
          <w:rFonts w:ascii="Arial" w:hAnsi="Arial" w:cs="Arial"/>
          <w:sz w:val="20"/>
          <w:szCs w:val="20"/>
        </w:rPr>
        <w:t xml:space="preserve"> her</w:t>
      </w:r>
      <w:r w:rsidR="00CF613C">
        <w:rPr>
          <w:rFonts w:ascii="Arial" w:hAnsi="Arial" w:cs="Arial"/>
          <w:sz w:val="20"/>
          <w:szCs w:val="20"/>
        </w:rPr>
        <w:t>.</w:t>
      </w:r>
      <w:r w:rsidR="00C01F05">
        <w:rPr>
          <w:rFonts w:ascii="Arial" w:hAnsi="Arial" w:cs="Arial"/>
          <w:i/>
          <w:sz w:val="20"/>
          <w:szCs w:val="20"/>
        </w:rPr>
        <w:t xml:space="preserve"> </w:t>
      </w:r>
    </w:p>
    <w:p w14:paraId="41601F7E" w14:textId="77777777" w:rsidR="00051538" w:rsidRDefault="00051538" w:rsidP="00DA341D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</w:p>
    <w:p w14:paraId="1FA4F061" w14:textId="77777777" w:rsidR="008C2E39" w:rsidRPr="00DA341D" w:rsidRDefault="00393512" w:rsidP="00DA341D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="007A4220">
        <w:rPr>
          <w:rFonts w:ascii="Arial" w:hAnsi="Arial" w:cs="Arial"/>
          <w:i/>
          <w:sz w:val="20"/>
          <w:szCs w:val="20"/>
        </w:rPr>
        <w:t>tråledoser for relevante arbejdsprocesser</w:t>
      </w:r>
      <w:r w:rsidR="00D82E35">
        <w:rPr>
          <w:rFonts w:ascii="Arial" w:hAnsi="Arial" w:cs="Arial"/>
          <w:i/>
          <w:sz w:val="20"/>
          <w:szCs w:val="20"/>
        </w:rPr>
        <w:t xml:space="preserve">, inkl. </w:t>
      </w:r>
      <w:r w:rsidR="00E6056B">
        <w:rPr>
          <w:rFonts w:ascii="Arial" w:hAnsi="Arial" w:cs="Arial"/>
          <w:i/>
          <w:sz w:val="20"/>
          <w:szCs w:val="20"/>
        </w:rPr>
        <w:t>kontrol, service og eftersyn</w:t>
      </w:r>
      <w:r w:rsidR="00DA341D">
        <w:rPr>
          <w:rFonts w:ascii="Arial" w:hAnsi="Arial" w:cs="Arial"/>
          <w:i/>
          <w:sz w:val="20"/>
          <w:szCs w:val="20"/>
        </w:rPr>
        <w:t xml:space="preserve">. </w:t>
      </w:r>
      <w:r w:rsidR="00DA341D" w:rsidRPr="00471365">
        <w:rPr>
          <w:rFonts w:ascii="Arial" w:hAnsi="Arial" w:cs="Arial"/>
          <w:i/>
          <w:sz w:val="20"/>
          <w:szCs w:val="20"/>
        </w:rPr>
        <w:t>Kan referere til procedurebeskrivelser, plantegninger eller beregninger i bila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A4220" w14:paraId="1AE92BE6" w14:textId="77777777" w:rsidTr="007A4220">
        <w:tc>
          <w:tcPr>
            <w:tcW w:w="3209" w:type="dxa"/>
          </w:tcPr>
          <w:p w14:paraId="15A67748" w14:textId="77777777" w:rsidR="007A4220" w:rsidRDefault="007A4220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4220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  <w:p w14:paraId="2E3AC7EB" w14:textId="77777777" w:rsidR="007A4220" w:rsidRPr="007A4220" w:rsidRDefault="007A4220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145625" w14:textId="77777777" w:rsidR="007A4220" w:rsidRDefault="007A4220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e strålebeskyttelses-foranstaltninger</w:t>
            </w:r>
          </w:p>
          <w:p w14:paraId="47397FC4" w14:textId="77777777" w:rsidR="007A4220" w:rsidRDefault="007A4220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E75022" w14:textId="77777777" w:rsidR="007A4220" w:rsidRDefault="007A4220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eret årlig dosis</w:t>
            </w:r>
          </w:p>
          <w:p w14:paraId="5BF9D83B" w14:textId="77777777" w:rsidR="007A4220" w:rsidRDefault="007A4220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3E2031">
              <w:rPr>
                <w:rFonts w:ascii="Arial" w:hAnsi="Arial" w:cs="Arial"/>
                <w:b/>
                <w:sz w:val="20"/>
                <w:szCs w:val="20"/>
              </w:rPr>
              <w:t>µ</w:t>
            </w:r>
            <w:r>
              <w:rPr>
                <w:rFonts w:ascii="Arial" w:hAnsi="Arial" w:cs="Arial"/>
                <w:b/>
                <w:sz w:val="20"/>
                <w:szCs w:val="20"/>
              </w:rPr>
              <w:t>Sv]</w:t>
            </w:r>
            <w:r w:rsidR="003E20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543CB" w14:paraId="3D8A345F" w14:textId="77777777" w:rsidTr="007A4220">
        <w:tc>
          <w:tcPr>
            <w:tcW w:w="3209" w:type="dxa"/>
          </w:tcPr>
          <w:p w14:paraId="7E45CF92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391D02" w14:textId="77777777" w:rsidR="001543CB" w:rsidRDefault="001543CB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tagelse af kilder</w:t>
            </w:r>
          </w:p>
          <w:p w14:paraId="451AB110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C079CC3" w14:textId="77777777" w:rsidR="001543CB" w:rsidRDefault="001543CB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B15B889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4B55357D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1EF1CE75" w14:textId="77777777" w:rsidR="001543CB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7A4220" w14:paraId="0C6E81AF" w14:textId="77777777" w:rsidTr="007A4220">
        <w:tc>
          <w:tcPr>
            <w:tcW w:w="3209" w:type="dxa"/>
          </w:tcPr>
          <w:p w14:paraId="7A08007E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7D5C4" w14:textId="77777777" w:rsidR="00B62F67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62F67">
              <w:rPr>
                <w:rFonts w:ascii="Arial" w:hAnsi="Arial" w:cs="Arial"/>
                <w:sz w:val="20"/>
                <w:szCs w:val="20"/>
              </w:rPr>
              <w:t>ormal drift</w:t>
            </w:r>
          </w:p>
          <w:p w14:paraId="67A07A92" w14:textId="77777777" w:rsidR="00B62F67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28B1FFD" w14:textId="77777777" w:rsidR="007A4220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bygget afskærmning</w:t>
            </w:r>
          </w:p>
          <w:p w14:paraId="7E56E46E" w14:textId="77777777" w:rsidR="00B62F67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durer for adgangskontrol</w:t>
            </w:r>
          </w:p>
          <w:p w14:paraId="668640A7" w14:textId="77777777" w:rsidR="00B62F67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oneringssignal</w:t>
            </w:r>
            <w:r w:rsidR="00B62F6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lys/</w:t>
            </w:r>
            <w:r w:rsidR="00B62F67">
              <w:rPr>
                <w:rFonts w:ascii="Arial" w:hAnsi="Arial" w:cs="Arial"/>
                <w:sz w:val="20"/>
                <w:szCs w:val="20"/>
              </w:rPr>
              <w:t>lyd)</w:t>
            </w:r>
            <w:r w:rsidR="00CD14F8">
              <w:rPr>
                <w:rFonts w:ascii="Arial" w:hAnsi="Arial" w:cs="Arial"/>
                <w:sz w:val="20"/>
                <w:szCs w:val="20"/>
              </w:rPr>
              <w:br/>
              <w:t>Anlæg</w:t>
            </w:r>
          </w:p>
        </w:tc>
        <w:tc>
          <w:tcPr>
            <w:tcW w:w="3210" w:type="dxa"/>
          </w:tcPr>
          <w:p w14:paraId="476B27B3" w14:textId="77777777" w:rsidR="007A4220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74DEE07B" w14:textId="77777777" w:rsidR="00B62F67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2556C273" w14:textId="77777777" w:rsidR="00B62F67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B62F67" w14:paraId="652F7065" w14:textId="77777777" w:rsidTr="007A4220">
        <w:tc>
          <w:tcPr>
            <w:tcW w:w="3209" w:type="dxa"/>
          </w:tcPr>
          <w:p w14:paraId="0671CA21" w14:textId="77777777" w:rsidR="00B62F67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40644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ler</w:t>
            </w:r>
          </w:p>
          <w:p w14:paraId="565133F8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443A610" w14:textId="77777777" w:rsidR="00B62F67" w:rsidRDefault="00B62F67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24655AE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4F51D1F2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10F013AC" w14:textId="77777777" w:rsidR="00B62F67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395F38" w14:paraId="283989C4" w14:textId="77777777" w:rsidTr="007A4220">
        <w:tc>
          <w:tcPr>
            <w:tcW w:w="3209" w:type="dxa"/>
          </w:tcPr>
          <w:p w14:paraId="67F7B465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D08180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ersyn/service</w:t>
            </w:r>
          </w:p>
          <w:p w14:paraId="6E04DA2C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B32BF8C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4EB378C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7EBEDFF4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7BA29BA2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  <w:tr w:rsidR="00395F38" w14:paraId="4B8ED359" w14:textId="77777777" w:rsidTr="007A4220">
        <w:tc>
          <w:tcPr>
            <w:tcW w:w="3209" w:type="dxa"/>
          </w:tcPr>
          <w:p w14:paraId="4266FE0B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CBDAC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hør af drift</w:t>
            </w:r>
          </w:p>
          <w:p w14:paraId="43752283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FB9C9D0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8022AE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åleudsat arbejdstager:</w:t>
            </w:r>
          </w:p>
          <w:p w14:paraId="6FBF3943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Øvrig arbejdstager:</w:t>
            </w:r>
          </w:p>
          <w:p w14:paraId="1604A731" w14:textId="77777777" w:rsidR="00395F38" w:rsidRDefault="00395F38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keltperson i befolkningen:</w:t>
            </w:r>
          </w:p>
        </w:tc>
      </w:tr>
    </w:tbl>
    <w:p w14:paraId="5D272065" w14:textId="77777777" w:rsidR="00827331" w:rsidRDefault="00827331" w:rsidP="00DA341D">
      <w:pPr>
        <w:pStyle w:val="Overskrift3"/>
        <w:spacing w:before="0" w:after="120" w:line="260" w:lineRule="atLeast"/>
      </w:pPr>
    </w:p>
    <w:p w14:paraId="411298A2" w14:textId="77777777" w:rsidR="00CD5067" w:rsidRPr="008825BC" w:rsidRDefault="00CD5067" w:rsidP="00DA341D">
      <w:pPr>
        <w:tabs>
          <w:tab w:val="left" w:pos="1950"/>
        </w:tabs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8825BC">
        <w:rPr>
          <w:rFonts w:ascii="Arial" w:hAnsi="Arial" w:cs="Arial"/>
          <w:sz w:val="20"/>
          <w:szCs w:val="20"/>
          <w:u w:val="single"/>
        </w:rPr>
        <w:t xml:space="preserve">Vurdering af doser som følge af </w:t>
      </w:r>
      <w:r w:rsidR="0080702F" w:rsidRPr="008825BC">
        <w:rPr>
          <w:rFonts w:ascii="Arial" w:hAnsi="Arial" w:cs="Arial"/>
          <w:sz w:val="20"/>
          <w:szCs w:val="20"/>
          <w:u w:val="single"/>
        </w:rPr>
        <w:t xml:space="preserve">mulige </w:t>
      </w:r>
      <w:r w:rsidRPr="008825BC">
        <w:rPr>
          <w:rFonts w:ascii="Arial" w:hAnsi="Arial" w:cs="Arial"/>
          <w:sz w:val="20"/>
          <w:szCs w:val="20"/>
          <w:u w:val="single"/>
        </w:rPr>
        <w:t>ut</w:t>
      </w:r>
      <w:r w:rsidR="00395F38" w:rsidRPr="008825BC">
        <w:rPr>
          <w:rFonts w:ascii="Arial" w:hAnsi="Arial" w:cs="Arial"/>
          <w:sz w:val="20"/>
          <w:szCs w:val="20"/>
          <w:u w:val="single"/>
        </w:rPr>
        <w:t>ilsigtede hændelser eller uheld</w:t>
      </w:r>
    </w:p>
    <w:p w14:paraId="017665CF" w14:textId="6A726A0E" w:rsidR="00AB3CF9" w:rsidRDefault="00CD5067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sigtede hændelser: </w:t>
      </w:r>
      <w:r w:rsidR="00E6056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d baggrund i delprocesserne</w:t>
      </w:r>
      <w:r w:rsidR="00EA2C63">
        <w:rPr>
          <w:rFonts w:ascii="Arial" w:hAnsi="Arial" w:cs="Arial"/>
          <w:sz w:val="20"/>
          <w:szCs w:val="20"/>
        </w:rPr>
        <w:t xml:space="preserve"> og egen driftserfaring</w:t>
      </w:r>
      <w:r>
        <w:rPr>
          <w:rFonts w:ascii="Arial" w:hAnsi="Arial" w:cs="Arial"/>
          <w:sz w:val="20"/>
          <w:szCs w:val="20"/>
        </w:rPr>
        <w:t xml:space="preserve"> </w:t>
      </w:r>
      <w:r w:rsidR="00E6056B">
        <w:rPr>
          <w:rFonts w:ascii="Arial" w:hAnsi="Arial" w:cs="Arial"/>
          <w:sz w:val="20"/>
          <w:szCs w:val="20"/>
        </w:rPr>
        <w:t xml:space="preserve">identificeres </w:t>
      </w:r>
      <w:r>
        <w:rPr>
          <w:rFonts w:ascii="Arial" w:hAnsi="Arial" w:cs="Arial"/>
          <w:sz w:val="20"/>
          <w:szCs w:val="20"/>
        </w:rPr>
        <w:t xml:space="preserve">realistisk mulige situationer, hvor utilsigtet bestråling kan finde sted, f.eks. som følge af manglende overholdelse af procedurer, og </w:t>
      </w:r>
      <w:r w:rsidR="00E2685F">
        <w:rPr>
          <w:rFonts w:ascii="Arial" w:hAnsi="Arial" w:cs="Arial"/>
          <w:sz w:val="20"/>
          <w:szCs w:val="20"/>
        </w:rPr>
        <w:t>dosis herfra vurderes</w:t>
      </w:r>
      <w:r>
        <w:rPr>
          <w:rFonts w:ascii="Arial" w:hAnsi="Arial" w:cs="Arial"/>
          <w:sz w:val="20"/>
          <w:szCs w:val="20"/>
        </w:rPr>
        <w:t>.</w:t>
      </w:r>
      <w:r w:rsidR="008D32A9" w:rsidRPr="008D32A9">
        <w:rPr>
          <w:rFonts w:ascii="Arial" w:hAnsi="Arial" w:cs="Arial"/>
          <w:sz w:val="20"/>
          <w:szCs w:val="20"/>
        </w:rPr>
        <w:t xml:space="preserve"> </w:t>
      </w:r>
      <w:r w:rsidR="008D32A9">
        <w:rPr>
          <w:rFonts w:ascii="Arial" w:hAnsi="Arial" w:cs="Arial"/>
          <w:sz w:val="20"/>
          <w:szCs w:val="20"/>
        </w:rPr>
        <w:t>For beskrivelser af grundlag og</w:t>
      </w:r>
      <w:r w:rsidR="00395F38">
        <w:rPr>
          <w:rFonts w:ascii="Arial" w:hAnsi="Arial" w:cs="Arial"/>
          <w:sz w:val="20"/>
          <w:szCs w:val="20"/>
        </w:rPr>
        <w:t xml:space="preserve"> antagelser for beregninger </w:t>
      </w:r>
      <w:r w:rsidR="008D32A9">
        <w:rPr>
          <w:rFonts w:ascii="Arial" w:hAnsi="Arial" w:cs="Arial"/>
          <w:sz w:val="20"/>
          <w:szCs w:val="20"/>
        </w:rPr>
        <w:t>henvises til dokumentation i bilag.</w:t>
      </w:r>
    </w:p>
    <w:p w14:paraId="362C5957" w14:textId="03ABD9BC" w:rsidR="002B66B9" w:rsidRDefault="00A4700A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held: </w:t>
      </w:r>
      <w:r w:rsidR="00E6056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d baggrund i delprocesserne</w:t>
      </w:r>
      <w:r w:rsidR="00EA2C63">
        <w:rPr>
          <w:rFonts w:ascii="Arial" w:hAnsi="Arial" w:cs="Arial"/>
          <w:sz w:val="20"/>
          <w:szCs w:val="20"/>
        </w:rPr>
        <w:t xml:space="preserve"> og egen driftserfaring</w:t>
      </w:r>
      <w:r>
        <w:rPr>
          <w:rFonts w:ascii="Arial" w:hAnsi="Arial" w:cs="Arial"/>
          <w:sz w:val="20"/>
          <w:szCs w:val="20"/>
        </w:rPr>
        <w:t xml:space="preserve"> </w:t>
      </w:r>
      <w:r w:rsidR="00E6056B">
        <w:rPr>
          <w:rFonts w:ascii="Arial" w:hAnsi="Arial" w:cs="Arial"/>
          <w:sz w:val="20"/>
          <w:szCs w:val="20"/>
        </w:rPr>
        <w:t xml:space="preserve">identificeres </w:t>
      </w:r>
      <w:r>
        <w:rPr>
          <w:rFonts w:ascii="Arial" w:hAnsi="Arial" w:cs="Arial"/>
          <w:sz w:val="20"/>
          <w:szCs w:val="20"/>
        </w:rPr>
        <w:t xml:space="preserve">realistisk mulige situationer, hvor tekniske svigt, udefra kommende påvirkninger (vandskade, lynnedslag, brand) eller almindelige spild forårsager stråleudsættelse eller spredning af radioaktivt materiale, og </w:t>
      </w:r>
      <w:r w:rsidR="00E2685F">
        <w:rPr>
          <w:rFonts w:ascii="Arial" w:hAnsi="Arial" w:cs="Arial"/>
          <w:sz w:val="20"/>
          <w:szCs w:val="20"/>
        </w:rPr>
        <w:t>dosis herfra vurderes</w:t>
      </w:r>
      <w:r>
        <w:rPr>
          <w:rFonts w:ascii="Arial" w:hAnsi="Arial" w:cs="Arial"/>
          <w:sz w:val="20"/>
          <w:szCs w:val="20"/>
        </w:rPr>
        <w:t>. Vurderingen begrænses til én eller få situationer, hvo</w:t>
      </w:r>
      <w:r w:rsidR="00EA2C63">
        <w:rPr>
          <w:rFonts w:ascii="Arial" w:hAnsi="Arial" w:cs="Arial"/>
          <w:sz w:val="20"/>
          <w:szCs w:val="20"/>
        </w:rPr>
        <w:t xml:space="preserve">r ét teknisk svigt eller én fejl optræder. </w:t>
      </w:r>
      <w:r w:rsidR="008D32A9">
        <w:rPr>
          <w:rFonts w:ascii="Arial" w:hAnsi="Arial" w:cs="Arial"/>
          <w:sz w:val="20"/>
          <w:szCs w:val="20"/>
        </w:rPr>
        <w:t>For beskrivelser af grundlag og</w:t>
      </w:r>
      <w:r w:rsidR="00395F38">
        <w:rPr>
          <w:rFonts w:ascii="Arial" w:hAnsi="Arial" w:cs="Arial"/>
          <w:sz w:val="20"/>
          <w:szCs w:val="20"/>
        </w:rPr>
        <w:t xml:space="preserve"> antagelser for beregninger </w:t>
      </w:r>
      <w:r w:rsidR="008D32A9">
        <w:rPr>
          <w:rFonts w:ascii="Arial" w:hAnsi="Arial" w:cs="Arial"/>
          <w:sz w:val="20"/>
          <w:szCs w:val="20"/>
        </w:rPr>
        <w:t>henvises til dokumentation i bilag.</w:t>
      </w:r>
    </w:p>
    <w:p w14:paraId="5E6C3FB6" w14:textId="77777777" w:rsidR="00E6056B" w:rsidRDefault="00E6056B" w:rsidP="00DA341D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</w:p>
    <w:p w14:paraId="79D51E01" w14:textId="77777777" w:rsidR="009717D6" w:rsidRDefault="002B66B9" w:rsidP="00DA341D">
      <w:pPr>
        <w:spacing w:after="12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versigt over</w:t>
      </w:r>
      <w:r w:rsidR="008C2E39" w:rsidRPr="00E93DC6">
        <w:rPr>
          <w:rFonts w:ascii="Arial" w:hAnsi="Arial" w:cs="Arial"/>
          <w:i/>
          <w:sz w:val="20"/>
          <w:szCs w:val="20"/>
        </w:rPr>
        <w:t xml:space="preserve"> mulige </w:t>
      </w:r>
      <w:r w:rsidR="002C6022" w:rsidRPr="00E93DC6">
        <w:rPr>
          <w:rFonts w:ascii="Arial" w:hAnsi="Arial" w:cs="Arial"/>
          <w:i/>
          <w:sz w:val="20"/>
          <w:szCs w:val="20"/>
        </w:rPr>
        <w:t xml:space="preserve">utilsigtede hændelser og uheld </w:t>
      </w:r>
      <w:r w:rsidR="008C2E39" w:rsidRPr="00E93DC6">
        <w:rPr>
          <w:rFonts w:ascii="Arial" w:hAnsi="Arial" w:cs="Arial"/>
          <w:i/>
          <w:sz w:val="20"/>
          <w:szCs w:val="20"/>
        </w:rPr>
        <w:t>(</w:t>
      </w:r>
      <w:r w:rsidR="002C6022" w:rsidRPr="00E93DC6">
        <w:rPr>
          <w:rFonts w:ascii="Arial" w:hAnsi="Arial" w:cs="Arial"/>
          <w:i/>
          <w:sz w:val="20"/>
          <w:szCs w:val="20"/>
        </w:rPr>
        <w:t>pga. teknisk svigt eller menneskelige fejl</w:t>
      </w:r>
      <w:r w:rsidR="008C2E39" w:rsidRPr="00E93DC6">
        <w:rPr>
          <w:rFonts w:ascii="Arial" w:hAnsi="Arial" w:cs="Arial"/>
          <w:i/>
          <w:sz w:val="20"/>
          <w:szCs w:val="20"/>
        </w:rPr>
        <w:t>)</w:t>
      </w:r>
      <w:r w:rsidR="00DA341D">
        <w:rPr>
          <w:rFonts w:ascii="Arial" w:hAnsi="Arial" w:cs="Arial"/>
          <w:i/>
          <w:sz w:val="20"/>
          <w:szCs w:val="20"/>
        </w:rPr>
        <w:t xml:space="preserve">. </w:t>
      </w:r>
      <w:r w:rsidR="00DA341D" w:rsidRPr="00471365">
        <w:rPr>
          <w:rFonts w:ascii="Arial" w:hAnsi="Arial" w:cs="Arial"/>
          <w:i/>
          <w:sz w:val="20"/>
          <w:szCs w:val="20"/>
        </w:rPr>
        <w:t>Kan referere til procedurebeskrivelser, plantegninger eller beregninger i bilag.</w:t>
      </w:r>
    </w:p>
    <w:tbl>
      <w:tblPr>
        <w:tblStyle w:val="Tabel-Gitter"/>
        <w:tblW w:w="9776" w:type="dxa"/>
        <w:tblLayout w:type="fixed"/>
        <w:tblLook w:val="04A0" w:firstRow="1" w:lastRow="0" w:firstColumn="1" w:lastColumn="0" w:noHBand="0" w:noVBand="1"/>
      </w:tblPr>
      <w:tblGrid>
        <w:gridCol w:w="2240"/>
        <w:gridCol w:w="2273"/>
        <w:gridCol w:w="1578"/>
        <w:gridCol w:w="2268"/>
        <w:gridCol w:w="1417"/>
      </w:tblGrid>
      <w:tr w:rsidR="0060144A" w14:paraId="03808182" w14:textId="77777777" w:rsidTr="00F67145">
        <w:tc>
          <w:tcPr>
            <w:tcW w:w="2240" w:type="dxa"/>
          </w:tcPr>
          <w:p w14:paraId="7FECF3FC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ændelse</w:t>
            </w:r>
          </w:p>
        </w:tc>
        <w:tc>
          <w:tcPr>
            <w:tcW w:w="2273" w:type="dxa"/>
          </w:tcPr>
          <w:p w14:paraId="405912D7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rsag</w:t>
            </w:r>
          </w:p>
        </w:tc>
        <w:tc>
          <w:tcPr>
            <w:tcW w:w="1578" w:type="dxa"/>
          </w:tcPr>
          <w:p w14:paraId="3434AB88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em er udsat for risiko</w:t>
            </w:r>
          </w:p>
        </w:tc>
        <w:tc>
          <w:tcPr>
            <w:tcW w:w="2268" w:type="dxa"/>
          </w:tcPr>
          <w:p w14:paraId="63A549AF" w14:textId="77777777" w:rsidR="0017412A" w:rsidRPr="0017412A" w:rsidRDefault="0017412A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ltag til </w:t>
            </w:r>
            <w:r w:rsidR="00E85272">
              <w:rPr>
                <w:rFonts w:ascii="Arial" w:hAnsi="Arial" w:cs="Arial"/>
                <w:b/>
                <w:sz w:val="20"/>
                <w:szCs w:val="20"/>
              </w:rPr>
              <w:t>at begrænse stråleudsættelse</w:t>
            </w:r>
          </w:p>
        </w:tc>
        <w:tc>
          <w:tcPr>
            <w:tcW w:w="1417" w:type="dxa"/>
          </w:tcPr>
          <w:p w14:paraId="5708B123" w14:textId="77777777" w:rsidR="0017412A" w:rsidRPr="00E85272" w:rsidRDefault="00E85272" w:rsidP="00DA341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sekvens inkl. stråledoser</w:t>
            </w:r>
          </w:p>
        </w:tc>
      </w:tr>
      <w:tr w:rsidR="0060144A" w14:paraId="1C7AED22" w14:textId="77777777" w:rsidTr="00F67145">
        <w:tc>
          <w:tcPr>
            <w:tcW w:w="2240" w:type="dxa"/>
          </w:tcPr>
          <w:p w14:paraId="73F4FA04" w14:textId="639B03AF" w:rsidR="00E85272" w:rsidRPr="00E85272" w:rsidRDefault="00E502D3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vedkommende person får adgang til </w:t>
            </w:r>
            <w:r w:rsidR="00CD14F8">
              <w:rPr>
                <w:rFonts w:ascii="Arial" w:hAnsi="Arial" w:cs="Arial"/>
                <w:sz w:val="20"/>
                <w:szCs w:val="20"/>
              </w:rPr>
              <w:t>anlægget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 eksponering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18286896" w14:textId="2BA78A57" w:rsidR="0017412A" w:rsidRPr="00E85272" w:rsidRDefault="00E502D3" w:rsidP="00BC2D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Åbning af </w:t>
            </w:r>
            <w:r w:rsidR="00CD14F8">
              <w:rPr>
                <w:rFonts w:ascii="Arial" w:hAnsi="Arial" w:cs="Arial"/>
                <w:sz w:val="20"/>
                <w:szCs w:val="20"/>
              </w:rPr>
              <w:t>anlæg</w:t>
            </w:r>
            <w:r>
              <w:rPr>
                <w:rFonts w:ascii="Arial" w:hAnsi="Arial" w:cs="Arial"/>
                <w:sz w:val="20"/>
                <w:szCs w:val="20"/>
              </w:rPr>
              <w:t xml:space="preserve"> uden alarm pga. </w:t>
            </w:r>
            <w:r w:rsidR="00BC2D77">
              <w:rPr>
                <w:rFonts w:ascii="Arial" w:hAnsi="Arial" w:cs="Arial"/>
                <w:sz w:val="20"/>
                <w:szCs w:val="20"/>
              </w:rPr>
              <w:t>fejl i</w:t>
            </w:r>
            <w:r>
              <w:rPr>
                <w:rFonts w:ascii="Arial" w:hAnsi="Arial" w:cs="Arial"/>
                <w:sz w:val="20"/>
                <w:szCs w:val="20"/>
              </w:rPr>
              <w:t xml:space="preserve"> sikkerhedssystemer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14:paraId="61410327" w14:textId="77777777" w:rsidR="0017412A" w:rsidRPr="00E85272" w:rsidRDefault="0017412A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22E602" w14:textId="77777777" w:rsidR="0017412A" w:rsidRPr="00E85272" w:rsidRDefault="00E502D3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isk vedligehold og eftersyn af </w:t>
            </w:r>
            <w:r w:rsidR="00A014F1">
              <w:rPr>
                <w:rFonts w:ascii="Arial" w:hAnsi="Arial" w:cs="Arial"/>
                <w:sz w:val="20"/>
                <w:szCs w:val="20"/>
              </w:rPr>
              <w:t>sikkerhedssystemer og advarsels</w:t>
            </w:r>
            <w:r>
              <w:rPr>
                <w:rFonts w:ascii="Arial" w:hAnsi="Arial" w:cs="Arial"/>
                <w:sz w:val="20"/>
                <w:szCs w:val="20"/>
              </w:rPr>
              <w:t>systemer</w:t>
            </w:r>
            <w:r w:rsidR="0060144A">
              <w:rPr>
                <w:rFonts w:ascii="Arial" w:hAnsi="Arial" w:cs="Arial"/>
                <w:sz w:val="20"/>
                <w:szCs w:val="20"/>
              </w:rPr>
              <w:t>.</w:t>
            </w:r>
            <w:r w:rsidR="0060144A">
              <w:rPr>
                <w:rFonts w:ascii="Arial" w:hAnsi="Arial" w:cs="Arial"/>
                <w:sz w:val="20"/>
                <w:szCs w:val="20"/>
              </w:rPr>
              <w:br/>
            </w:r>
            <w:r w:rsidR="00F67145">
              <w:rPr>
                <w:rFonts w:ascii="Arial" w:hAnsi="Arial" w:cs="Arial"/>
                <w:sz w:val="20"/>
                <w:szCs w:val="20"/>
              </w:rPr>
              <w:t>S</w:t>
            </w:r>
            <w:r w:rsidR="0060144A">
              <w:rPr>
                <w:rFonts w:ascii="Arial" w:hAnsi="Arial" w:cs="Arial"/>
                <w:sz w:val="20"/>
                <w:szCs w:val="20"/>
              </w:rPr>
              <w:t>kiltning.</w:t>
            </w:r>
          </w:p>
        </w:tc>
        <w:tc>
          <w:tcPr>
            <w:tcW w:w="1417" w:type="dxa"/>
          </w:tcPr>
          <w:p w14:paraId="53DE9159" w14:textId="77777777" w:rsidR="0017412A" w:rsidRPr="00E85272" w:rsidRDefault="0017412A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0D33946D" w14:textId="77777777" w:rsidTr="00F67145">
        <w:tc>
          <w:tcPr>
            <w:tcW w:w="2240" w:type="dxa"/>
          </w:tcPr>
          <w:p w14:paraId="32E7F71C" w14:textId="297725E3" w:rsidR="00E85272" w:rsidRPr="00E85272" w:rsidRDefault="00A014F1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ilde er tabt eller løsrevet (kendt </w:t>
            </w:r>
            <w:proofErr w:type="spellStart"/>
            <w:r w:rsidR="00E502D3">
              <w:rPr>
                <w:rFonts w:ascii="Arial" w:hAnsi="Arial" w:cs="Arial"/>
                <w:sz w:val="20"/>
                <w:szCs w:val="20"/>
              </w:rPr>
              <w:t>lokation</w:t>
            </w:r>
            <w:proofErr w:type="spellEnd"/>
            <w:r w:rsidR="00E502D3">
              <w:rPr>
                <w:rFonts w:ascii="Arial" w:hAnsi="Arial" w:cs="Arial"/>
                <w:sz w:val="20"/>
                <w:szCs w:val="20"/>
              </w:rPr>
              <w:t>)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07FFCB23" w14:textId="5AF53A53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kontrolmåling efter endt brug, som sikre</w:t>
            </w:r>
            <w:r w:rsidR="000306FA">
              <w:rPr>
                <w:rFonts w:ascii="Arial" w:hAnsi="Arial" w:cs="Arial"/>
                <w:sz w:val="20"/>
                <w:szCs w:val="20"/>
              </w:rPr>
              <w:t>r</w:t>
            </w:r>
            <w:r w:rsidR="00E268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 kilde er i beholder.</w:t>
            </w:r>
          </w:p>
          <w:p w14:paraId="7B20A8A5" w14:textId="2E59DEC6" w:rsidR="0017412A" w:rsidRPr="00E85272" w:rsidRDefault="0060144A" w:rsidP="00E26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vedligehold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dstyr lider overlast pga. forkert brug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02D3">
              <w:rPr>
                <w:rFonts w:ascii="Arial" w:hAnsi="Arial" w:cs="Arial"/>
                <w:sz w:val="20"/>
                <w:szCs w:val="20"/>
              </w:rPr>
              <w:t>Uopmærksomhed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85F">
              <w:rPr>
                <w:rFonts w:ascii="Arial" w:hAnsi="Arial" w:cs="Arial"/>
                <w:sz w:val="20"/>
                <w:szCs w:val="20"/>
              </w:rPr>
              <w:t>M</w:t>
            </w:r>
            <w:r w:rsidR="00E502D3">
              <w:rPr>
                <w:rFonts w:ascii="Arial" w:hAnsi="Arial" w:cs="Arial"/>
                <w:sz w:val="20"/>
                <w:szCs w:val="20"/>
              </w:rPr>
              <w:t>anglende træning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85F">
              <w:rPr>
                <w:rFonts w:ascii="Arial" w:hAnsi="Arial" w:cs="Arial"/>
                <w:sz w:val="20"/>
                <w:szCs w:val="20"/>
              </w:rPr>
              <w:t>M</w:t>
            </w:r>
            <w:r w:rsidR="00E502D3">
              <w:rPr>
                <w:rFonts w:ascii="Arial" w:hAnsi="Arial" w:cs="Arial"/>
                <w:sz w:val="20"/>
                <w:szCs w:val="20"/>
              </w:rPr>
              <w:t>angelfulde procedurer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78" w:type="dxa"/>
          </w:tcPr>
          <w:p w14:paraId="2EF2C538" w14:textId="77777777" w:rsidR="0017412A" w:rsidRPr="00E85272" w:rsidRDefault="0017412A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84B1D0" w14:textId="77777777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k eftersyn af beholdere og kilder.</w:t>
            </w:r>
          </w:p>
          <w:p w14:paraId="27A64272" w14:textId="77777777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trækkelig viden om udstyr og anvendelse af dette.</w:t>
            </w:r>
          </w:p>
          <w:p w14:paraId="3F61E9DD" w14:textId="248F2A81" w:rsidR="00E2685F" w:rsidRDefault="00E502D3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ontrol og vedligehold af dosishastighedsmåler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4FC6A3" w14:textId="4BAC2F78" w:rsidR="0017412A" w:rsidRPr="00E85272" w:rsidRDefault="00E2685F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502D3">
              <w:rPr>
                <w:rFonts w:ascii="Arial" w:hAnsi="Arial" w:cs="Arial"/>
                <w:sz w:val="20"/>
                <w:szCs w:val="20"/>
              </w:rPr>
              <w:t>ræning i strålebeskyttel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502D3">
              <w:rPr>
                <w:rFonts w:ascii="Arial" w:hAnsi="Arial" w:cs="Arial"/>
                <w:sz w:val="20"/>
                <w:szCs w:val="20"/>
              </w:rPr>
              <w:t>osisovervågn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7F843008" w14:textId="77777777" w:rsidR="0017412A" w:rsidRPr="00E85272" w:rsidRDefault="0017412A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6B968DED" w14:textId="77777777" w:rsidTr="00F67145">
        <w:tc>
          <w:tcPr>
            <w:tcW w:w="2240" w:type="dxa"/>
          </w:tcPr>
          <w:p w14:paraId="0ED1D445" w14:textId="48E2F1A1" w:rsidR="00E85272" w:rsidRPr="00E85272" w:rsidRDefault="00A014F1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ilde mangler eller er stjålet (ukendt </w:t>
            </w:r>
            <w:proofErr w:type="spellStart"/>
            <w:r w:rsidR="00E502D3">
              <w:rPr>
                <w:rFonts w:ascii="Arial" w:hAnsi="Arial" w:cs="Arial"/>
                <w:sz w:val="20"/>
                <w:szCs w:val="20"/>
              </w:rPr>
              <w:t>lokation</w:t>
            </w:r>
            <w:proofErr w:type="spellEnd"/>
            <w:r w:rsidR="00E502D3">
              <w:rPr>
                <w:rFonts w:ascii="Arial" w:hAnsi="Arial" w:cs="Arial"/>
                <w:sz w:val="20"/>
                <w:szCs w:val="20"/>
              </w:rPr>
              <w:t>)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22C91729" w14:textId="55C45CA7" w:rsidR="0017412A" w:rsidRPr="00E85272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glende kontrolmåling efter endt brug, som sikre</w:t>
            </w:r>
            <w:r w:rsidR="00E2685F">
              <w:rPr>
                <w:rFonts w:ascii="Arial" w:hAnsi="Arial" w:cs="Arial"/>
                <w:sz w:val="20"/>
                <w:szCs w:val="20"/>
              </w:rPr>
              <w:t>r,</w:t>
            </w:r>
            <w:r>
              <w:rPr>
                <w:rFonts w:ascii="Arial" w:hAnsi="Arial" w:cs="Arial"/>
                <w:sz w:val="20"/>
                <w:szCs w:val="20"/>
              </w:rPr>
              <w:t xml:space="preserve"> at kilde er i beholder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02D3">
              <w:rPr>
                <w:rFonts w:ascii="Arial" w:hAnsi="Arial" w:cs="Arial"/>
                <w:sz w:val="20"/>
                <w:szCs w:val="20"/>
              </w:rPr>
              <w:t>Uopmærksomhed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  <w:r w:rsidR="00E50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85F">
              <w:rPr>
                <w:rFonts w:ascii="Arial" w:hAnsi="Arial" w:cs="Arial"/>
                <w:sz w:val="20"/>
                <w:szCs w:val="20"/>
              </w:rPr>
              <w:t>M</w:t>
            </w:r>
            <w:r w:rsidR="00E502D3">
              <w:rPr>
                <w:rFonts w:ascii="Arial" w:hAnsi="Arial" w:cs="Arial"/>
                <w:sz w:val="20"/>
                <w:szCs w:val="20"/>
              </w:rPr>
              <w:t>angelfuld sikring af kil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78" w:type="dxa"/>
          </w:tcPr>
          <w:p w14:paraId="178A4D4C" w14:textId="77777777" w:rsidR="0017412A" w:rsidRPr="00E85272" w:rsidRDefault="0017412A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C42870" w14:textId="77777777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isk eftersyn af beholdere og kilder.</w:t>
            </w:r>
          </w:p>
          <w:p w14:paraId="135023A3" w14:textId="749B8EA9" w:rsidR="0017412A" w:rsidRPr="00E85272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trækkelig viden om udstyr og anvendelse af dette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7479C">
              <w:rPr>
                <w:rFonts w:ascii="Arial" w:hAnsi="Arial" w:cs="Arial"/>
                <w:sz w:val="20"/>
                <w:szCs w:val="20"/>
              </w:rPr>
              <w:t>S</w:t>
            </w:r>
            <w:r w:rsidR="00E502D3">
              <w:rPr>
                <w:rFonts w:ascii="Arial" w:hAnsi="Arial" w:cs="Arial"/>
                <w:sz w:val="20"/>
                <w:szCs w:val="20"/>
              </w:rPr>
              <w:t>årbarhedsvurdering, sikringsplan og beredskabsplan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473DA9E" w14:textId="77777777" w:rsidR="0017412A" w:rsidRPr="00E85272" w:rsidRDefault="0017412A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0432D3AB" w14:textId="77777777" w:rsidTr="00F67145">
        <w:tc>
          <w:tcPr>
            <w:tcW w:w="2240" w:type="dxa"/>
          </w:tcPr>
          <w:p w14:paraId="09CFB596" w14:textId="49FE5316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eller mekanisk skade kompromi</w:t>
            </w:r>
            <w:r w:rsidR="00A014F1">
              <w:rPr>
                <w:rFonts w:ascii="Arial" w:hAnsi="Arial" w:cs="Arial"/>
                <w:sz w:val="20"/>
                <w:szCs w:val="20"/>
              </w:rPr>
              <w:t xml:space="preserve">tterer afskærmningen af en </w:t>
            </w:r>
            <w:r>
              <w:rPr>
                <w:rFonts w:ascii="Arial" w:hAnsi="Arial" w:cs="Arial"/>
                <w:sz w:val="20"/>
                <w:szCs w:val="20"/>
              </w:rPr>
              <w:t>kilde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0075F1F8" w14:textId="77777777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 af brandbare materialer ved kilder.</w:t>
            </w:r>
          </w:p>
          <w:p w14:paraId="47D06C98" w14:textId="77777777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kanisk skade pga. fald eller tunge maskiner.</w:t>
            </w:r>
          </w:p>
        </w:tc>
        <w:tc>
          <w:tcPr>
            <w:tcW w:w="1578" w:type="dxa"/>
          </w:tcPr>
          <w:p w14:paraId="21E2D139" w14:textId="3CC65CA4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edskabs</w:t>
            </w:r>
            <w:r w:rsidR="00E2685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ersonale.</w:t>
            </w:r>
          </w:p>
          <w:p w14:paraId="15813A06" w14:textId="77777777" w:rsidR="0060144A" w:rsidRPr="00E85272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arbejdere.</w:t>
            </w:r>
          </w:p>
        </w:tc>
        <w:tc>
          <w:tcPr>
            <w:tcW w:w="2268" w:type="dxa"/>
          </w:tcPr>
          <w:p w14:paraId="199BA224" w14:textId="20DCDDC4" w:rsidR="0060144A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 opbevaring</w:t>
            </w:r>
            <w:r w:rsidR="00F6714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145">
              <w:rPr>
                <w:rFonts w:ascii="Arial" w:hAnsi="Arial" w:cs="Arial"/>
                <w:sz w:val="20"/>
                <w:szCs w:val="20"/>
              </w:rPr>
              <w:t>Skiltning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02A80E22" w14:textId="77777777" w:rsidR="0060144A" w:rsidRPr="00E85272" w:rsidRDefault="0060144A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6AB46316" w14:textId="77777777" w:rsidTr="00F67145">
        <w:tc>
          <w:tcPr>
            <w:tcW w:w="2240" w:type="dxa"/>
          </w:tcPr>
          <w:p w14:paraId="2CEF0C22" w14:textId="5434680B" w:rsidR="00BD0F71" w:rsidRDefault="00410CD5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jdstager </w:t>
            </w:r>
            <w:r w:rsidR="00665E7F">
              <w:rPr>
                <w:rFonts w:ascii="Arial" w:hAnsi="Arial" w:cs="Arial"/>
                <w:sz w:val="20"/>
                <w:szCs w:val="20"/>
              </w:rPr>
              <w:t xml:space="preserve">bestråles pga. manglende funktion af indbyggede sikkerhedsanordninger </w:t>
            </w:r>
            <w:r w:rsidR="00F67145">
              <w:rPr>
                <w:rFonts w:ascii="Arial" w:hAnsi="Arial" w:cs="Arial"/>
                <w:sz w:val="20"/>
                <w:szCs w:val="20"/>
              </w:rPr>
              <w:t>og kontakter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3" w:type="dxa"/>
          </w:tcPr>
          <w:p w14:paraId="69B149FC" w14:textId="77777777" w:rsidR="00665E7F" w:rsidRDefault="00665E7F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jl på sikkerhedsanordninger</w:t>
            </w:r>
            <w:r w:rsidR="00F67145">
              <w:rPr>
                <w:rFonts w:ascii="Arial" w:hAnsi="Arial" w:cs="Arial"/>
                <w:sz w:val="20"/>
                <w:szCs w:val="20"/>
              </w:rPr>
              <w:t xml:space="preserve"> og kontakter, som skal forhindre adgang under eksponering og/eller alarmere ved indtrængen.</w:t>
            </w:r>
          </w:p>
        </w:tc>
        <w:tc>
          <w:tcPr>
            <w:tcW w:w="1578" w:type="dxa"/>
          </w:tcPr>
          <w:p w14:paraId="51702ABD" w14:textId="0A85A58A" w:rsidR="00E502D3" w:rsidRPr="00E85272" w:rsidRDefault="00E2685F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144A">
              <w:rPr>
                <w:rFonts w:ascii="Arial" w:hAnsi="Arial" w:cs="Arial"/>
                <w:sz w:val="20"/>
                <w:szCs w:val="20"/>
              </w:rPr>
              <w:t>rbejdstage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57248341" w14:textId="45078EB4" w:rsidR="00E502D3" w:rsidRDefault="00BC2D77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Årligt eftersyn af </w:t>
            </w:r>
            <w:r w:rsidR="00665E7F">
              <w:rPr>
                <w:rFonts w:ascii="Arial" w:hAnsi="Arial" w:cs="Arial"/>
                <w:sz w:val="20"/>
                <w:szCs w:val="20"/>
              </w:rPr>
              <w:t>strålekild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sikkerhedssystemer</w:t>
            </w:r>
            <w:r w:rsidR="00E268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2ECC325A" w14:textId="77777777" w:rsidR="00E502D3" w:rsidRPr="00E85272" w:rsidRDefault="00E502D3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44A" w14:paraId="55C888BC" w14:textId="77777777" w:rsidTr="00F67145">
        <w:tc>
          <w:tcPr>
            <w:tcW w:w="2240" w:type="dxa"/>
          </w:tcPr>
          <w:p w14:paraId="254A2C45" w14:textId="77777777" w:rsidR="00665E7F" w:rsidRDefault="00410CD5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</w:t>
            </w:r>
            <w:r w:rsidR="0065663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jdstager </w:t>
            </w:r>
            <w:r w:rsidR="00665E7F">
              <w:rPr>
                <w:rFonts w:ascii="Arial" w:hAnsi="Arial" w:cs="Arial"/>
                <w:sz w:val="20"/>
                <w:szCs w:val="20"/>
              </w:rPr>
              <w:t>bestråles pga. forkert brug af indbyggede sikkerheds</w:t>
            </w:r>
            <w:r w:rsidR="000306FA">
              <w:rPr>
                <w:rFonts w:ascii="Arial" w:hAnsi="Arial" w:cs="Arial"/>
                <w:sz w:val="20"/>
                <w:szCs w:val="20"/>
              </w:rPr>
              <w:t>-</w:t>
            </w:r>
            <w:r w:rsidR="00665E7F">
              <w:rPr>
                <w:rFonts w:ascii="Arial" w:hAnsi="Arial" w:cs="Arial"/>
                <w:sz w:val="20"/>
                <w:szCs w:val="20"/>
              </w:rPr>
              <w:t>anordninger og kontakter, som skal forhindre adgang under eksponering og/eller alarmere ved indtrængen.</w:t>
            </w:r>
          </w:p>
        </w:tc>
        <w:tc>
          <w:tcPr>
            <w:tcW w:w="2273" w:type="dxa"/>
          </w:tcPr>
          <w:p w14:paraId="29910E69" w14:textId="1D77A5D3" w:rsidR="00665E7F" w:rsidRDefault="00F67145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lende viden om </w:t>
            </w:r>
            <w:r w:rsidR="00665E7F">
              <w:rPr>
                <w:rFonts w:ascii="Arial" w:hAnsi="Arial" w:cs="Arial"/>
                <w:sz w:val="20"/>
                <w:szCs w:val="20"/>
              </w:rPr>
              <w:t xml:space="preserve">korrekt brug af </w:t>
            </w:r>
            <w:r w:rsidR="00BC2D77">
              <w:rPr>
                <w:rFonts w:ascii="Arial" w:hAnsi="Arial" w:cs="Arial"/>
                <w:sz w:val="20"/>
                <w:szCs w:val="20"/>
              </w:rPr>
              <w:t>strålekilder og sikkerhedssystemer</w:t>
            </w:r>
            <w:r w:rsidR="00665E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E2A697" w14:textId="77777777" w:rsidR="00665E7F" w:rsidRDefault="00665E7F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kerhedsanordninger omgå</w:t>
            </w:r>
            <w:r w:rsidR="000306FA">
              <w:rPr>
                <w:rFonts w:ascii="Arial" w:hAnsi="Arial" w:cs="Arial"/>
                <w:sz w:val="20"/>
                <w:szCs w:val="20"/>
              </w:rPr>
              <w:t>et</w:t>
            </w:r>
            <w:r>
              <w:rPr>
                <w:rFonts w:ascii="Arial" w:hAnsi="Arial" w:cs="Arial"/>
                <w:sz w:val="20"/>
                <w:szCs w:val="20"/>
              </w:rPr>
              <w:t xml:space="preserve"> bevidst.</w:t>
            </w:r>
          </w:p>
        </w:tc>
        <w:tc>
          <w:tcPr>
            <w:tcW w:w="1578" w:type="dxa"/>
          </w:tcPr>
          <w:p w14:paraId="5E1DBD87" w14:textId="442C5A1A" w:rsidR="00665E7F" w:rsidRDefault="00E2685F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144A">
              <w:rPr>
                <w:rFonts w:ascii="Arial" w:hAnsi="Arial" w:cs="Arial"/>
                <w:sz w:val="20"/>
                <w:szCs w:val="20"/>
              </w:rPr>
              <w:t>rbejdstage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5FCD99B" w14:textId="77777777" w:rsidR="00665E7F" w:rsidRDefault="00665E7F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strækkelig viden og uddannelse.</w:t>
            </w:r>
          </w:p>
          <w:p w14:paraId="4034E8EC" w14:textId="77777777" w:rsidR="00665E7F" w:rsidRDefault="00665E7F" w:rsidP="00DA3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kerhedskultur. Intern inspektion af strålebeskyttelse i virksomheden.</w:t>
            </w:r>
          </w:p>
          <w:p w14:paraId="48D888DD" w14:textId="77777777" w:rsidR="00665E7F" w:rsidRDefault="00665E7F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076C0A" w14:textId="77777777" w:rsidR="00665E7F" w:rsidRPr="00E85272" w:rsidRDefault="00665E7F" w:rsidP="00DA3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8E5C0" w14:textId="77777777" w:rsidR="00DA341D" w:rsidRDefault="00DA341D" w:rsidP="00DA341D">
      <w:pPr>
        <w:tabs>
          <w:tab w:val="left" w:pos="1950"/>
        </w:tabs>
        <w:spacing w:after="120" w:line="260" w:lineRule="atLeast"/>
        <w:rPr>
          <w:rFonts w:ascii="Arial" w:hAnsi="Arial" w:cs="Arial"/>
          <w:sz w:val="16"/>
          <w:szCs w:val="16"/>
        </w:rPr>
      </w:pPr>
    </w:p>
    <w:p w14:paraId="1EB2D9BC" w14:textId="77777777" w:rsidR="00356F45" w:rsidRPr="008825BC" w:rsidRDefault="00356F45" w:rsidP="00DA341D">
      <w:pPr>
        <w:tabs>
          <w:tab w:val="left" w:pos="1950"/>
        </w:tabs>
        <w:spacing w:after="120" w:line="260" w:lineRule="atLeast"/>
        <w:rPr>
          <w:rFonts w:ascii="Arial" w:hAnsi="Arial" w:cs="Arial"/>
          <w:sz w:val="20"/>
          <w:szCs w:val="20"/>
          <w:u w:val="single"/>
        </w:rPr>
      </w:pPr>
      <w:r w:rsidRPr="008825BC">
        <w:rPr>
          <w:rFonts w:ascii="Arial" w:hAnsi="Arial" w:cs="Arial"/>
          <w:sz w:val="20"/>
          <w:szCs w:val="20"/>
          <w:u w:val="single"/>
        </w:rPr>
        <w:t>Sammenfatning</w:t>
      </w:r>
    </w:p>
    <w:p w14:paraId="4E57B2C0" w14:textId="77777777" w:rsidR="00D6181B" w:rsidRDefault="00356F45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 angiver virksomheden </w:t>
      </w:r>
      <w:r w:rsidR="003A374F">
        <w:rPr>
          <w:rFonts w:ascii="Arial" w:hAnsi="Arial" w:cs="Arial"/>
          <w:sz w:val="20"/>
          <w:szCs w:val="20"/>
        </w:rPr>
        <w:t>de samlede vurderede doser til</w:t>
      </w:r>
      <w:r>
        <w:rPr>
          <w:rFonts w:ascii="Arial" w:hAnsi="Arial" w:cs="Arial"/>
          <w:sz w:val="20"/>
          <w:szCs w:val="20"/>
        </w:rPr>
        <w:t xml:space="preserve"> </w:t>
      </w:r>
      <w:r w:rsidR="00A8562B">
        <w:rPr>
          <w:rFonts w:ascii="Arial" w:hAnsi="Arial" w:cs="Arial"/>
          <w:sz w:val="20"/>
          <w:szCs w:val="20"/>
        </w:rPr>
        <w:t xml:space="preserve">stråleudsatte </w:t>
      </w:r>
      <w:r>
        <w:rPr>
          <w:rFonts w:ascii="Arial" w:hAnsi="Arial" w:cs="Arial"/>
          <w:sz w:val="20"/>
          <w:szCs w:val="20"/>
        </w:rPr>
        <w:t>arbejdstagere</w:t>
      </w:r>
      <w:r w:rsidR="00A8562B">
        <w:rPr>
          <w:rFonts w:ascii="Arial" w:hAnsi="Arial" w:cs="Arial"/>
          <w:sz w:val="20"/>
          <w:szCs w:val="20"/>
        </w:rPr>
        <w:t>, øvrige arbejdstagere</w:t>
      </w:r>
      <w:r>
        <w:rPr>
          <w:rFonts w:ascii="Arial" w:hAnsi="Arial" w:cs="Arial"/>
          <w:sz w:val="20"/>
          <w:szCs w:val="20"/>
        </w:rPr>
        <w:t xml:space="preserve"> </w:t>
      </w:r>
      <w:r w:rsidR="00A8562B">
        <w:rPr>
          <w:rFonts w:ascii="Arial" w:hAnsi="Arial" w:cs="Arial"/>
          <w:sz w:val="20"/>
          <w:szCs w:val="20"/>
        </w:rPr>
        <w:t>samt</w:t>
      </w:r>
      <w:r>
        <w:rPr>
          <w:rFonts w:ascii="Arial" w:hAnsi="Arial" w:cs="Arial"/>
          <w:sz w:val="20"/>
          <w:szCs w:val="20"/>
        </w:rPr>
        <w:t xml:space="preserve"> </w:t>
      </w:r>
      <w:r w:rsidR="00A8562B">
        <w:rPr>
          <w:rFonts w:ascii="Arial" w:hAnsi="Arial" w:cs="Arial"/>
          <w:sz w:val="20"/>
          <w:szCs w:val="20"/>
        </w:rPr>
        <w:t>enkelt</w:t>
      </w:r>
      <w:r>
        <w:rPr>
          <w:rFonts w:ascii="Arial" w:hAnsi="Arial" w:cs="Arial"/>
          <w:sz w:val="20"/>
          <w:szCs w:val="20"/>
        </w:rPr>
        <w:t>personer i befolkningen i forbindelse med drift, utilsigtede hændelser og uheld.</w:t>
      </w:r>
      <w:r w:rsidR="004177BF">
        <w:rPr>
          <w:rFonts w:ascii="Arial" w:hAnsi="Arial" w:cs="Arial"/>
          <w:sz w:val="20"/>
          <w:szCs w:val="20"/>
        </w:rPr>
        <w:t xml:space="preserve"> </w:t>
      </w:r>
      <w:r w:rsidR="00505755">
        <w:rPr>
          <w:rFonts w:ascii="Arial" w:hAnsi="Arial" w:cs="Arial"/>
          <w:sz w:val="20"/>
          <w:szCs w:val="20"/>
        </w:rPr>
        <w:t>Resultaterne</w:t>
      </w:r>
      <w:r w:rsidR="00393512">
        <w:rPr>
          <w:rFonts w:ascii="Arial" w:hAnsi="Arial" w:cs="Arial"/>
          <w:sz w:val="20"/>
          <w:szCs w:val="20"/>
        </w:rPr>
        <w:t xml:space="preserve"> anvendes med henblik på </w:t>
      </w:r>
      <w:r w:rsidR="004177BF">
        <w:rPr>
          <w:rFonts w:ascii="Arial" w:hAnsi="Arial" w:cs="Arial"/>
          <w:sz w:val="20"/>
          <w:szCs w:val="20"/>
        </w:rPr>
        <w:t xml:space="preserve">vurdering af behov for dosisovervågning, </w:t>
      </w:r>
      <w:r w:rsidR="00393512">
        <w:rPr>
          <w:rFonts w:ascii="Arial" w:hAnsi="Arial" w:cs="Arial"/>
          <w:sz w:val="20"/>
          <w:szCs w:val="20"/>
        </w:rPr>
        <w:t>kategorisering af arbejdstagere og klassifikation af områder.</w:t>
      </w:r>
    </w:p>
    <w:p w14:paraId="15714519" w14:textId="77777777" w:rsidR="003C4740" w:rsidRDefault="008825BC" w:rsidP="00DA341D">
      <w:pPr>
        <w:pStyle w:val="Overskrift1"/>
        <w:spacing w:before="0" w:after="120" w:line="260" w:lineRule="atLeast"/>
      </w:pPr>
      <w:r>
        <w:t>6</w:t>
      </w:r>
      <w:r w:rsidR="00356F45">
        <w:t xml:space="preserve">. </w:t>
      </w:r>
      <w:r w:rsidR="003C4740">
        <w:t>Yderligere foranstaltninger</w:t>
      </w:r>
      <w:r w:rsidR="0049462C">
        <w:t xml:space="preserve"> </w:t>
      </w:r>
      <w:r>
        <w:t>(hvis vurderet nødvendigt i 5</w:t>
      </w:r>
      <w:r w:rsidR="0014224B">
        <w:t>)</w:t>
      </w:r>
    </w:p>
    <w:p w14:paraId="1C77DD9F" w14:textId="01903FD9" w:rsidR="00151F42" w:rsidRDefault="00F44F1A" w:rsidP="00151F42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51F42">
        <w:rPr>
          <w:rFonts w:ascii="Arial" w:hAnsi="Arial" w:cs="Arial"/>
          <w:sz w:val="20"/>
          <w:szCs w:val="20"/>
        </w:rPr>
        <w:t>K</w:t>
      </w:r>
      <w:r w:rsidR="006B6E41" w:rsidRPr="00151F42">
        <w:rPr>
          <w:rFonts w:ascii="Arial" w:hAnsi="Arial" w:cs="Arial"/>
          <w:sz w:val="20"/>
          <w:szCs w:val="20"/>
        </w:rPr>
        <w:t>ategorisering af arbejdstagere (kategori A, B, C)</w:t>
      </w:r>
      <w:r w:rsidR="00870AE8" w:rsidRPr="00151F42">
        <w:rPr>
          <w:rFonts w:ascii="Arial" w:hAnsi="Arial" w:cs="Arial"/>
          <w:sz w:val="20"/>
          <w:szCs w:val="20"/>
        </w:rPr>
        <w:t>, herunder dosisovervågning (1 eller 3 måneders</w:t>
      </w:r>
      <w:r w:rsidR="009B157E" w:rsidRPr="00151F42">
        <w:rPr>
          <w:rFonts w:ascii="Arial" w:hAnsi="Arial" w:cs="Arial"/>
          <w:sz w:val="20"/>
          <w:szCs w:val="20"/>
        </w:rPr>
        <w:t xml:space="preserve"> periode</w:t>
      </w:r>
      <w:r w:rsidR="00870AE8" w:rsidRPr="00151F42">
        <w:rPr>
          <w:rFonts w:ascii="Arial" w:hAnsi="Arial" w:cs="Arial"/>
          <w:sz w:val="20"/>
          <w:szCs w:val="20"/>
        </w:rPr>
        <w:t xml:space="preserve">, </w:t>
      </w:r>
      <w:r w:rsidR="0042528F" w:rsidRPr="00151F42">
        <w:rPr>
          <w:rFonts w:ascii="Arial" w:hAnsi="Arial" w:cs="Arial"/>
          <w:sz w:val="20"/>
          <w:szCs w:val="20"/>
        </w:rPr>
        <w:t>passiv eller aktiv dosisovervågning</w:t>
      </w:r>
      <w:r w:rsidR="00870AE8" w:rsidRPr="00151F42">
        <w:rPr>
          <w:rFonts w:ascii="Arial" w:hAnsi="Arial" w:cs="Arial"/>
          <w:sz w:val="20"/>
          <w:szCs w:val="20"/>
        </w:rPr>
        <w:t xml:space="preserve">), </w:t>
      </w:r>
      <w:r w:rsidR="00151F42" w:rsidRPr="00151F42">
        <w:rPr>
          <w:rFonts w:ascii="Arial" w:hAnsi="Arial" w:cs="Arial"/>
          <w:sz w:val="20"/>
          <w:szCs w:val="20"/>
        </w:rPr>
        <w:t xml:space="preserve">samt lægeundersøgelser af stråleudsatte arbejdstagere i kategori A </w:t>
      </w:r>
      <w:r w:rsidR="00151F42">
        <w:rPr>
          <w:rFonts w:ascii="Arial" w:hAnsi="Arial" w:cs="Arial"/>
          <w:sz w:val="20"/>
          <w:szCs w:val="20"/>
        </w:rPr>
        <w:t xml:space="preserve">(se Arbejdstilsynets </w:t>
      </w:r>
      <w:r w:rsidR="00151F42" w:rsidRPr="00151F42">
        <w:rPr>
          <w:rFonts w:ascii="Arial" w:hAnsi="Arial" w:cs="Arial"/>
          <w:sz w:val="20"/>
          <w:szCs w:val="20"/>
        </w:rPr>
        <w:t>At-vejledning D.7.3-1</w:t>
      </w:r>
      <w:r w:rsidR="00151F42">
        <w:rPr>
          <w:rFonts w:ascii="Arial" w:hAnsi="Arial" w:cs="Arial"/>
          <w:sz w:val="20"/>
          <w:szCs w:val="20"/>
        </w:rPr>
        <w:t xml:space="preserve"> om ioniserende stråling)</w:t>
      </w:r>
    </w:p>
    <w:p w14:paraId="5143FDFE" w14:textId="7DE38525" w:rsidR="004177BF" w:rsidRPr="00151F42" w:rsidRDefault="00F44F1A" w:rsidP="00151F42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151F42">
        <w:rPr>
          <w:rFonts w:ascii="Arial" w:hAnsi="Arial" w:cs="Arial"/>
          <w:sz w:val="20"/>
          <w:szCs w:val="20"/>
        </w:rPr>
        <w:t>K</w:t>
      </w:r>
      <w:r w:rsidR="004177BF" w:rsidRPr="00151F42">
        <w:rPr>
          <w:rFonts w:ascii="Arial" w:hAnsi="Arial" w:cs="Arial"/>
          <w:sz w:val="20"/>
          <w:szCs w:val="20"/>
        </w:rPr>
        <w:t xml:space="preserve">lassifikation </w:t>
      </w:r>
      <w:r w:rsidR="00D27FF9" w:rsidRPr="00151F42">
        <w:rPr>
          <w:rFonts w:ascii="Arial" w:hAnsi="Arial" w:cs="Arial"/>
          <w:sz w:val="20"/>
          <w:szCs w:val="20"/>
        </w:rPr>
        <w:t xml:space="preserve">af områder: </w:t>
      </w:r>
      <w:r w:rsidR="004177BF" w:rsidRPr="00151F42">
        <w:rPr>
          <w:rFonts w:ascii="Arial" w:hAnsi="Arial" w:cs="Arial"/>
          <w:sz w:val="20"/>
          <w:szCs w:val="20"/>
        </w:rPr>
        <w:t xml:space="preserve">overvåget </w:t>
      </w:r>
      <w:r w:rsidR="00D27FF9" w:rsidRPr="00151F42">
        <w:rPr>
          <w:rFonts w:ascii="Arial" w:hAnsi="Arial" w:cs="Arial"/>
          <w:sz w:val="20"/>
          <w:szCs w:val="20"/>
        </w:rPr>
        <w:t>(f</w:t>
      </w:r>
      <w:r w:rsidR="00AE3E62" w:rsidRPr="00151F42">
        <w:rPr>
          <w:rFonts w:ascii="Arial" w:hAnsi="Arial" w:cs="Arial"/>
          <w:sz w:val="20"/>
          <w:szCs w:val="20"/>
        </w:rPr>
        <w:t>.eks.</w:t>
      </w:r>
      <w:r w:rsidR="00D27FF9" w:rsidRPr="00151F42">
        <w:rPr>
          <w:rFonts w:ascii="Arial" w:hAnsi="Arial" w:cs="Arial"/>
          <w:sz w:val="20"/>
          <w:szCs w:val="20"/>
        </w:rPr>
        <w:t xml:space="preserve"> områder umiddelbart uden for</w:t>
      </w:r>
      <w:r w:rsidR="00CD14F8" w:rsidRPr="00151F42">
        <w:rPr>
          <w:rFonts w:ascii="Arial" w:hAnsi="Arial" w:cs="Arial"/>
          <w:sz w:val="20"/>
          <w:szCs w:val="20"/>
        </w:rPr>
        <w:t xml:space="preserve"> anlægget</w:t>
      </w:r>
      <w:r w:rsidR="00D27FF9" w:rsidRPr="00151F42">
        <w:rPr>
          <w:rFonts w:ascii="Arial" w:hAnsi="Arial" w:cs="Arial"/>
          <w:sz w:val="20"/>
          <w:szCs w:val="20"/>
        </w:rPr>
        <w:t xml:space="preserve">) </w:t>
      </w:r>
      <w:r w:rsidR="004177BF" w:rsidRPr="00151F42">
        <w:rPr>
          <w:rFonts w:ascii="Arial" w:hAnsi="Arial" w:cs="Arial"/>
          <w:sz w:val="20"/>
          <w:szCs w:val="20"/>
        </w:rPr>
        <w:t>eller kontrolleret</w:t>
      </w:r>
      <w:r w:rsidR="00D27FF9" w:rsidRPr="00151F42">
        <w:rPr>
          <w:rFonts w:ascii="Arial" w:hAnsi="Arial" w:cs="Arial"/>
          <w:sz w:val="20"/>
          <w:szCs w:val="20"/>
        </w:rPr>
        <w:t xml:space="preserve"> (f</w:t>
      </w:r>
      <w:r w:rsidR="00AE3E62" w:rsidRPr="00151F42">
        <w:rPr>
          <w:rFonts w:ascii="Arial" w:hAnsi="Arial" w:cs="Arial"/>
          <w:sz w:val="20"/>
          <w:szCs w:val="20"/>
        </w:rPr>
        <w:t>.eks.</w:t>
      </w:r>
      <w:r w:rsidR="00D27FF9" w:rsidRPr="00151F42">
        <w:rPr>
          <w:rFonts w:ascii="Arial" w:hAnsi="Arial" w:cs="Arial"/>
          <w:sz w:val="20"/>
          <w:szCs w:val="20"/>
        </w:rPr>
        <w:t xml:space="preserve"> </w:t>
      </w:r>
      <w:r w:rsidR="00CD14F8" w:rsidRPr="00151F42">
        <w:rPr>
          <w:rFonts w:ascii="Arial" w:hAnsi="Arial" w:cs="Arial"/>
          <w:sz w:val="20"/>
          <w:szCs w:val="20"/>
        </w:rPr>
        <w:t>i anlægget</w:t>
      </w:r>
      <w:r w:rsidR="004177BF" w:rsidRPr="00151F42">
        <w:rPr>
          <w:rFonts w:ascii="Arial" w:hAnsi="Arial" w:cs="Arial"/>
          <w:sz w:val="20"/>
          <w:szCs w:val="20"/>
        </w:rPr>
        <w:t>)</w:t>
      </w:r>
    </w:p>
    <w:p w14:paraId="3873D762" w14:textId="0AD3A8FD" w:rsidR="004177BF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177BF">
        <w:rPr>
          <w:rFonts w:ascii="Arial" w:hAnsi="Arial" w:cs="Arial"/>
          <w:sz w:val="20"/>
          <w:szCs w:val="20"/>
        </w:rPr>
        <w:t>valitetssikring vha. kvalitetsstyringssystem</w:t>
      </w:r>
    </w:p>
    <w:p w14:paraId="4F1AA9D6" w14:textId="7506A4A2" w:rsidR="004177BF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4177BF">
        <w:rPr>
          <w:rFonts w:ascii="Arial" w:hAnsi="Arial" w:cs="Arial"/>
          <w:sz w:val="20"/>
          <w:szCs w:val="20"/>
        </w:rPr>
        <w:t>ompetenceopretholdelse (procedurer, rekruttering, træning,</w:t>
      </w:r>
      <w:r w:rsidR="002353D0">
        <w:rPr>
          <w:rFonts w:ascii="Arial" w:hAnsi="Arial" w:cs="Arial"/>
          <w:sz w:val="20"/>
          <w:szCs w:val="20"/>
        </w:rPr>
        <w:t xml:space="preserve"> øvelser,</w:t>
      </w:r>
      <w:r w:rsidR="004177BF">
        <w:rPr>
          <w:rFonts w:ascii="Arial" w:hAnsi="Arial" w:cs="Arial"/>
          <w:sz w:val="20"/>
          <w:szCs w:val="20"/>
        </w:rPr>
        <w:t xml:space="preserve"> kurser m.v.)</w:t>
      </w:r>
      <w:r w:rsidR="0060144A">
        <w:rPr>
          <w:rFonts w:ascii="Arial" w:hAnsi="Arial" w:cs="Arial"/>
          <w:sz w:val="20"/>
          <w:szCs w:val="20"/>
        </w:rPr>
        <w:br/>
        <w:t>- Krav</w:t>
      </w:r>
      <w:r w:rsidR="0060144A">
        <w:rPr>
          <w:rFonts w:ascii="Arial" w:hAnsi="Arial" w:cs="Arial"/>
          <w:sz w:val="20"/>
          <w:szCs w:val="20"/>
        </w:rPr>
        <w:br/>
        <w:t>- Beskrivelse af virksomhedens praksis</w:t>
      </w:r>
    </w:p>
    <w:p w14:paraId="4CF24B69" w14:textId="1AE6D9EF" w:rsidR="004177BF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885DD1">
        <w:rPr>
          <w:rFonts w:ascii="Arial" w:hAnsi="Arial" w:cs="Arial"/>
          <w:sz w:val="20"/>
          <w:szCs w:val="20"/>
        </w:rPr>
        <w:t>derligere optimering (</w:t>
      </w:r>
      <w:r w:rsidR="004177BF">
        <w:rPr>
          <w:rFonts w:ascii="Arial" w:hAnsi="Arial" w:cs="Arial"/>
          <w:sz w:val="20"/>
          <w:szCs w:val="20"/>
        </w:rPr>
        <w:t>dosisbindinger</w:t>
      </w:r>
      <w:r w:rsidR="00885DD1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.</w:t>
      </w:r>
      <w:r w:rsidR="00885DD1">
        <w:rPr>
          <w:rFonts w:ascii="Arial" w:hAnsi="Arial" w:cs="Arial"/>
          <w:sz w:val="20"/>
          <w:szCs w:val="20"/>
        </w:rPr>
        <w:t>m.)</w:t>
      </w:r>
    </w:p>
    <w:p w14:paraId="0643DEBA" w14:textId="25435BB3" w:rsidR="003C4740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177BF">
        <w:rPr>
          <w:rFonts w:ascii="Arial" w:hAnsi="Arial" w:cs="Arial"/>
          <w:sz w:val="20"/>
          <w:szCs w:val="20"/>
        </w:rPr>
        <w:t>pfyldelse af almindelige arbejdsmiljøkrav</w:t>
      </w:r>
      <w:r w:rsidR="00885DD1">
        <w:rPr>
          <w:rFonts w:ascii="Arial" w:hAnsi="Arial" w:cs="Arial"/>
          <w:sz w:val="20"/>
          <w:szCs w:val="20"/>
        </w:rPr>
        <w:t>, der kan understøtte strålebeskyttelse</w:t>
      </w:r>
    </w:p>
    <w:p w14:paraId="74C44867" w14:textId="2421AC82" w:rsidR="00D27FF9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D27FF9">
        <w:rPr>
          <w:rFonts w:ascii="Arial" w:hAnsi="Arial" w:cs="Arial"/>
          <w:sz w:val="20"/>
          <w:szCs w:val="20"/>
        </w:rPr>
        <w:t>adiologisk overvågning af arbejdspladsen</w:t>
      </w:r>
    </w:p>
    <w:p w14:paraId="291A9885" w14:textId="4E432898" w:rsidR="00056602" w:rsidRPr="00056602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6602" w:rsidRPr="00056602">
        <w:rPr>
          <w:rFonts w:ascii="Arial" w:hAnsi="Arial" w:cs="Arial"/>
          <w:sz w:val="20"/>
          <w:szCs w:val="20"/>
        </w:rPr>
        <w:t xml:space="preserve">egelmæssig vedligeholdelse af </w:t>
      </w:r>
      <w:r w:rsidR="0060144A">
        <w:rPr>
          <w:rFonts w:ascii="Arial" w:hAnsi="Arial" w:cs="Arial"/>
          <w:sz w:val="20"/>
          <w:szCs w:val="20"/>
        </w:rPr>
        <w:t>røntgenrør, kildebeholdere og udstyr</w:t>
      </w:r>
    </w:p>
    <w:p w14:paraId="7C59FEF4" w14:textId="01791D60" w:rsidR="00056602" w:rsidRPr="00056602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</w:t>
      </w:r>
      <w:r w:rsidR="00056602" w:rsidRPr="00056602">
        <w:rPr>
          <w:rFonts w:ascii="Arial" w:hAnsi="Arial" w:cs="Arial"/>
          <w:sz w:val="20"/>
          <w:szCs w:val="20"/>
        </w:rPr>
        <w:t>yppig bekræftelse af placeringen af radioaktive kilder, jf. lovmæssige sikringskrav</w:t>
      </w:r>
    </w:p>
    <w:p w14:paraId="2396D246" w14:textId="1E688A4C" w:rsidR="00056602" w:rsidRPr="00056602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6602" w:rsidRPr="00056602">
        <w:rPr>
          <w:rFonts w:ascii="Arial" w:hAnsi="Arial" w:cs="Arial"/>
          <w:sz w:val="20"/>
          <w:szCs w:val="20"/>
        </w:rPr>
        <w:t>egelmæssig vedligeholdelse af alle sikkerheds- og varslingssystemer samt rutinekontrol af deres drift</w:t>
      </w:r>
    </w:p>
    <w:p w14:paraId="6C0D962D" w14:textId="2B8E55B6" w:rsidR="00056602" w:rsidRPr="00056602" w:rsidRDefault="00056602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 og vedligehold af p</w:t>
      </w:r>
      <w:r w:rsidRPr="00056602">
        <w:rPr>
          <w:rFonts w:ascii="Arial" w:hAnsi="Arial" w:cs="Arial"/>
          <w:sz w:val="20"/>
          <w:szCs w:val="20"/>
        </w:rPr>
        <w:t xml:space="preserve">ermanent installeret dosishastighedsmåler i det afskærmede </w:t>
      </w:r>
      <w:r w:rsidR="00CD14F8">
        <w:rPr>
          <w:rFonts w:ascii="Arial" w:hAnsi="Arial" w:cs="Arial"/>
          <w:sz w:val="20"/>
          <w:szCs w:val="20"/>
        </w:rPr>
        <w:t>anlæg (eksponeringsrum)</w:t>
      </w:r>
    </w:p>
    <w:p w14:paraId="604738E0" w14:textId="77777777" w:rsidR="00056602" w:rsidRPr="00056602" w:rsidRDefault="00056602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056602">
        <w:rPr>
          <w:rFonts w:ascii="Arial" w:hAnsi="Arial" w:cs="Arial"/>
          <w:sz w:val="20"/>
          <w:szCs w:val="20"/>
        </w:rPr>
        <w:t>Brandforebyggende foranstaltninger</w:t>
      </w:r>
    </w:p>
    <w:p w14:paraId="275DE562" w14:textId="0E7AECC4" w:rsidR="00056602" w:rsidRDefault="00F44F1A" w:rsidP="00DA341D">
      <w:pPr>
        <w:pStyle w:val="Listeafsnit"/>
        <w:numPr>
          <w:ilvl w:val="0"/>
          <w:numId w:val="13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056602" w:rsidRPr="00056602">
        <w:rPr>
          <w:rFonts w:ascii="Arial" w:hAnsi="Arial" w:cs="Arial"/>
          <w:sz w:val="20"/>
          <w:szCs w:val="20"/>
        </w:rPr>
        <w:t xml:space="preserve">egelmæssig træning i </w:t>
      </w:r>
      <w:r w:rsidR="00A014F1">
        <w:rPr>
          <w:rFonts w:ascii="Arial" w:hAnsi="Arial" w:cs="Arial"/>
          <w:sz w:val="20"/>
          <w:szCs w:val="20"/>
        </w:rPr>
        <w:t>nødprocedurer</w:t>
      </w:r>
      <w:r w:rsidR="00056602" w:rsidRPr="00056602">
        <w:rPr>
          <w:rFonts w:ascii="Arial" w:hAnsi="Arial" w:cs="Arial"/>
          <w:sz w:val="20"/>
          <w:szCs w:val="20"/>
        </w:rPr>
        <w:t>.</w:t>
      </w:r>
    </w:p>
    <w:p w14:paraId="608684C6" w14:textId="77777777" w:rsidR="00FB528A" w:rsidRPr="00FB528A" w:rsidRDefault="00FB528A" w:rsidP="00FB528A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5835ABAE" w14:textId="77777777" w:rsidR="00905335" w:rsidRDefault="008825BC" w:rsidP="00DA341D">
      <w:pPr>
        <w:pStyle w:val="Overskrift1"/>
        <w:spacing w:before="0" w:after="120" w:line="260" w:lineRule="atLeast"/>
      </w:pPr>
      <w:r>
        <w:t>7</w:t>
      </w:r>
      <w:r w:rsidR="00F25F60">
        <w:t xml:space="preserve">. </w:t>
      </w:r>
      <w:r w:rsidR="00905335">
        <w:t>Redegørelse for efterlevelse af lovbundne krav og evt. andre krav til strålebeskyttelse defineret ovenfor</w:t>
      </w:r>
    </w:p>
    <w:p w14:paraId="1E080C34" w14:textId="77777777" w:rsidR="00905335" w:rsidRDefault="00905335" w:rsidP="00DA341D">
      <w:pPr>
        <w:pStyle w:val="Listeafsnit"/>
        <w:spacing w:after="120" w:line="260" w:lineRule="atLeast"/>
        <w:rPr>
          <w:rFonts w:ascii="Arial" w:hAnsi="Arial" w:cs="Arial"/>
          <w:sz w:val="20"/>
          <w:szCs w:val="20"/>
        </w:rPr>
      </w:pPr>
    </w:p>
    <w:p w14:paraId="35C8E023" w14:textId="1CD9DB88" w:rsidR="00905335" w:rsidRDefault="00905335" w:rsidP="00DA341D">
      <w:pPr>
        <w:pStyle w:val="Listeafsnit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skrivelse af efterlevelse af lovbundne krav til klassifikation af områder, </w:t>
      </w:r>
      <w:r w:rsidRPr="00437DE0">
        <w:rPr>
          <w:rFonts w:ascii="Arial" w:hAnsi="Arial" w:cs="Arial"/>
          <w:sz w:val="20"/>
          <w:szCs w:val="20"/>
        </w:rPr>
        <w:t xml:space="preserve">ansvars- og kompetenceforhold </w:t>
      </w:r>
      <w:r>
        <w:rPr>
          <w:rFonts w:ascii="Arial" w:hAnsi="Arial" w:cs="Arial"/>
          <w:sz w:val="20"/>
          <w:szCs w:val="20"/>
        </w:rPr>
        <w:t>m.v. (</w:t>
      </w:r>
      <w:r w:rsidR="00C668FF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>kan henvise</w:t>
      </w:r>
      <w:r w:rsidR="00C668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il bilag):</w:t>
      </w:r>
    </w:p>
    <w:p w14:paraId="764B6FDC" w14:textId="77777777" w:rsidR="00905335" w:rsidRDefault="00905335" w:rsidP="00DA341D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470F4042" w14:textId="77777777" w:rsidR="00905335" w:rsidRPr="006B1138" w:rsidRDefault="00905335" w:rsidP="00DA341D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2F210F33" w14:textId="6CC7B4B3" w:rsidR="00905335" w:rsidRDefault="00905335" w:rsidP="00DA341D">
      <w:pPr>
        <w:pStyle w:val="Listeafsnit"/>
        <w:numPr>
          <w:ilvl w:val="0"/>
          <w:numId w:val="10"/>
        </w:num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 af efterlevelse af virksomhedens egne krav og målsætninger for strålebeskyttelse, herunder optimering (</w:t>
      </w:r>
      <w:r w:rsidR="00C668FF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>kan henvise</w:t>
      </w:r>
      <w:r w:rsidR="00C668F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il bilag):</w:t>
      </w:r>
    </w:p>
    <w:p w14:paraId="2250EE99" w14:textId="77777777" w:rsidR="00905335" w:rsidRDefault="00905335" w:rsidP="00DA341D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15DE199C" w14:textId="77777777" w:rsidR="00905335" w:rsidRPr="006B1138" w:rsidRDefault="00905335" w:rsidP="00DA341D">
      <w:pPr>
        <w:spacing w:after="120" w:line="260" w:lineRule="atLeast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14:paraId="048927BA" w14:textId="77777777" w:rsidR="00DA341D" w:rsidRDefault="00DA341D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1CC5CAF0" w14:textId="77777777" w:rsidR="00DA341D" w:rsidRPr="00A37108" w:rsidRDefault="00DA341D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37108">
        <w:rPr>
          <w:rFonts w:ascii="Arial" w:hAnsi="Arial" w:cs="Arial"/>
          <w:sz w:val="20"/>
          <w:szCs w:val="20"/>
        </w:rPr>
        <w:t>Sikkerhedsvurderingen udføres som udgangspunkt af str</w:t>
      </w:r>
      <w:r>
        <w:rPr>
          <w:rFonts w:ascii="Arial" w:hAnsi="Arial" w:cs="Arial"/>
          <w:sz w:val="20"/>
          <w:szCs w:val="20"/>
        </w:rPr>
        <w:t>ålebeskyttelseskoordinatoren.</w:t>
      </w:r>
    </w:p>
    <w:p w14:paraId="4DAD34C9" w14:textId="785961E3" w:rsidR="00DA341D" w:rsidRPr="00A37108" w:rsidRDefault="00F3099A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F3099A">
        <w:rPr>
          <w:rFonts w:ascii="Arial" w:hAnsi="Arial" w:cs="Arial"/>
          <w:sz w:val="20"/>
          <w:szCs w:val="20"/>
        </w:rPr>
        <w:t>Sikkerhedsvurderingen dokumenterer virksomhedens arbejde med strålebeskyttelse og overholdelse af gældende lovkrav. Når ovenstående tiltag er implementeret</w:t>
      </w:r>
      <w:r w:rsidR="00C668FF">
        <w:rPr>
          <w:rFonts w:ascii="Arial" w:hAnsi="Arial" w:cs="Arial"/>
          <w:sz w:val="20"/>
          <w:szCs w:val="20"/>
        </w:rPr>
        <w:t>,</w:t>
      </w:r>
      <w:r w:rsidRPr="00F3099A">
        <w:rPr>
          <w:rFonts w:ascii="Arial" w:hAnsi="Arial" w:cs="Arial"/>
          <w:sz w:val="20"/>
          <w:szCs w:val="20"/>
        </w:rPr>
        <w:t xml:space="preserve"> </w:t>
      </w:r>
      <w:r w:rsidR="008D4C9C">
        <w:rPr>
          <w:rFonts w:ascii="Arial" w:hAnsi="Arial" w:cs="Arial"/>
          <w:sz w:val="20"/>
          <w:szCs w:val="20"/>
        </w:rPr>
        <w:t xml:space="preserve">vurderer </w:t>
      </w:r>
      <w:r w:rsidR="00612A71">
        <w:rPr>
          <w:rFonts w:ascii="Arial" w:hAnsi="Arial" w:cs="Arial"/>
          <w:sz w:val="20"/>
          <w:szCs w:val="20"/>
        </w:rPr>
        <w:t>[virksomhed]</w:t>
      </w:r>
      <w:r w:rsidRPr="00F3099A">
        <w:rPr>
          <w:rFonts w:ascii="Arial" w:hAnsi="Arial" w:cs="Arial"/>
          <w:sz w:val="20"/>
          <w:szCs w:val="20"/>
        </w:rPr>
        <w:t xml:space="preserve"> at strålebeskyttelsen er tilstrækkelig optimeret, og at alle relevante krav til sikkerhed og strålebeskyttelse er overholdt.</w:t>
      </w:r>
      <w:r w:rsidR="00DA341D" w:rsidRPr="00A37108">
        <w:rPr>
          <w:rFonts w:ascii="Arial" w:hAnsi="Arial" w:cs="Arial"/>
          <w:sz w:val="20"/>
          <w:szCs w:val="20"/>
        </w:rPr>
        <w:t xml:space="preserve">           </w:t>
      </w:r>
    </w:p>
    <w:p w14:paraId="4E6683AB" w14:textId="77777777" w:rsidR="00F3099A" w:rsidRDefault="00F3099A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</w:p>
    <w:p w14:paraId="08CEDDD6" w14:textId="2907DE5F" w:rsidR="00DA341D" w:rsidRPr="00A37108" w:rsidRDefault="005A33AC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arbejde</w:t>
      </w:r>
      <w:r w:rsidR="00DA341D" w:rsidRPr="00A37108">
        <w:rPr>
          <w:rFonts w:ascii="Arial" w:hAnsi="Arial" w:cs="Arial"/>
          <w:sz w:val="20"/>
          <w:szCs w:val="20"/>
        </w:rPr>
        <w:t>t af:</w:t>
      </w:r>
    </w:p>
    <w:p w14:paraId="032113EB" w14:textId="77777777" w:rsidR="00DA341D" w:rsidRPr="00A37108" w:rsidRDefault="00DA341D" w:rsidP="00DA341D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37108">
        <w:rPr>
          <w:rFonts w:ascii="Arial" w:hAnsi="Arial" w:cs="Arial"/>
          <w:sz w:val="20"/>
          <w:szCs w:val="20"/>
        </w:rPr>
        <w:t>Sikkerhedsvurderingens versionsnummer:</w:t>
      </w:r>
    </w:p>
    <w:p w14:paraId="22F77E8A" w14:textId="7A820F2A" w:rsidR="001F593F" w:rsidRPr="001F593F" w:rsidRDefault="00DA341D" w:rsidP="00FB528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37108">
        <w:rPr>
          <w:rFonts w:ascii="Arial" w:hAnsi="Arial" w:cs="Arial"/>
          <w:sz w:val="20"/>
          <w:szCs w:val="20"/>
        </w:rPr>
        <w:t xml:space="preserve">Dato:                                 </w:t>
      </w:r>
    </w:p>
    <w:sectPr w:rsidR="001F593F" w:rsidRPr="001F593F" w:rsidSect="00122A3E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E971" w14:textId="77777777" w:rsidR="00031910" w:rsidRDefault="00031910" w:rsidP="00031910">
      <w:pPr>
        <w:spacing w:after="0" w:line="240" w:lineRule="auto"/>
      </w:pPr>
      <w:r>
        <w:separator/>
      </w:r>
    </w:p>
  </w:endnote>
  <w:endnote w:type="continuationSeparator" w:id="0">
    <w:p w14:paraId="39CB1262" w14:textId="77777777" w:rsidR="00031910" w:rsidRDefault="00031910" w:rsidP="0003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20E5" w14:textId="0B972BCA" w:rsidR="00031910" w:rsidRDefault="00031910">
    <w:pPr>
      <w:pStyle w:val="Sidefod"/>
    </w:pPr>
    <w:r>
      <w:t xml:space="preserve">Version: </w:t>
    </w:r>
    <w:proofErr w:type="gramStart"/>
    <w:r>
      <w:t>Januar</w:t>
    </w:r>
    <w:proofErr w:type="gramEnd"/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B65C2" w14:textId="77777777" w:rsidR="00031910" w:rsidRDefault="00031910" w:rsidP="00031910">
      <w:pPr>
        <w:spacing w:after="0" w:line="240" w:lineRule="auto"/>
      </w:pPr>
      <w:r>
        <w:separator/>
      </w:r>
    </w:p>
  </w:footnote>
  <w:footnote w:type="continuationSeparator" w:id="0">
    <w:p w14:paraId="6BCF188F" w14:textId="77777777" w:rsidR="00031910" w:rsidRDefault="00031910" w:rsidP="00031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BEC"/>
    <w:multiLevelType w:val="hybridMultilevel"/>
    <w:tmpl w:val="AD8687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6627"/>
    <w:multiLevelType w:val="hybridMultilevel"/>
    <w:tmpl w:val="612C3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B73"/>
    <w:multiLevelType w:val="hybridMultilevel"/>
    <w:tmpl w:val="91ACF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57035"/>
    <w:multiLevelType w:val="hybridMultilevel"/>
    <w:tmpl w:val="E6CEFC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5B0E"/>
    <w:multiLevelType w:val="hybridMultilevel"/>
    <w:tmpl w:val="F33AB0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DC4"/>
    <w:multiLevelType w:val="hybridMultilevel"/>
    <w:tmpl w:val="26BA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33C5"/>
    <w:multiLevelType w:val="hybridMultilevel"/>
    <w:tmpl w:val="CC94F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37B4"/>
    <w:multiLevelType w:val="hybridMultilevel"/>
    <w:tmpl w:val="80722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29DD"/>
    <w:multiLevelType w:val="hybridMultilevel"/>
    <w:tmpl w:val="91F01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75D42"/>
    <w:multiLevelType w:val="hybridMultilevel"/>
    <w:tmpl w:val="06761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4C08"/>
    <w:multiLevelType w:val="hybridMultilevel"/>
    <w:tmpl w:val="49FCD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71E4F"/>
    <w:multiLevelType w:val="hybridMultilevel"/>
    <w:tmpl w:val="F00C8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6551C"/>
    <w:multiLevelType w:val="hybridMultilevel"/>
    <w:tmpl w:val="DB061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684C"/>
    <w:multiLevelType w:val="hybridMultilevel"/>
    <w:tmpl w:val="FC445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871C5"/>
    <w:multiLevelType w:val="hybridMultilevel"/>
    <w:tmpl w:val="F0A23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5D"/>
    <w:rsid w:val="00003A36"/>
    <w:rsid w:val="00005CE0"/>
    <w:rsid w:val="000266FC"/>
    <w:rsid w:val="000306FA"/>
    <w:rsid w:val="00031910"/>
    <w:rsid w:val="000330F2"/>
    <w:rsid w:val="00050233"/>
    <w:rsid w:val="00051538"/>
    <w:rsid w:val="00056602"/>
    <w:rsid w:val="0007264F"/>
    <w:rsid w:val="00076A3A"/>
    <w:rsid w:val="00081D99"/>
    <w:rsid w:val="00082953"/>
    <w:rsid w:val="00091406"/>
    <w:rsid w:val="0009578F"/>
    <w:rsid w:val="000A2EC3"/>
    <w:rsid w:val="000B13DA"/>
    <w:rsid w:val="000B1670"/>
    <w:rsid w:val="000B4E69"/>
    <w:rsid w:val="000B57E2"/>
    <w:rsid w:val="000B795D"/>
    <w:rsid w:val="000C112C"/>
    <w:rsid w:val="000D1CD4"/>
    <w:rsid w:val="000D4587"/>
    <w:rsid w:val="000E0A5F"/>
    <w:rsid w:val="000E1F73"/>
    <w:rsid w:val="000F6350"/>
    <w:rsid w:val="001127B7"/>
    <w:rsid w:val="00122A3E"/>
    <w:rsid w:val="001272FC"/>
    <w:rsid w:val="001331F3"/>
    <w:rsid w:val="00135B12"/>
    <w:rsid w:val="00135D5D"/>
    <w:rsid w:val="0014224B"/>
    <w:rsid w:val="001437D8"/>
    <w:rsid w:val="00146A48"/>
    <w:rsid w:val="00151F42"/>
    <w:rsid w:val="001543CB"/>
    <w:rsid w:val="0017412A"/>
    <w:rsid w:val="0017479C"/>
    <w:rsid w:val="00184589"/>
    <w:rsid w:val="001921C2"/>
    <w:rsid w:val="001946F6"/>
    <w:rsid w:val="00197639"/>
    <w:rsid w:val="001A04BD"/>
    <w:rsid w:val="001A16FD"/>
    <w:rsid w:val="001A260F"/>
    <w:rsid w:val="001D5F88"/>
    <w:rsid w:val="001D6B45"/>
    <w:rsid w:val="001E0E39"/>
    <w:rsid w:val="001F2CAA"/>
    <w:rsid w:val="001F593F"/>
    <w:rsid w:val="00200994"/>
    <w:rsid w:val="00204014"/>
    <w:rsid w:val="0021027C"/>
    <w:rsid w:val="00211D10"/>
    <w:rsid w:val="0021336A"/>
    <w:rsid w:val="002134E4"/>
    <w:rsid w:val="002353D0"/>
    <w:rsid w:val="00236881"/>
    <w:rsid w:val="00240EAE"/>
    <w:rsid w:val="002440FE"/>
    <w:rsid w:val="0024577B"/>
    <w:rsid w:val="00250962"/>
    <w:rsid w:val="0025191E"/>
    <w:rsid w:val="00253B06"/>
    <w:rsid w:val="00260339"/>
    <w:rsid w:val="00264D4D"/>
    <w:rsid w:val="0026691A"/>
    <w:rsid w:val="002776E8"/>
    <w:rsid w:val="002B0EA1"/>
    <w:rsid w:val="002B59C3"/>
    <w:rsid w:val="002B66B9"/>
    <w:rsid w:val="002B73F2"/>
    <w:rsid w:val="002C6022"/>
    <w:rsid w:val="002D6287"/>
    <w:rsid w:val="002E33FA"/>
    <w:rsid w:val="002E497C"/>
    <w:rsid w:val="002E5ADD"/>
    <w:rsid w:val="00303ED5"/>
    <w:rsid w:val="003055D4"/>
    <w:rsid w:val="00316338"/>
    <w:rsid w:val="003331F5"/>
    <w:rsid w:val="00334EF2"/>
    <w:rsid w:val="00346AEF"/>
    <w:rsid w:val="00353C3E"/>
    <w:rsid w:val="00356F45"/>
    <w:rsid w:val="003766EF"/>
    <w:rsid w:val="00386510"/>
    <w:rsid w:val="003877AB"/>
    <w:rsid w:val="00393512"/>
    <w:rsid w:val="003942EE"/>
    <w:rsid w:val="00395F38"/>
    <w:rsid w:val="003A374F"/>
    <w:rsid w:val="003B40CA"/>
    <w:rsid w:val="003B734B"/>
    <w:rsid w:val="003C1E2D"/>
    <w:rsid w:val="003C4740"/>
    <w:rsid w:val="003D0136"/>
    <w:rsid w:val="003D44B6"/>
    <w:rsid w:val="003E2031"/>
    <w:rsid w:val="003F1FA0"/>
    <w:rsid w:val="003F3817"/>
    <w:rsid w:val="00410CD5"/>
    <w:rsid w:val="004177BF"/>
    <w:rsid w:val="0042528F"/>
    <w:rsid w:val="00433598"/>
    <w:rsid w:val="00437DE0"/>
    <w:rsid w:val="004431C6"/>
    <w:rsid w:val="0045690C"/>
    <w:rsid w:val="00457925"/>
    <w:rsid w:val="00461A68"/>
    <w:rsid w:val="00462044"/>
    <w:rsid w:val="00463A9F"/>
    <w:rsid w:val="004655E8"/>
    <w:rsid w:val="00473AE6"/>
    <w:rsid w:val="0049462C"/>
    <w:rsid w:val="004A7B7B"/>
    <w:rsid w:val="004C6253"/>
    <w:rsid w:val="004D13A8"/>
    <w:rsid w:val="004D1959"/>
    <w:rsid w:val="004D776B"/>
    <w:rsid w:val="004F20C8"/>
    <w:rsid w:val="004F6F74"/>
    <w:rsid w:val="00505755"/>
    <w:rsid w:val="00505BB6"/>
    <w:rsid w:val="005139F3"/>
    <w:rsid w:val="00526543"/>
    <w:rsid w:val="00537268"/>
    <w:rsid w:val="00541B8B"/>
    <w:rsid w:val="0054240B"/>
    <w:rsid w:val="00547A0D"/>
    <w:rsid w:val="0055283F"/>
    <w:rsid w:val="00560850"/>
    <w:rsid w:val="00564B6B"/>
    <w:rsid w:val="005765C7"/>
    <w:rsid w:val="005804B0"/>
    <w:rsid w:val="005808EC"/>
    <w:rsid w:val="0059103B"/>
    <w:rsid w:val="00597459"/>
    <w:rsid w:val="00597A6C"/>
    <w:rsid w:val="005A33AC"/>
    <w:rsid w:val="005B4CD9"/>
    <w:rsid w:val="005B50AD"/>
    <w:rsid w:val="005B6792"/>
    <w:rsid w:val="005C2E9B"/>
    <w:rsid w:val="005C46A8"/>
    <w:rsid w:val="005D5C86"/>
    <w:rsid w:val="005E5160"/>
    <w:rsid w:val="005F7064"/>
    <w:rsid w:val="0060144A"/>
    <w:rsid w:val="006067DD"/>
    <w:rsid w:val="00612A71"/>
    <w:rsid w:val="00616EEF"/>
    <w:rsid w:val="00622380"/>
    <w:rsid w:val="00640F83"/>
    <w:rsid w:val="00647D02"/>
    <w:rsid w:val="006529C3"/>
    <w:rsid w:val="00656631"/>
    <w:rsid w:val="00664EE6"/>
    <w:rsid w:val="00665E7F"/>
    <w:rsid w:val="00680BB9"/>
    <w:rsid w:val="00695067"/>
    <w:rsid w:val="006B6E41"/>
    <w:rsid w:val="006C69A7"/>
    <w:rsid w:val="006C7585"/>
    <w:rsid w:val="006F2AC7"/>
    <w:rsid w:val="006F48F4"/>
    <w:rsid w:val="00704996"/>
    <w:rsid w:val="00706010"/>
    <w:rsid w:val="0071395C"/>
    <w:rsid w:val="00742A7D"/>
    <w:rsid w:val="00743008"/>
    <w:rsid w:val="00744083"/>
    <w:rsid w:val="00744734"/>
    <w:rsid w:val="00746556"/>
    <w:rsid w:val="00784776"/>
    <w:rsid w:val="007900C9"/>
    <w:rsid w:val="007902DC"/>
    <w:rsid w:val="0079249D"/>
    <w:rsid w:val="007A4220"/>
    <w:rsid w:val="007A6043"/>
    <w:rsid w:val="007B24AE"/>
    <w:rsid w:val="007C637B"/>
    <w:rsid w:val="007C6ABA"/>
    <w:rsid w:val="007E7116"/>
    <w:rsid w:val="007F4938"/>
    <w:rsid w:val="00802653"/>
    <w:rsid w:val="0080702F"/>
    <w:rsid w:val="00811B1A"/>
    <w:rsid w:val="00812152"/>
    <w:rsid w:val="00827331"/>
    <w:rsid w:val="00831AAC"/>
    <w:rsid w:val="00841E75"/>
    <w:rsid w:val="008434DE"/>
    <w:rsid w:val="00854CA9"/>
    <w:rsid w:val="008567ED"/>
    <w:rsid w:val="00870AE8"/>
    <w:rsid w:val="00870EF3"/>
    <w:rsid w:val="0087320D"/>
    <w:rsid w:val="00874712"/>
    <w:rsid w:val="008816D3"/>
    <w:rsid w:val="008825BC"/>
    <w:rsid w:val="00885DD1"/>
    <w:rsid w:val="00886D09"/>
    <w:rsid w:val="008A12D3"/>
    <w:rsid w:val="008A6C42"/>
    <w:rsid w:val="008A77D4"/>
    <w:rsid w:val="008C1B40"/>
    <w:rsid w:val="008C2E39"/>
    <w:rsid w:val="008D32A9"/>
    <w:rsid w:val="008D4C9C"/>
    <w:rsid w:val="008D7464"/>
    <w:rsid w:val="008F198A"/>
    <w:rsid w:val="008F2779"/>
    <w:rsid w:val="008F376B"/>
    <w:rsid w:val="008F5908"/>
    <w:rsid w:val="008F6DB6"/>
    <w:rsid w:val="00905335"/>
    <w:rsid w:val="009101F6"/>
    <w:rsid w:val="00911B22"/>
    <w:rsid w:val="00917051"/>
    <w:rsid w:val="00917315"/>
    <w:rsid w:val="00923F06"/>
    <w:rsid w:val="00934B60"/>
    <w:rsid w:val="009367C8"/>
    <w:rsid w:val="00964F64"/>
    <w:rsid w:val="009717D6"/>
    <w:rsid w:val="00971BC5"/>
    <w:rsid w:val="0097644A"/>
    <w:rsid w:val="0099676A"/>
    <w:rsid w:val="009968C1"/>
    <w:rsid w:val="009A0732"/>
    <w:rsid w:val="009A102A"/>
    <w:rsid w:val="009A41D2"/>
    <w:rsid w:val="009B157E"/>
    <w:rsid w:val="009B765A"/>
    <w:rsid w:val="009B7C97"/>
    <w:rsid w:val="009C1674"/>
    <w:rsid w:val="009C503B"/>
    <w:rsid w:val="009D1ECF"/>
    <w:rsid w:val="009E6D1C"/>
    <w:rsid w:val="009F5597"/>
    <w:rsid w:val="009F5F8A"/>
    <w:rsid w:val="00A014F1"/>
    <w:rsid w:val="00A0452B"/>
    <w:rsid w:val="00A15A71"/>
    <w:rsid w:val="00A2474C"/>
    <w:rsid w:val="00A36F72"/>
    <w:rsid w:val="00A4700A"/>
    <w:rsid w:val="00A57F30"/>
    <w:rsid w:val="00A628AD"/>
    <w:rsid w:val="00A8562B"/>
    <w:rsid w:val="00A955A3"/>
    <w:rsid w:val="00AB3CF9"/>
    <w:rsid w:val="00AB6380"/>
    <w:rsid w:val="00AB6E67"/>
    <w:rsid w:val="00AC1770"/>
    <w:rsid w:val="00AC28EB"/>
    <w:rsid w:val="00AC7B9D"/>
    <w:rsid w:val="00AD77CC"/>
    <w:rsid w:val="00AE3E62"/>
    <w:rsid w:val="00AF39A0"/>
    <w:rsid w:val="00AF49CF"/>
    <w:rsid w:val="00B10218"/>
    <w:rsid w:val="00B14286"/>
    <w:rsid w:val="00B22106"/>
    <w:rsid w:val="00B26E84"/>
    <w:rsid w:val="00B36F0B"/>
    <w:rsid w:val="00B4667B"/>
    <w:rsid w:val="00B468A0"/>
    <w:rsid w:val="00B5652F"/>
    <w:rsid w:val="00B62F67"/>
    <w:rsid w:val="00B657E3"/>
    <w:rsid w:val="00B85136"/>
    <w:rsid w:val="00BA0D18"/>
    <w:rsid w:val="00BA77B3"/>
    <w:rsid w:val="00BC11F4"/>
    <w:rsid w:val="00BC2D77"/>
    <w:rsid w:val="00BD0F71"/>
    <w:rsid w:val="00BE4EA2"/>
    <w:rsid w:val="00BE7642"/>
    <w:rsid w:val="00BE76A6"/>
    <w:rsid w:val="00BF3C29"/>
    <w:rsid w:val="00BF473F"/>
    <w:rsid w:val="00C01F05"/>
    <w:rsid w:val="00C20B1B"/>
    <w:rsid w:val="00C454BA"/>
    <w:rsid w:val="00C46690"/>
    <w:rsid w:val="00C56113"/>
    <w:rsid w:val="00C668FF"/>
    <w:rsid w:val="00C6799F"/>
    <w:rsid w:val="00C71BCD"/>
    <w:rsid w:val="00C756D6"/>
    <w:rsid w:val="00C813EC"/>
    <w:rsid w:val="00C838B7"/>
    <w:rsid w:val="00C83A3B"/>
    <w:rsid w:val="00C9035F"/>
    <w:rsid w:val="00C92842"/>
    <w:rsid w:val="00CB2939"/>
    <w:rsid w:val="00CB413C"/>
    <w:rsid w:val="00CB4E93"/>
    <w:rsid w:val="00CC364F"/>
    <w:rsid w:val="00CC7C0C"/>
    <w:rsid w:val="00CD05BF"/>
    <w:rsid w:val="00CD14F8"/>
    <w:rsid w:val="00CD464A"/>
    <w:rsid w:val="00CD5067"/>
    <w:rsid w:val="00CF613C"/>
    <w:rsid w:val="00D15E4E"/>
    <w:rsid w:val="00D1647D"/>
    <w:rsid w:val="00D169F5"/>
    <w:rsid w:val="00D272E0"/>
    <w:rsid w:val="00D27FF9"/>
    <w:rsid w:val="00D33635"/>
    <w:rsid w:val="00D3798D"/>
    <w:rsid w:val="00D435CB"/>
    <w:rsid w:val="00D527D4"/>
    <w:rsid w:val="00D6181B"/>
    <w:rsid w:val="00D63E9F"/>
    <w:rsid w:val="00D719C6"/>
    <w:rsid w:val="00D82E35"/>
    <w:rsid w:val="00D93E13"/>
    <w:rsid w:val="00DA23BF"/>
    <w:rsid w:val="00DA341D"/>
    <w:rsid w:val="00DB2442"/>
    <w:rsid w:val="00DC510F"/>
    <w:rsid w:val="00DC67F7"/>
    <w:rsid w:val="00DD2B77"/>
    <w:rsid w:val="00DD4A86"/>
    <w:rsid w:val="00DD5E8F"/>
    <w:rsid w:val="00DD65B2"/>
    <w:rsid w:val="00DE7A8C"/>
    <w:rsid w:val="00DF0080"/>
    <w:rsid w:val="00DF7267"/>
    <w:rsid w:val="00E0086C"/>
    <w:rsid w:val="00E13D49"/>
    <w:rsid w:val="00E25210"/>
    <w:rsid w:val="00E2685F"/>
    <w:rsid w:val="00E303C1"/>
    <w:rsid w:val="00E372AD"/>
    <w:rsid w:val="00E502D3"/>
    <w:rsid w:val="00E6056B"/>
    <w:rsid w:val="00E678E0"/>
    <w:rsid w:val="00E730B5"/>
    <w:rsid w:val="00E80384"/>
    <w:rsid w:val="00E80FDF"/>
    <w:rsid w:val="00E85272"/>
    <w:rsid w:val="00E93DC6"/>
    <w:rsid w:val="00E9472F"/>
    <w:rsid w:val="00E9497F"/>
    <w:rsid w:val="00E96E45"/>
    <w:rsid w:val="00EA1A14"/>
    <w:rsid w:val="00EA2C63"/>
    <w:rsid w:val="00EA7C5A"/>
    <w:rsid w:val="00EB6924"/>
    <w:rsid w:val="00EC642B"/>
    <w:rsid w:val="00ED28E5"/>
    <w:rsid w:val="00ED738C"/>
    <w:rsid w:val="00ED78CA"/>
    <w:rsid w:val="00EE35BC"/>
    <w:rsid w:val="00EF18C8"/>
    <w:rsid w:val="00F002B9"/>
    <w:rsid w:val="00F12905"/>
    <w:rsid w:val="00F14A36"/>
    <w:rsid w:val="00F16C32"/>
    <w:rsid w:val="00F20C91"/>
    <w:rsid w:val="00F22241"/>
    <w:rsid w:val="00F25F60"/>
    <w:rsid w:val="00F2627E"/>
    <w:rsid w:val="00F3099A"/>
    <w:rsid w:val="00F44F1A"/>
    <w:rsid w:val="00F67145"/>
    <w:rsid w:val="00F755CC"/>
    <w:rsid w:val="00F862C8"/>
    <w:rsid w:val="00F973A3"/>
    <w:rsid w:val="00FA1BD2"/>
    <w:rsid w:val="00FA66D4"/>
    <w:rsid w:val="00FA71F9"/>
    <w:rsid w:val="00FB528A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3C71"/>
  <w15:chartTrackingRefBased/>
  <w15:docId w15:val="{6A74591E-5131-420F-A2A1-C305903C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D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56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03A36"/>
    <w:pPr>
      <w:ind w:left="720"/>
      <w:contextualSpacing/>
    </w:pPr>
  </w:style>
  <w:style w:type="table" w:styleId="Tabel-Gitter">
    <w:name w:val="Table Grid"/>
    <w:basedOn w:val="Tabel-Normal"/>
    <w:uiPriority w:val="39"/>
    <w:rsid w:val="001F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580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5808EC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A66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A66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A66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A66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A66D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6D4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9A102A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D6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65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561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31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1910"/>
  </w:style>
  <w:style w:type="paragraph" w:styleId="Sidefod">
    <w:name w:val="footer"/>
    <w:basedOn w:val="Normal"/>
    <w:link w:val="SidefodTegn"/>
    <w:uiPriority w:val="99"/>
    <w:unhideWhenUsed/>
    <w:rsid w:val="000319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2E7F-C550-40DB-9A0C-A15A178F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0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avnsborg Beierholm</dc:creator>
  <cp:keywords/>
  <dc:description/>
  <cp:lastModifiedBy>Anders Ravnsborg Beierholm</cp:lastModifiedBy>
  <cp:revision>2</cp:revision>
  <cp:lastPrinted>2019-12-06T12:39:00Z</cp:lastPrinted>
  <dcterms:created xsi:type="dcterms:W3CDTF">2020-08-10T08:48:00Z</dcterms:created>
  <dcterms:modified xsi:type="dcterms:W3CDTF">2020-08-10T08:48:00Z</dcterms:modified>
</cp:coreProperties>
</file>